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57C" w:rsidRPr="007307EA" w:rsidRDefault="00E668DB" w:rsidP="004D557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4D557C" w:rsidRPr="007307EA">
        <w:rPr>
          <w:b/>
          <w:color w:val="000000"/>
        </w:rPr>
        <w:t xml:space="preserve">Сведения </w:t>
      </w:r>
    </w:p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>о доходах, об имуществе и обязательствах имущественного характера муниципальных</w:t>
      </w:r>
    </w:p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лужащих администрации муниципального образования </w:t>
      </w:r>
      <w:r>
        <w:rPr>
          <w:b/>
          <w:color w:val="000000"/>
        </w:rPr>
        <w:t>Никольское городское поселение Тосненского района Ленинградской области</w:t>
      </w:r>
      <w:r w:rsidRPr="007307EA">
        <w:rPr>
          <w:b/>
          <w:color w:val="000000"/>
        </w:rPr>
        <w:t>, а также их супругов и несовершеннолетних детей за период с 1 января 201</w:t>
      </w:r>
      <w:r w:rsidR="00420A5C">
        <w:rPr>
          <w:b/>
          <w:color w:val="000000"/>
        </w:rPr>
        <w:t>8</w:t>
      </w:r>
      <w:r w:rsidRPr="007307EA">
        <w:rPr>
          <w:b/>
          <w:color w:val="000000"/>
        </w:rPr>
        <w:t xml:space="preserve"> г. по 31 декабря 201</w:t>
      </w:r>
      <w:r w:rsidR="00420A5C">
        <w:rPr>
          <w:b/>
          <w:color w:val="000000"/>
        </w:rPr>
        <w:t>8</w:t>
      </w:r>
      <w:r w:rsidRPr="007307EA">
        <w:rPr>
          <w:b/>
          <w:color w:val="000000"/>
        </w:rPr>
        <w:t xml:space="preserve"> г, размещаемые на официальном сайте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307EA">
          <w:rPr>
            <w:b/>
            <w:color w:val="000000"/>
          </w:rPr>
          <w:t>2008 г</w:t>
        </w:r>
      </w:smartTag>
      <w:r w:rsidRPr="007307EA">
        <w:rPr>
          <w:b/>
          <w:color w:val="000000"/>
        </w:rPr>
        <w:t xml:space="preserve">. № 273-ФЗ «О противодействии коррупции» в порядке, утвержденном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7307EA">
          <w:rPr>
            <w:b/>
            <w:color w:val="000000"/>
          </w:rPr>
          <w:t>2009 г</w:t>
        </w:r>
      </w:smartTag>
      <w:r w:rsidRPr="007307EA">
        <w:rPr>
          <w:b/>
          <w:color w:val="000000"/>
        </w:rPr>
        <w:t xml:space="preserve">. № 561 </w:t>
      </w:r>
    </w:p>
    <w:p w:rsidR="00123D22" w:rsidRDefault="00123D22"/>
    <w:tbl>
      <w:tblPr>
        <w:tblStyle w:val="a3"/>
        <w:tblW w:w="14479" w:type="dxa"/>
        <w:tblLayout w:type="fixed"/>
        <w:tblLook w:val="04A0" w:firstRow="1" w:lastRow="0" w:firstColumn="1" w:lastColumn="0" w:noHBand="0" w:noVBand="1"/>
      </w:tblPr>
      <w:tblGrid>
        <w:gridCol w:w="2469"/>
        <w:gridCol w:w="2171"/>
        <w:gridCol w:w="2018"/>
        <w:gridCol w:w="2016"/>
        <w:gridCol w:w="2016"/>
        <w:gridCol w:w="1779"/>
        <w:gridCol w:w="2010"/>
      </w:tblGrid>
      <w:tr w:rsidR="004D557C" w:rsidTr="001545DF">
        <w:tc>
          <w:tcPr>
            <w:tcW w:w="2469" w:type="dxa"/>
            <w:vMerge w:val="restart"/>
          </w:tcPr>
          <w:p w:rsidR="004D557C" w:rsidRDefault="004D557C">
            <w:r>
              <w:t>Фамилия, инициалы</w:t>
            </w:r>
          </w:p>
        </w:tc>
        <w:tc>
          <w:tcPr>
            <w:tcW w:w="2171" w:type="dxa"/>
            <w:vMerge w:val="restart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Должность</w:t>
            </w:r>
          </w:p>
        </w:tc>
        <w:tc>
          <w:tcPr>
            <w:tcW w:w="2018" w:type="dxa"/>
            <w:vMerge w:val="restart"/>
          </w:tcPr>
          <w:p w:rsidR="004D557C" w:rsidRPr="007307EA" w:rsidRDefault="004D557C" w:rsidP="00C879A9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Общая сумма декларированного годового дохода за 201</w:t>
            </w:r>
            <w:r w:rsidR="00C879A9">
              <w:rPr>
                <w:color w:val="000000"/>
              </w:rPr>
              <w:t>8</w:t>
            </w:r>
            <w:r w:rsidRPr="007307EA">
              <w:rPr>
                <w:color w:val="000000"/>
              </w:rPr>
              <w:t xml:space="preserve"> г. (руб.)</w:t>
            </w:r>
          </w:p>
        </w:tc>
        <w:tc>
          <w:tcPr>
            <w:tcW w:w="5811" w:type="dxa"/>
            <w:gridSpan w:val="3"/>
          </w:tcPr>
          <w:p w:rsidR="004D557C" w:rsidRDefault="004D557C" w:rsidP="001545DF">
            <w:pPr>
              <w:jc w:val="center"/>
            </w:pPr>
            <w:r w:rsidRPr="007307EA">
              <w:rPr>
                <w:color w:val="000000"/>
              </w:rPr>
              <w:t xml:space="preserve">Перечень объектов недвижимого </w:t>
            </w:r>
            <w:proofErr w:type="gramStart"/>
            <w:r w:rsidRPr="007307EA">
              <w:rPr>
                <w:color w:val="000000"/>
              </w:rPr>
              <w:t>имущества</w:t>
            </w:r>
            <w:r w:rsidR="001545DF">
              <w:rPr>
                <w:color w:val="000000"/>
              </w:rPr>
              <w:t>,</w:t>
            </w:r>
            <w:r w:rsidRPr="007307EA">
              <w:rPr>
                <w:color w:val="000000"/>
              </w:rPr>
              <w:t xml:space="preserve">  принадлежащих</w:t>
            </w:r>
            <w:proofErr w:type="gramEnd"/>
            <w:r w:rsidRPr="007307EA">
              <w:rPr>
                <w:color w:val="000000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10" w:type="dxa"/>
            <w:vMerge w:val="restart"/>
          </w:tcPr>
          <w:p w:rsidR="004D557C" w:rsidRPr="007307EA" w:rsidRDefault="004D557C" w:rsidP="004D557C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4D557C" w:rsidRDefault="004D557C" w:rsidP="008B553D">
            <w:pPr>
              <w:jc w:val="center"/>
            </w:pPr>
            <w:r w:rsidRPr="007307EA">
              <w:rPr>
                <w:color w:val="000000"/>
              </w:rPr>
              <w:t>(вид, марка)</w:t>
            </w:r>
          </w:p>
        </w:tc>
      </w:tr>
      <w:tr w:rsidR="004D557C" w:rsidTr="001545DF">
        <w:tc>
          <w:tcPr>
            <w:tcW w:w="2469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171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018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  <w:spacing w:val="-20"/>
              </w:rPr>
            </w:pPr>
            <w:r w:rsidRPr="007307EA">
              <w:rPr>
                <w:color w:val="000000"/>
              </w:rPr>
              <w:t>Вид объектов недвижимости</w:t>
            </w:r>
          </w:p>
        </w:tc>
        <w:tc>
          <w:tcPr>
            <w:tcW w:w="2016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лощадь</w:t>
            </w:r>
          </w:p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(</w:t>
            </w:r>
            <w:proofErr w:type="spellStart"/>
            <w:r w:rsidRPr="007307EA">
              <w:rPr>
                <w:color w:val="000000"/>
              </w:rPr>
              <w:t>кв.м</w:t>
            </w:r>
            <w:proofErr w:type="spellEnd"/>
            <w:r w:rsidRPr="007307EA">
              <w:rPr>
                <w:color w:val="000000"/>
              </w:rPr>
              <w:t>.)</w:t>
            </w:r>
          </w:p>
        </w:tc>
        <w:tc>
          <w:tcPr>
            <w:tcW w:w="1779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Страна расположения</w:t>
            </w:r>
          </w:p>
        </w:tc>
        <w:tc>
          <w:tcPr>
            <w:tcW w:w="2010" w:type="dxa"/>
            <w:vMerge/>
          </w:tcPr>
          <w:p w:rsidR="004D557C" w:rsidRDefault="004D557C"/>
        </w:tc>
      </w:tr>
      <w:tr w:rsidR="00ED6F08" w:rsidRPr="00ED6F08" w:rsidTr="001545DF">
        <w:tc>
          <w:tcPr>
            <w:tcW w:w="2469" w:type="dxa"/>
          </w:tcPr>
          <w:p w:rsidR="004D557C" w:rsidRPr="00507372" w:rsidRDefault="004D557C">
            <w:pPr>
              <w:rPr>
                <w:b/>
              </w:rPr>
            </w:pPr>
            <w:r w:rsidRPr="00507372">
              <w:rPr>
                <w:b/>
              </w:rPr>
              <w:t>Шикалов С.А.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>
            <w:r w:rsidRPr="0077683C">
              <w:t>Супруга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77683C" w:rsidRDefault="0077683C"/>
          <w:p w:rsidR="0077683C" w:rsidRDefault="0077683C"/>
          <w:p w:rsidR="0077683C" w:rsidRDefault="0077683C"/>
          <w:p w:rsidR="00D4533E" w:rsidRDefault="00D4533E"/>
          <w:p w:rsidR="00D4533E" w:rsidRDefault="00D4533E"/>
          <w:p w:rsidR="00D4533E" w:rsidRDefault="00D4533E"/>
          <w:p w:rsidR="00D4533E" w:rsidRDefault="00D4533E"/>
          <w:p w:rsidR="0077683C" w:rsidRDefault="0077683C"/>
          <w:p w:rsidR="0077683C" w:rsidRDefault="0077683C"/>
          <w:p w:rsidR="00D4533E" w:rsidRDefault="00D4533E"/>
          <w:p w:rsidR="00D4533E" w:rsidRDefault="00D4533E"/>
          <w:p w:rsidR="00D4533E" w:rsidRDefault="00D4533E"/>
          <w:p w:rsidR="0077683C" w:rsidRDefault="0077683C"/>
          <w:p w:rsidR="0077683C" w:rsidRDefault="0077683C">
            <w:r>
              <w:t>_______________</w:t>
            </w:r>
          </w:p>
          <w:p w:rsidR="004D557C" w:rsidRPr="0077683C" w:rsidRDefault="001545DF">
            <w:r>
              <w:t>Несовершеннолетний ребенок</w:t>
            </w:r>
          </w:p>
        </w:tc>
        <w:tc>
          <w:tcPr>
            <w:tcW w:w="2171" w:type="dxa"/>
          </w:tcPr>
          <w:p w:rsidR="004D557C" w:rsidRPr="00507372" w:rsidRDefault="004D557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Глава администрации</w:t>
            </w:r>
          </w:p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D4533E" w:rsidRDefault="00D4533E"/>
          <w:p w:rsidR="00D4533E" w:rsidRDefault="00D4533E"/>
          <w:p w:rsidR="00D4533E" w:rsidRDefault="00D4533E"/>
          <w:p w:rsidR="00D4533E" w:rsidRDefault="00D4533E"/>
          <w:p w:rsidR="0077683C" w:rsidRDefault="0077683C"/>
          <w:p w:rsidR="0077683C" w:rsidRDefault="0077683C"/>
          <w:p w:rsidR="00D4533E" w:rsidRDefault="00D4533E"/>
          <w:p w:rsidR="00D4533E" w:rsidRDefault="00D4533E"/>
          <w:p w:rsidR="00D4533E" w:rsidRDefault="00D4533E"/>
          <w:p w:rsidR="0077683C" w:rsidRDefault="0077683C"/>
          <w:p w:rsidR="0077683C" w:rsidRPr="0077683C" w:rsidRDefault="0077683C">
            <w:r>
              <w:t>______________</w:t>
            </w:r>
          </w:p>
        </w:tc>
        <w:tc>
          <w:tcPr>
            <w:tcW w:w="2018" w:type="dxa"/>
          </w:tcPr>
          <w:p w:rsidR="004D557C" w:rsidRPr="00507372" w:rsidRDefault="00D4533E" w:rsidP="004D55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20A5C">
              <w:rPr>
                <w:b/>
              </w:rPr>
              <w:t> 831 760.37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6E5C38" w:rsidP="0077683C">
            <w:pPr>
              <w:jc w:val="center"/>
            </w:pPr>
            <w:r>
              <w:t>0,00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  <w:r>
              <w:t>___________</w:t>
            </w:r>
          </w:p>
          <w:p w:rsidR="004D557C" w:rsidRPr="0077683C" w:rsidRDefault="006E5C38" w:rsidP="0077683C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квартира (собственность) 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квартира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земельный участок</w:t>
            </w: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жилой дом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гараж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квартира (пользование)</w:t>
            </w:r>
          </w:p>
          <w:p w:rsidR="004D557C" w:rsidRPr="0077683C" w:rsidRDefault="004D557C" w:rsidP="004D557C"/>
          <w:p w:rsidR="004D557C" w:rsidRDefault="004D557C" w:rsidP="004D557C">
            <w:r w:rsidRPr="0077683C">
              <w:lastRenderedPageBreak/>
              <w:t>квартира (собственность)</w:t>
            </w:r>
          </w:p>
          <w:p w:rsidR="0077683C" w:rsidRDefault="0077683C" w:rsidP="004D557C"/>
          <w:p w:rsidR="0077683C" w:rsidRPr="0077683C" w:rsidRDefault="0077683C" w:rsidP="0077683C">
            <w:r w:rsidRPr="0077683C">
              <w:t>земельный участок</w:t>
            </w:r>
          </w:p>
          <w:p w:rsidR="0077683C" w:rsidRPr="0077683C" w:rsidRDefault="0077683C" w:rsidP="004D557C">
            <w:r>
              <w:t>(пользование)</w:t>
            </w:r>
          </w:p>
          <w:p w:rsidR="004D557C" w:rsidRPr="0077683C" w:rsidRDefault="004D557C" w:rsidP="004D557C"/>
          <w:p w:rsidR="004D557C" w:rsidRDefault="00D4533E" w:rsidP="004D557C">
            <w:r>
              <w:t>ж</w:t>
            </w:r>
            <w:r w:rsidR="0077683C">
              <w:t>илой дом</w:t>
            </w:r>
          </w:p>
          <w:p w:rsidR="0077683C" w:rsidRDefault="0077683C" w:rsidP="004D557C">
            <w:r>
              <w:t>(пользование)</w:t>
            </w:r>
          </w:p>
          <w:p w:rsidR="00D4533E" w:rsidRDefault="00D4533E" w:rsidP="004D557C"/>
          <w:p w:rsidR="00D4533E" w:rsidRDefault="00D4533E" w:rsidP="004D557C">
            <w:r>
              <w:t>квартира</w:t>
            </w:r>
          </w:p>
          <w:p w:rsidR="00D4533E" w:rsidRPr="0077683C" w:rsidRDefault="00D4533E" w:rsidP="004D557C">
            <w:r>
              <w:t>(пользование)</w:t>
            </w:r>
          </w:p>
          <w:p w:rsidR="004D557C" w:rsidRPr="0077683C" w:rsidRDefault="004D557C" w:rsidP="004D557C"/>
          <w:p w:rsidR="0077683C" w:rsidRDefault="00D4533E" w:rsidP="004D557C">
            <w:r>
              <w:t xml:space="preserve">квартира </w:t>
            </w:r>
          </w:p>
          <w:p w:rsidR="00D4533E" w:rsidRDefault="00D4533E" w:rsidP="004D557C">
            <w:r>
              <w:t>(пользование)</w:t>
            </w:r>
          </w:p>
          <w:p w:rsidR="00D4533E" w:rsidRDefault="00D4533E" w:rsidP="004D557C"/>
          <w:p w:rsidR="00D4533E" w:rsidRDefault="00D4533E" w:rsidP="004D557C">
            <w:r>
              <w:t>гараж</w:t>
            </w:r>
          </w:p>
          <w:p w:rsidR="00D4533E" w:rsidRDefault="00D4533E" w:rsidP="004D557C">
            <w:r>
              <w:t>(пользование)</w:t>
            </w:r>
          </w:p>
          <w:p w:rsidR="0077683C" w:rsidRDefault="0077683C" w:rsidP="004D557C">
            <w:r>
              <w:t>_____________</w:t>
            </w:r>
          </w:p>
          <w:p w:rsidR="004D557C" w:rsidRDefault="004D557C" w:rsidP="004D557C">
            <w:r w:rsidRPr="0077683C">
              <w:t>квартира (пользование)</w:t>
            </w:r>
          </w:p>
          <w:p w:rsidR="006E5C38" w:rsidRDefault="006E5C38" w:rsidP="004D557C"/>
          <w:p w:rsidR="006E5C38" w:rsidRPr="0077683C" w:rsidRDefault="006E5C38" w:rsidP="006E5C38">
            <w:r w:rsidRPr="0077683C">
              <w:t>земельный участок</w:t>
            </w:r>
          </w:p>
          <w:p w:rsidR="006E5C38" w:rsidRDefault="006E5C38" w:rsidP="006E5C38">
            <w:r>
              <w:t>(пользование)</w:t>
            </w:r>
          </w:p>
          <w:p w:rsidR="006E5C38" w:rsidRDefault="006E5C38" w:rsidP="006E5C38"/>
          <w:p w:rsidR="006E5C38" w:rsidRDefault="00D4533E" w:rsidP="006E5C38">
            <w:r>
              <w:t>ж</w:t>
            </w:r>
            <w:r w:rsidR="006E5C38">
              <w:t>илой дом</w:t>
            </w:r>
          </w:p>
          <w:p w:rsidR="006E5C38" w:rsidRDefault="006E5C38" w:rsidP="006E5C38">
            <w:r>
              <w:t>(пользование)</w:t>
            </w:r>
          </w:p>
          <w:p w:rsidR="00D4533E" w:rsidRDefault="00D4533E" w:rsidP="006E5C38"/>
          <w:p w:rsidR="00D4533E" w:rsidRDefault="00D4533E" w:rsidP="006E5C38">
            <w:r>
              <w:t>квартира</w:t>
            </w:r>
          </w:p>
          <w:p w:rsidR="00D4533E" w:rsidRDefault="00D4533E" w:rsidP="006E5C38">
            <w:r>
              <w:t>(пользование)</w:t>
            </w:r>
          </w:p>
          <w:p w:rsidR="00D4533E" w:rsidRDefault="00D4533E" w:rsidP="006E5C38"/>
          <w:p w:rsidR="00D4533E" w:rsidRDefault="00D4533E" w:rsidP="006E5C38">
            <w:r>
              <w:t>квартира (пользование)</w:t>
            </w:r>
          </w:p>
          <w:p w:rsidR="00D4533E" w:rsidRDefault="00D4533E" w:rsidP="006E5C38"/>
          <w:p w:rsidR="00D4533E" w:rsidRDefault="00D4533E" w:rsidP="006E5C38">
            <w:r>
              <w:t xml:space="preserve">гараж </w:t>
            </w:r>
          </w:p>
          <w:p w:rsidR="00D4533E" w:rsidRPr="0077683C" w:rsidRDefault="00D4533E" w:rsidP="006E5C38">
            <w:r>
              <w:t>(пользование)</w:t>
            </w:r>
          </w:p>
          <w:p w:rsidR="006E5C38" w:rsidRPr="0077683C" w:rsidRDefault="006E5C38" w:rsidP="004D557C"/>
        </w:tc>
        <w:tc>
          <w:tcPr>
            <w:tcW w:w="2016" w:type="dxa"/>
          </w:tcPr>
          <w:p w:rsidR="004D557C" w:rsidRPr="0077683C" w:rsidRDefault="004D557C" w:rsidP="00BE0DEB">
            <w:pPr>
              <w:jc w:val="center"/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33,4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40,1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1794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28,6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  <w:lang w:val="en-US"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21,9</w:t>
            </w:r>
          </w:p>
          <w:p w:rsidR="004D557C" w:rsidRPr="00507372" w:rsidRDefault="004D557C" w:rsidP="00BE0DEB">
            <w:pPr>
              <w:jc w:val="center"/>
              <w:rPr>
                <w:b/>
                <w:lang w:val="en-US"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72,4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  <w:r w:rsidRPr="0077683C">
              <w:t>72,4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77683C" w:rsidP="00BE0DEB">
            <w:pPr>
              <w:jc w:val="center"/>
            </w:pPr>
            <w:r>
              <w:t>1794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28,6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33,4</w:t>
            </w: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40,1</w:t>
            </w: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21,9</w:t>
            </w:r>
          </w:p>
          <w:p w:rsidR="0077683C" w:rsidRDefault="0077683C" w:rsidP="00BE0DEB">
            <w:pPr>
              <w:jc w:val="center"/>
            </w:pPr>
            <w:r>
              <w:t>__________</w:t>
            </w:r>
          </w:p>
          <w:p w:rsidR="0077683C" w:rsidRDefault="0077683C" w:rsidP="00BE0DEB">
            <w:pPr>
              <w:jc w:val="center"/>
            </w:pPr>
          </w:p>
          <w:p w:rsidR="004D557C" w:rsidRDefault="004D557C" w:rsidP="00BE0DEB">
            <w:pPr>
              <w:jc w:val="center"/>
            </w:pPr>
            <w:r w:rsidRPr="0077683C">
              <w:t>72,4</w:t>
            </w: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  <w:r>
              <w:t>1794</w:t>
            </w: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  <w:r>
              <w:t>28,6</w:t>
            </w: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33,4</w:t>
            </w: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40,1</w:t>
            </w: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D4533E" w:rsidRPr="0077683C" w:rsidRDefault="00D4533E" w:rsidP="00BE0DEB">
            <w:pPr>
              <w:jc w:val="center"/>
            </w:pPr>
            <w:r>
              <w:t>21,9</w:t>
            </w:r>
          </w:p>
        </w:tc>
        <w:tc>
          <w:tcPr>
            <w:tcW w:w="1779" w:type="dxa"/>
          </w:tcPr>
          <w:p w:rsidR="004D557C" w:rsidRPr="0077683C" w:rsidRDefault="004D557C" w:rsidP="00BE0DEB">
            <w:pPr>
              <w:jc w:val="center"/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  <w:r w:rsidRPr="0077683C">
              <w:t>Россия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77683C" w:rsidP="00BE0DEB">
            <w:pPr>
              <w:jc w:val="center"/>
            </w:pPr>
            <w:r>
              <w:t>Россия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Россия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Россия</w:t>
            </w: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Россия</w:t>
            </w: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Россия</w:t>
            </w:r>
          </w:p>
          <w:p w:rsidR="0077683C" w:rsidRDefault="0077683C" w:rsidP="00BE0DEB">
            <w:pPr>
              <w:jc w:val="center"/>
            </w:pPr>
            <w:r>
              <w:t>___________</w:t>
            </w:r>
          </w:p>
          <w:p w:rsidR="0077683C" w:rsidRDefault="0077683C" w:rsidP="00BE0DEB">
            <w:pPr>
              <w:jc w:val="center"/>
            </w:pPr>
          </w:p>
          <w:p w:rsidR="004D557C" w:rsidRDefault="004D557C" w:rsidP="00BE0DEB">
            <w:pPr>
              <w:jc w:val="center"/>
            </w:pPr>
            <w:r w:rsidRPr="0077683C">
              <w:t>Россия</w:t>
            </w: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  <w:r>
              <w:t>Россия</w:t>
            </w: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Pr="0077683C" w:rsidRDefault="006E5C38" w:rsidP="00BE0DEB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4D557C" w:rsidRPr="00507372" w:rsidRDefault="004D557C" w:rsidP="004D557C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Нет</w:t>
            </w: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  <w:r w:rsidRPr="0077683C">
              <w:lastRenderedPageBreak/>
              <w:t xml:space="preserve">Автомобиль легковой </w:t>
            </w:r>
            <w:r w:rsidRPr="0077683C">
              <w:rPr>
                <w:lang w:val="en-US"/>
              </w:rPr>
              <w:t>Ford</w:t>
            </w:r>
            <w:r w:rsidRPr="0077683C">
              <w:t xml:space="preserve"> </w:t>
            </w:r>
            <w:r w:rsidRPr="0077683C">
              <w:rPr>
                <w:lang w:val="en-US"/>
              </w:rPr>
              <w:t>Fusion</w:t>
            </w: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  <w:r>
              <w:t>_____________</w:t>
            </w:r>
          </w:p>
          <w:p w:rsidR="0077683C" w:rsidRDefault="0077683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  <w:r w:rsidRPr="0077683C">
              <w:t>нет</w:t>
            </w:r>
          </w:p>
        </w:tc>
      </w:tr>
      <w:tr w:rsidR="00ED6F08" w:rsidRPr="00ED6F08" w:rsidTr="001545DF">
        <w:tc>
          <w:tcPr>
            <w:tcW w:w="2469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lastRenderedPageBreak/>
              <w:t xml:space="preserve">Смирнов А.Ю. </w:t>
            </w:r>
          </w:p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Default="008B553D"/>
          <w:p w:rsidR="00BE0DEB" w:rsidRDefault="00BE0DEB"/>
          <w:p w:rsidR="00BE0DEB" w:rsidRDefault="00BE0DEB"/>
          <w:p w:rsidR="00BE0DEB" w:rsidRDefault="00BE0DEB"/>
          <w:p w:rsidR="00BE0DEB" w:rsidRDefault="00BE0DEB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Pr="004211BD" w:rsidRDefault="00DC085C"/>
          <w:p w:rsidR="008B553D" w:rsidRPr="004211BD" w:rsidRDefault="004211BD">
            <w:pPr>
              <w:rPr>
                <w:lang w:val="en-US"/>
              </w:rPr>
            </w:pPr>
            <w:r>
              <w:rPr>
                <w:lang w:val="en-US"/>
              </w:rPr>
              <w:t>_______________</w:t>
            </w:r>
          </w:p>
          <w:p w:rsidR="008B553D" w:rsidRPr="004211BD" w:rsidRDefault="008B553D">
            <w:r w:rsidRPr="004211BD">
              <w:t>супруга</w:t>
            </w:r>
          </w:p>
        </w:tc>
        <w:tc>
          <w:tcPr>
            <w:tcW w:w="2171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t>Заместитель главы администрации</w:t>
            </w:r>
          </w:p>
        </w:tc>
        <w:tc>
          <w:tcPr>
            <w:tcW w:w="2018" w:type="dxa"/>
          </w:tcPr>
          <w:p w:rsidR="008B553D" w:rsidRPr="004211BD" w:rsidRDefault="008B553D" w:rsidP="008B553D">
            <w:pPr>
              <w:jc w:val="center"/>
            </w:pPr>
          </w:p>
          <w:p w:rsidR="004D557C" w:rsidRPr="004211BD" w:rsidRDefault="003A28DD" w:rsidP="008B553D">
            <w:pPr>
              <w:jc w:val="center"/>
              <w:rPr>
                <w:b/>
              </w:rPr>
            </w:pPr>
            <w:r>
              <w:rPr>
                <w:b/>
              </w:rPr>
              <w:t>1 237 160.70</w:t>
            </w: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Default="008B553D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Pr="004211BD" w:rsidRDefault="00BE0DEB" w:rsidP="008B553D">
            <w:pPr>
              <w:jc w:val="center"/>
            </w:pPr>
          </w:p>
          <w:p w:rsidR="008B553D" w:rsidRDefault="008B553D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1021EB"/>
          <w:p w:rsidR="00DC085C" w:rsidRDefault="00DC085C" w:rsidP="008B553D">
            <w:pPr>
              <w:jc w:val="center"/>
            </w:pPr>
          </w:p>
          <w:p w:rsidR="00DC085C" w:rsidRPr="004211BD" w:rsidRDefault="00DC085C" w:rsidP="008B553D">
            <w:pPr>
              <w:jc w:val="center"/>
            </w:pPr>
          </w:p>
          <w:p w:rsidR="008B553D" w:rsidRPr="004211BD" w:rsidRDefault="004211BD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  <w:p w:rsidR="008B553D" w:rsidRPr="00420A5C" w:rsidRDefault="00420A5C" w:rsidP="00421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5 042/84</w:t>
            </w:r>
          </w:p>
        </w:tc>
        <w:tc>
          <w:tcPr>
            <w:tcW w:w="2016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t>Квартира (долевая собственность ½)</w:t>
            </w:r>
          </w:p>
          <w:p w:rsidR="004D557C" w:rsidRDefault="004D557C">
            <w:pPr>
              <w:rPr>
                <w:b/>
              </w:rPr>
            </w:pPr>
          </w:p>
          <w:p w:rsidR="00BE0DEB" w:rsidRDefault="00BE0DEB">
            <w:pPr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  <w:p w:rsidR="00BE0DEB" w:rsidRPr="004211BD" w:rsidRDefault="00BE0DEB">
            <w:pPr>
              <w:rPr>
                <w:b/>
              </w:rPr>
            </w:pPr>
            <w:r>
              <w:rPr>
                <w:b/>
              </w:rPr>
              <w:t>(долевая собственность ½)</w:t>
            </w:r>
          </w:p>
          <w:p w:rsidR="00BE0DEB" w:rsidRDefault="00BE0DEB">
            <w:pPr>
              <w:rPr>
                <w:b/>
              </w:rPr>
            </w:pPr>
          </w:p>
          <w:p w:rsidR="004D557C" w:rsidRPr="004211BD" w:rsidRDefault="00BE0DEB">
            <w:r>
              <w:rPr>
                <w:b/>
              </w:rPr>
              <w:t>Квартира (пользование 1/2</w:t>
            </w:r>
            <w:r w:rsidR="004D557C" w:rsidRPr="004211BD">
              <w:rPr>
                <w:b/>
              </w:rPr>
              <w:t>)</w:t>
            </w:r>
          </w:p>
          <w:p w:rsidR="00BE0DEB" w:rsidRDefault="00BE0DEB" w:rsidP="00BE0DEB">
            <w:pPr>
              <w:rPr>
                <w:b/>
              </w:rPr>
            </w:pPr>
          </w:p>
          <w:p w:rsidR="00BE0DEB" w:rsidRPr="004211BD" w:rsidRDefault="00BE0DEB" w:rsidP="00BE0DEB">
            <w:r>
              <w:rPr>
                <w:b/>
              </w:rPr>
              <w:t>Квартира (пользование 1/2</w:t>
            </w:r>
            <w:r w:rsidRPr="004211BD">
              <w:rPr>
                <w:b/>
              </w:rPr>
              <w:t>)</w:t>
            </w:r>
          </w:p>
          <w:p w:rsidR="001021EB" w:rsidRDefault="001021EB">
            <w:pPr>
              <w:rPr>
                <w:b/>
              </w:rPr>
            </w:pPr>
          </w:p>
          <w:p w:rsidR="008B553D" w:rsidRPr="00BE0DEB" w:rsidRDefault="004211BD">
            <w:r w:rsidRPr="00BE0DEB">
              <w:t>______________</w:t>
            </w:r>
          </w:p>
          <w:p w:rsidR="00DC085C" w:rsidRDefault="00DC085C" w:rsidP="00DC085C">
            <w:r>
              <w:t xml:space="preserve">Квартира </w:t>
            </w:r>
          </w:p>
          <w:p w:rsidR="00DC085C" w:rsidRDefault="00DC085C" w:rsidP="00DC085C">
            <w:r>
              <w:t>(долевая собственность ½)</w:t>
            </w:r>
          </w:p>
          <w:p w:rsidR="00DC085C" w:rsidRDefault="00DC085C" w:rsidP="00DC085C"/>
          <w:p w:rsidR="008B553D" w:rsidRDefault="00DC085C">
            <w:r w:rsidRPr="00DC085C">
              <w:t>Квартира (пользование 1/2)</w:t>
            </w:r>
          </w:p>
          <w:p w:rsidR="0048688B" w:rsidRDefault="0048688B">
            <w:r>
              <w:t>Квартира</w:t>
            </w:r>
          </w:p>
          <w:p w:rsidR="0048688B" w:rsidRPr="004211BD" w:rsidRDefault="0048688B">
            <w:r>
              <w:t>(пользование1/2)</w:t>
            </w:r>
          </w:p>
        </w:tc>
        <w:tc>
          <w:tcPr>
            <w:tcW w:w="2016" w:type="dxa"/>
          </w:tcPr>
          <w:p w:rsidR="00F500C4" w:rsidRDefault="00F500C4" w:rsidP="0048688B">
            <w:pPr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62,5</w:t>
            </w:r>
            <w:r w:rsidR="008B553D" w:rsidRPr="004211BD">
              <w:rPr>
                <w:b/>
              </w:rPr>
              <w:t xml:space="preserve"> (31,25)</w:t>
            </w: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50</w:t>
            </w:r>
            <w:r w:rsidR="00BE0DEB">
              <w:rPr>
                <w:b/>
              </w:rPr>
              <w:t>,1</w:t>
            </w:r>
          </w:p>
          <w:p w:rsidR="00BE0DEB" w:rsidRPr="004211BD" w:rsidRDefault="00BE0DEB" w:rsidP="004D557C">
            <w:pPr>
              <w:jc w:val="center"/>
              <w:rPr>
                <w:b/>
              </w:rPr>
            </w:pPr>
            <w:r>
              <w:rPr>
                <w:b/>
              </w:rPr>
              <w:t>(25,05)</w:t>
            </w:r>
          </w:p>
          <w:p w:rsidR="008B553D" w:rsidRPr="004211BD" w:rsidRDefault="008B553D" w:rsidP="004D557C">
            <w:pPr>
              <w:jc w:val="center"/>
            </w:pPr>
          </w:p>
          <w:p w:rsidR="008B553D" w:rsidRPr="004211BD" w:rsidRDefault="008B553D" w:rsidP="004D557C">
            <w:pPr>
              <w:jc w:val="center"/>
            </w:pPr>
          </w:p>
          <w:p w:rsidR="008B553D" w:rsidRDefault="008B553D" w:rsidP="004D557C">
            <w:pPr>
              <w:jc w:val="center"/>
            </w:pPr>
          </w:p>
          <w:p w:rsidR="00BE0DEB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50</w:t>
            </w:r>
            <w:r>
              <w:rPr>
                <w:b/>
              </w:rPr>
              <w:t>,1</w:t>
            </w:r>
          </w:p>
          <w:p w:rsidR="00BE0DEB" w:rsidRPr="004211BD" w:rsidRDefault="00BE0DEB" w:rsidP="00BE0DEB">
            <w:pPr>
              <w:jc w:val="center"/>
              <w:rPr>
                <w:b/>
              </w:rPr>
            </w:pPr>
            <w:r>
              <w:rPr>
                <w:b/>
              </w:rPr>
              <w:t>(25,05)</w:t>
            </w:r>
          </w:p>
          <w:p w:rsidR="00BE0DEB" w:rsidRDefault="00BE0DEB" w:rsidP="00BE0DEB"/>
          <w:p w:rsidR="00BE0DEB" w:rsidRDefault="00BE0DEB" w:rsidP="00BE0DEB"/>
          <w:p w:rsidR="00BE0DEB" w:rsidRPr="004211BD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62,5 (31,25)</w:t>
            </w:r>
          </w:p>
          <w:p w:rsidR="00BE0DEB" w:rsidRDefault="00BE0DEB" w:rsidP="00BE0DEB"/>
          <w:p w:rsidR="0048688B" w:rsidRDefault="0048688B" w:rsidP="00BE0DEB"/>
          <w:p w:rsidR="0048688B" w:rsidRDefault="0048688B" w:rsidP="00BE0DEB"/>
          <w:p w:rsidR="00BE0DEB" w:rsidRDefault="001021EB" w:rsidP="00BE0DEB">
            <w:r>
              <w:t>_____________</w:t>
            </w:r>
          </w:p>
          <w:p w:rsidR="00DC085C" w:rsidRDefault="00DC085C" w:rsidP="00DC085C"/>
          <w:p w:rsidR="00DC085C" w:rsidRDefault="008B553D" w:rsidP="008B553D">
            <w:pPr>
              <w:jc w:val="center"/>
            </w:pPr>
            <w:r w:rsidRPr="004211BD">
              <w:t>50</w:t>
            </w:r>
            <w:r w:rsidR="00DC085C">
              <w:t>,1</w:t>
            </w:r>
          </w:p>
          <w:p w:rsidR="00DC085C" w:rsidRPr="00DC085C" w:rsidRDefault="00DC085C" w:rsidP="00DC085C"/>
          <w:p w:rsidR="00DC085C" w:rsidRPr="00DC085C" w:rsidRDefault="00DC085C" w:rsidP="00DC085C"/>
          <w:p w:rsidR="00DC085C" w:rsidRDefault="00DC085C" w:rsidP="00DC085C"/>
          <w:p w:rsidR="008B553D" w:rsidRDefault="00DC085C" w:rsidP="0048688B">
            <w:pPr>
              <w:jc w:val="center"/>
            </w:pPr>
            <w:r w:rsidRPr="004211BD">
              <w:t>50</w:t>
            </w:r>
            <w:r>
              <w:t>,1</w:t>
            </w:r>
          </w:p>
          <w:p w:rsidR="0048688B" w:rsidRDefault="0048688B" w:rsidP="0048688B">
            <w:pPr>
              <w:jc w:val="center"/>
            </w:pPr>
          </w:p>
          <w:p w:rsidR="0048688B" w:rsidRPr="00DC085C" w:rsidRDefault="0048688B" w:rsidP="0048688B">
            <w:pPr>
              <w:jc w:val="center"/>
            </w:pPr>
            <w:r>
              <w:t>62,5</w:t>
            </w:r>
          </w:p>
        </w:tc>
        <w:tc>
          <w:tcPr>
            <w:tcW w:w="1779" w:type="dxa"/>
          </w:tcPr>
          <w:p w:rsidR="004D557C" w:rsidRPr="004211BD" w:rsidRDefault="004D557C"/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8B553D" w:rsidRPr="004211BD" w:rsidRDefault="008B553D" w:rsidP="004D557C">
            <w:pPr>
              <w:jc w:val="center"/>
            </w:pPr>
          </w:p>
          <w:p w:rsidR="008B553D" w:rsidRPr="004211BD" w:rsidRDefault="008B553D" w:rsidP="004D557C">
            <w:pPr>
              <w:jc w:val="center"/>
            </w:pPr>
          </w:p>
          <w:p w:rsidR="008B553D" w:rsidRDefault="008B553D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Pr="004211BD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Pr="004211BD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DC085C" w:rsidRPr="00DC085C" w:rsidRDefault="00DC085C" w:rsidP="001021EB">
            <w:pPr>
              <w:rPr>
                <w:b/>
              </w:rPr>
            </w:pPr>
          </w:p>
          <w:p w:rsidR="008B553D" w:rsidRPr="00420A5C" w:rsidRDefault="004211BD" w:rsidP="004D557C">
            <w:pPr>
              <w:jc w:val="center"/>
            </w:pPr>
            <w:r w:rsidRPr="00420A5C">
              <w:t>_______</w:t>
            </w:r>
          </w:p>
          <w:p w:rsidR="00DC085C" w:rsidRDefault="008B553D" w:rsidP="004D557C">
            <w:pPr>
              <w:jc w:val="center"/>
            </w:pPr>
            <w:r w:rsidRPr="004211BD">
              <w:t>Россия</w:t>
            </w:r>
          </w:p>
          <w:p w:rsidR="00DC085C" w:rsidRPr="00DC085C" w:rsidRDefault="00DC085C" w:rsidP="00DC085C"/>
          <w:p w:rsidR="00DC085C" w:rsidRPr="00DC085C" w:rsidRDefault="00DC085C" w:rsidP="00DC085C"/>
          <w:p w:rsidR="00DC085C" w:rsidRDefault="00DC085C" w:rsidP="00DC085C"/>
          <w:p w:rsidR="008B553D" w:rsidRDefault="00DC085C" w:rsidP="00DC085C">
            <w:pPr>
              <w:jc w:val="center"/>
            </w:pPr>
            <w:r w:rsidRPr="004211BD">
              <w:t>Россия</w:t>
            </w:r>
          </w:p>
          <w:p w:rsidR="0048688B" w:rsidRDefault="0048688B" w:rsidP="00DC085C">
            <w:pPr>
              <w:jc w:val="center"/>
            </w:pPr>
          </w:p>
          <w:p w:rsidR="0048688B" w:rsidRDefault="0048688B" w:rsidP="00DC085C">
            <w:pPr>
              <w:jc w:val="center"/>
            </w:pPr>
          </w:p>
          <w:p w:rsidR="0048688B" w:rsidRPr="00DC085C" w:rsidRDefault="0048688B" w:rsidP="00DC085C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4D557C" w:rsidRPr="00893DFD" w:rsidRDefault="008B553D">
            <w:pPr>
              <w:rPr>
                <w:b/>
              </w:rPr>
            </w:pPr>
            <w:r w:rsidRPr="004211BD">
              <w:rPr>
                <w:b/>
              </w:rPr>
              <w:t xml:space="preserve">Легковой автомобиль </w:t>
            </w:r>
            <w:r w:rsidR="00420A5C">
              <w:rPr>
                <w:b/>
                <w:lang w:val="en-US"/>
              </w:rPr>
              <w:t>Ford</w:t>
            </w:r>
            <w:r w:rsidR="00420A5C" w:rsidRPr="00C879A9">
              <w:rPr>
                <w:b/>
              </w:rPr>
              <w:t xml:space="preserve"> </w:t>
            </w:r>
            <w:r w:rsidR="00420A5C">
              <w:rPr>
                <w:b/>
                <w:lang w:val="en-US"/>
              </w:rPr>
              <w:t>Kuga</w:t>
            </w:r>
          </w:p>
          <w:p w:rsidR="008B553D" w:rsidRPr="004211BD" w:rsidRDefault="008B553D"/>
          <w:p w:rsidR="00BE0DEB" w:rsidRPr="001545DF" w:rsidRDefault="00BE0DEB"/>
          <w:p w:rsidR="00BE0DEB" w:rsidRPr="001545DF" w:rsidRDefault="00BE0DEB"/>
          <w:p w:rsidR="00BE0DEB" w:rsidRPr="001545DF" w:rsidRDefault="00BE0DEB"/>
          <w:p w:rsidR="00BE0DEB" w:rsidRPr="001545DF" w:rsidRDefault="00BE0DEB"/>
          <w:p w:rsidR="00BE0DEB" w:rsidRPr="001545DF" w:rsidRDefault="00BE0DEB"/>
          <w:p w:rsidR="00BE0DEB" w:rsidRPr="001545DF" w:rsidRDefault="00BE0DEB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 w:rsidP="001021EB"/>
          <w:p w:rsidR="008B553D" w:rsidRPr="00420A5C" w:rsidRDefault="004211BD" w:rsidP="00BE0DEB">
            <w:pPr>
              <w:jc w:val="center"/>
            </w:pPr>
            <w:r w:rsidRPr="00420A5C">
              <w:t>_____</w:t>
            </w:r>
          </w:p>
          <w:p w:rsidR="008B553D" w:rsidRPr="004211BD" w:rsidRDefault="008B553D" w:rsidP="008B553D">
            <w:pPr>
              <w:jc w:val="center"/>
            </w:pPr>
            <w:r w:rsidRPr="004211BD">
              <w:t>нет</w:t>
            </w:r>
          </w:p>
        </w:tc>
      </w:tr>
      <w:tr w:rsidR="00ED6F08" w:rsidRPr="00ED6F08" w:rsidTr="001545DF">
        <w:tc>
          <w:tcPr>
            <w:tcW w:w="2469" w:type="dxa"/>
          </w:tcPr>
          <w:p w:rsidR="0048688B" w:rsidRDefault="0048688B">
            <w:pPr>
              <w:rPr>
                <w:b/>
              </w:rPr>
            </w:pPr>
            <w:r>
              <w:rPr>
                <w:b/>
              </w:rPr>
              <w:t>Бабошин А.В.</w:t>
            </w:r>
          </w:p>
          <w:p w:rsidR="0048688B" w:rsidRDefault="0048688B">
            <w:pPr>
              <w:rPr>
                <w:b/>
              </w:rPr>
            </w:pPr>
          </w:p>
          <w:p w:rsidR="0048688B" w:rsidRDefault="0048688B">
            <w:pPr>
              <w:rPr>
                <w:b/>
              </w:rPr>
            </w:pPr>
          </w:p>
          <w:p w:rsidR="0048688B" w:rsidRDefault="0048688B">
            <w:pPr>
              <w:rPr>
                <w:b/>
              </w:rPr>
            </w:pPr>
          </w:p>
          <w:p w:rsidR="0048688B" w:rsidRDefault="00B3698B">
            <w:pPr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48688B" w:rsidRPr="00B3698B" w:rsidRDefault="00B3698B">
            <w:r w:rsidRPr="00B3698B">
              <w:t>супруга</w:t>
            </w:r>
          </w:p>
          <w:p w:rsidR="0048688B" w:rsidRDefault="0048688B">
            <w:pPr>
              <w:rPr>
                <w:b/>
              </w:rPr>
            </w:pPr>
          </w:p>
          <w:p w:rsidR="00B3698B" w:rsidRDefault="00B3698B">
            <w:pPr>
              <w:rPr>
                <w:b/>
              </w:rPr>
            </w:pPr>
          </w:p>
          <w:p w:rsidR="00B3698B" w:rsidRDefault="00B3698B">
            <w:pPr>
              <w:rPr>
                <w:b/>
              </w:rPr>
            </w:pPr>
          </w:p>
          <w:p w:rsidR="00B3698B" w:rsidRDefault="00B3698B">
            <w:pPr>
              <w:rPr>
                <w:b/>
              </w:rPr>
            </w:pPr>
          </w:p>
          <w:p w:rsidR="00B3698B" w:rsidRDefault="00B3698B">
            <w:pPr>
              <w:rPr>
                <w:b/>
              </w:rPr>
            </w:pPr>
          </w:p>
          <w:p w:rsidR="00E206C4" w:rsidRDefault="00420A5C">
            <w:pPr>
              <w:rPr>
                <w:b/>
              </w:rPr>
            </w:pPr>
            <w:r>
              <w:rPr>
                <w:b/>
              </w:rPr>
              <w:t>Павлова И.В.</w:t>
            </w: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F500C4" w:rsidRDefault="00F500C4">
            <w:pPr>
              <w:rPr>
                <w:b/>
              </w:rPr>
            </w:pPr>
          </w:p>
          <w:p w:rsidR="00E206C4" w:rsidRPr="00E206C4" w:rsidRDefault="00E206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</w:t>
            </w:r>
          </w:p>
          <w:p w:rsidR="00E206C4" w:rsidRDefault="00E206C4">
            <w:r w:rsidRPr="00E206C4">
              <w:t>Супруг</w:t>
            </w:r>
          </w:p>
          <w:p w:rsidR="00AD700B" w:rsidRDefault="00AD700B"/>
          <w:p w:rsidR="00AD700B" w:rsidRDefault="00AD700B"/>
          <w:p w:rsidR="00AD700B" w:rsidRDefault="00AD700B"/>
          <w:p w:rsidR="00AD700B" w:rsidRDefault="00AD700B"/>
          <w:p w:rsidR="00AD700B" w:rsidRDefault="00AD700B"/>
          <w:p w:rsidR="00AD700B" w:rsidRDefault="00AD700B"/>
          <w:p w:rsidR="00AD700B" w:rsidRDefault="00AD700B"/>
          <w:p w:rsidR="00AD700B" w:rsidRDefault="00AD700B"/>
          <w:p w:rsidR="00AD700B" w:rsidRDefault="00AD700B"/>
          <w:p w:rsidR="00AD700B" w:rsidRDefault="00AD700B"/>
          <w:p w:rsidR="00AD700B" w:rsidRDefault="00AD700B"/>
          <w:p w:rsidR="00AD700B" w:rsidRDefault="00AD700B"/>
          <w:p w:rsidR="00AD700B" w:rsidRDefault="00AD700B"/>
          <w:p w:rsidR="00AD700B" w:rsidRDefault="00AD700B"/>
          <w:p w:rsidR="00AD700B" w:rsidRDefault="00AD700B"/>
          <w:p w:rsidR="00AD700B" w:rsidRDefault="00AD700B"/>
          <w:p w:rsidR="00AD700B" w:rsidRDefault="00AD700B"/>
          <w:p w:rsidR="00AD700B" w:rsidRDefault="00AD700B"/>
          <w:p w:rsidR="00AD700B" w:rsidRDefault="00AD700B"/>
          <w:p w:rsidR="00AD700B" w:rsidRDefault="00AD700B">
            <w:r>
              <w:t>_________________</w:t>
            </w:r>
          </w:p>
          <w:p w:rsidR="00AD700B" w:rsidRPr="00E206C4" w:rsidRDefault="00AD700B">
            <w:r>
              <w:t>Несовершеннолетний ребенок</w:t>
            </w:r>
          </w:p>
        </w:tc>
        <w:tc>
          <w:tcPr>
            <w:tcW w:w="2171" w:type="dxa"/>
          </w:tcPr>
          <w:p w:rsidR="0048688B" w:rsidRDefault="0048688B" w:rsidP="00ED6F08">
            <w:pPr>
              <w:rPr>
                <w:b/>
              </w:rPr>
            </w:pPr>
            <w:r>
              <w:rPr>
                <w:b/>
              </w:rPr>
              <w:lastRenderedPageBreak/>
              <w:t>Заместитель главы</w:t>
            </w:r>
          </w:p>
          <w:p w:rsidR="0048688B" w:rsidRDefault="0048688B" w:rsidP="00ED6F08">
            <w:pPr>
              <w:rPr>
                <w:b/>
              </w:rPr>
            </w:pPr>
            <w:r>
              <w:rPr>
                <w:b/>
              </w:rPr>
              <w:t>администрации</w:t>
            </w:r>
          </w:p>
          <w:p w:rsidR="0048688B" w:rsidRDefault="0048688B" w:rsidP="00ED6F08">
            <w:pPr>
              <w:rPr>
                <w:b/>
              </w:rPr>
            </w:pPr>
          </w:p>
          <w:p w:rsidR="0048688B" w:rsidRDefault="00B3698B" w:rsidP="00ED6F08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48688B" w:rsidRDefault="0048688B" w:rsidP="00ED6F08">
            <w:pPr>
              <w:rPr>
                <w:b/>
              </w:rPr>
            </w:pPr>
          </w:p>
          <w:p w:rsidR="0048688B" w:rsidRDefault="0048688B" w:rsidP="00ED6F08">
            <w:pPr>
              <w:rPr>
                <w:b/>
              </w:rPr>
            </w:pPr>
          </w:p>
          <w:p w:rsidR="00B3698B" w:rsidRPr="00420A5C" w:rsidRDefault="00B3698B" w:rsidP="00ED6F08">
            <w:pPr>
              <w:rPr>
                <w:b/>
              </w:rPr>
            </w:pPr>
          </w:p>
          <w:p w:rsidR="00B3698B" w:rsidRPr="00420A5C" w:rsidRDefault="00B3698B" w:rsidP="00ED6F08">
            <w:pPr>
              <w:rPr>
                <w:b/>
              </w:rPr>
            </w:pPr>
          </w:p>
          <w:p w:rsidR="00B3698B" w:rsidRPr="00420A5C" w:rsidRDefault="00B3698B" w:rsidP="00ED6F08">
            <w:pPr>
              <w:rPr>
                <w:b/>
              </w:rPr>
            </w:pPr>
          </w:p>
          <w:p w:rsidR="00B3698B" w:rsidRPr="00420A5C" w:rsidRDefault="00B3698B" w:rsidP="00ED6F08">
            <w:pPr>
              <w:rPr>
                <w:b/>
              </w:rPr>
            </w:pPr>
          </w:p>
          <w:p w:rsidR="00ED6F08" w:rsidRDefault="008B553D" w:rsidP="00ED6F08">
            <w:pPr>
              <w:rPr>
                <w:b/>
              </w:rPr>
            </w:pPr>
            <w:r w:rsidRPr="00226891">
              <w:rPr>
                <w:b/>
              </w:rPr>
              <w:t>Председатель комитета финансов, экономики, бухгалтерского учета и отчетности</w:t>
            </w: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</w:p>
          <w:p w:rsidR="00AD700B" w:rsidRDefault="00AD700B" w:rsidP="00ED6F08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AD700B" w:rsidRPr="00226891" w:rsidRDefault="00AD700B" w:rsidP="00AD700B">
            <w:pPr>
              <w:jc w:val="center"/>
              <w:rPr>
                <w:b/>
              </w:rPr>
            </w:pPr>
          </w:p>
        </w:tc>
        <w:tc>
          <w:tcPr>
            <w:tcW w:w="2018" w:type="dxa"/>
          </w:tcPr>
          <w:p w:rsidR="0048688B" w:rsidRPr="00420A5C" w:rsidRDefault="00420A5C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  <w:r w:rsidR="00C265F6">
              <w:t>67</w:t>
            </w:r>
            <w:r>
              <w:rPr>
                <w:lang w:val="en-US"/>
              </w:rPr>
              <w:t> 894.68</w:t>
            </w:r>
          </w:p>
          <w:p w:rsidR="0048688B" w:rsidRDefault="0048688B" w:rsidP="008B553D">
            <w:pPr>
              <w:jc w:val="center"/>
            </w:pPr>
          </w:p>
          <w:p w:rsidR="0048688B" w:rsidRDefault="0048688B" w:rsidP="008B553D">
            <w:pPr>
              <w:jc w:val="center"/>
            </w:pPr>
          </w:p>
          <w:p w:rsidR="0048688B" w:rsidRDefault="0048688B" w:rsidP="008B553D">
            <w:pPr>
              <w:jc w:val="center"/>
            </w:pPr>
          </w:p>
          <w:p w:rsidR="00B3698B" w:rsidRDefault="00B3698B" w:rsidP="008B553D">
            <w:pPr>
              <w:jc w:val="center"/>
            </w:pPr>
            <w:r>
              <w:t>_______________</w:t>
            </w:r>
          </w:p>
          <w:p w:rsidR="0048688B" w:rsidRPr="00420A5C" w:rsidRDefault="00420A5C" w:rsidP="008B553D">
            <w:pPr>
              <w:jc w:val="center"/>
            </w:pPr>
            <w:r>
              <w:rPr>
                <w:lang w:val="en-US"/>
              </w:rPr>
              <w:t>895 015.00</w:t>
            </w:r>
          </w:p>
          <w:p w:rsidR="0048688B" w:rsidRDefault="0048688B" w:rsidP="0048688B"/>
          <w:p w:rsidR="0048688B" w:rsidRDefault="0048688B" w:rsidP="0048688B"/>
          <w:p w:rsidR="00B3698B" w:rsidRDefault="00B3698B" w:rsidP="0048688B">
            <w:pPr>
              <w:jc w:val="center"/>
            </w:pPr>
          </w:p>
          <w:p w:rsidR="00B3698B" w:rsidRDefault="00B3698B" w:rsidP="0048688B">
            <w:pPr>
              <w:jc w:val="center"/>
            </w:pPr>
          </w:p>
          <w:p w:rsidR="00B3698B" w:rsidRDefault="00B3698B" w:rsidP="0048688B">
            <w:pPr>
              <w:jc w:val="center"/>
            </w:pPr>
          </w:p>
          <w:p w:rsidR="00E206C4" w:rsidRPr="00E206C4" w:rsidRDefault="00420A5C" w:rsidP="008B553D">
            <w:pPr>
              <w:jc w:val="center"/>
            </w:pPr>
            <w:r>
              <w:t>812 086.94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Default="00E206C4" w:rsidP="008B553D">
            <w:pPr>
              <w:jc w:val="center"/>
            </w:pPr>
          </w:p>
          <w:p w:rsidR="008324D3" w:rsidRDefault="008324D3" w:rsidP="00C11487"/>
          <w:p w:rsidR="008324D3" w:rsidRDefault="008324D3" w:rsidP="00C11487"/>
          <w:p w:rsidR="008324D3" w:rsidRPr="00E206C4" w:rsidRDefault="008324D3" w:rsidP="00C11487"/>
          <w:p w:rsidR="00E206C4" w:rsidRPr="00E206C4" w:rsidRDefault="00E206C4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 w:rsidR="00E206C4" w:rsidRDefault="00AD700B" w:rsidP="008B553D">
            <w:pPr>
              <w:jc w:val="center"/>
            </w:pPr>
            <w:r>
              <w:t>240 000.00</w:t>
            </w: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</w:p>
          <w:p w:rsidR="00AD700B" w:rsidRDefault="00AD700B" w:rsidP="008B553D">
            <w:pPr>
              <w:jc w:val="center"/>
            </w:pPr>
            <w:r>
              <w:t>_______________</w:t>
            </w:r>
          </w:p>
          <w:p w:rsidR="00AD700B" w:rsidRDefault="00AD700B" w:rsidP="008B553D">
            <w:pPr>
              <w:jc w:val="center"/>
            </w:pPr>
            <w:r>
              <w:t>0.00</w:t>
            </w:r>
          </w:p>
          <w:p w:rsidR="00AD700B" w:rsidRPr="00E206C4" w:rsidRDefault="00AD700B" w:rsidP="008B553D">
            <w:pPr>
              <w:jc w:val="center"/>
            </w:pPr>
          </w:p>
        </w:tc>
        <w:tc>
          <w:tcPr>
            <w:tcW w:w="2016" w:type="dxa"/>
          </w:tcPr>
          <w:p w:rsidR="0048688B" w:rsidRDefault="00B3698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вартира </w:t>
            </w:r>
          </w:p>
          <w:p w:rsidR="00B3698B" w:rsidRDefault="00B3698B">
            <w:pPr>
              <w:rPr>
                <w:b/>
              </w:rPr>
            </w:pPr>
            <w:r>
              <w:rPr>
                <w:b/>
              </w:rPr>
              <w:t>(общая долевая собственность 1/4)</w:t>
            </w:r>
          </w:p>
          <w:p w:rsidR="0048688B" w:rsidRDefault="00B3698B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48688B" w:rsidRPr="00B3698B" w:rsidRDefault="00B3698B">
            <w:r w:rsidRPr="00B3698B">
              <w:t>квартира</w:t>
            </w:r>
          </w:p>
          <w:p w:rsidR="00B3698B" w:rsidRPr="00B3698B" w:rsidRDefault="00B3698B">
            <w:r w:rsidRPr="00B3698B">
              <w:t>(пользование, безвозмездное, бессрочное)</w:t>
            </w:r>
          </w:p>
          <w:p w:rsidR="0048688B" w:rsidRDefault="0048688B">
            <w:pPr>
              <w:rPr>
                <w:b/>
              </w:rPr>
            </w:pPr>
          </w:p>
          <w:p w:rsidR="0048688B" w:rsidRDefault="0048688B">
            <w:pPr>
              <w:rPr>
                <w:b/>
              </w:rPr>
            </w:pPr>
          </w:p>
          <w:p w:rsidR="00420A5C" w:rsidRDefault="00420A5C" w:rsidP="00420A5C">
            <w:r>
              <w:t xml:space="preserve">Квартира (долевая собственность ¼) </w:t>
            </w:r>
          </w:p>
          <w:p w:rsidR="00420A5C" w:rsidRDefault="00420A5C" w:rsidP="00420A5C"/>
          <w:p w:rsidR="00E206C4" w:rsidRPr="00E206C4" w:rsidRDefault="00420A5C" w:rsidP="00420A5C">
            <w:r>
              <w:t>Квартира (пользование ¾</w:t>
            </w:r>
          </w:p>
          <w:p w:rsidR="00420A5C" w:rsidRDefault="00420A5C"/>
          <w:p w:rsidR="00420A5C" w:rsidRDefault="00420A5C"/>
          <w:p w:rsidR="00420A5C" w:rsidRDefault="00420A5C"/>
          <w:p w:rsidR="00420A5C" w:rsidRDefault="00420A5C"/>
          <w:p w:rsidR="00E206C4" w:rsidRPr="00420A5C" w:rsidRDefault="00E206C4">
            <w:r w:rsidRPr="008925E7">
              <w:t>________</w:t>
            </w:r>
            <w:r w:rsidR="00FC3072" w:rsidRPr="00420A5C">
              <w:t>____</w:t>
            </w:r>
          </w:p>
          <w:p w:rsidR="00AD700B" w:rsidRDefault="00AD700B" w:rsidP="00AD700B">
            <w:r>
              <w:t xml:space="preserve">Квартира (долевая собственность 1/5) </w:t>
            </w:r>
          </w:p>
          <w:p w:rsidR="00AD700B" w:rsidRDefault="00AD700B" w:rsidP="00AD700B"/>
          <w:p w:rsidR="00AD700B" w:rsidRDefault="00AD700B" w:rsidP="00AD700B">
            <w:r>
              <w:t>Нежилое помещение (долевая собственность ½)</w:t>
            </w:r>
          </w:p>
          <w:p w:rsidR="00AD700B" w:rsidRDefault="00AD700B" w:rsidP="00AD700B"/>
          <w:p w:rsidR="00AD700B" w:rsidRDefault="00AD700B" w:rsidP="00AD700B"/>
          <w:p w:rsidR="00AD700B" w:rsidRDefault="00AD700B" w:rsidP="00AD700B">
            <w:r>
              <w:t>Квартира (пользование)</w:t>
            </w:r>
          </w:p>
          <w:p w:rsidR="00AD700B" w:rsidRDefault="00AD700B" w:rsidP="00AD700B"/>
          <w:p w:rsidR="00AD700B" w:rsidRDefault="00AD700B" w:rsidP="00AD700B">
            <w:r>
              <w:t>Квартира (пользование ½)</w:t>
            </w:r>
          </w:p>
          <w:p w:rsidR="00AD700B" w:rsidRDefault="00AD700B" w:rsidP="00AD700B"/>
          <w:p w:rsidR="00AD700B" w:rsidRDefault="00AD700B" w:rsidP="00AD700B">
            <w:r>
              <w:t>Земельный участок</w:t>
            </w:r>
          </w:p>
          <w:p w:rsidR="00AD700B" w:rsidRDefault="00AD700B" w:rsidP="00AD700B">
            <w:r>
              <w:t>(собственность)</w:t>
            </w:r>
          </w:p>
          <w:p w:rsidR="00E206C4" w:rsidRDefault="00AD700B" w:rsidP="00AD700B">
            <w:r>
              <w:t>_______________</w:t>
            </w:r>
          </w:p>
          <w:p w:rsidR="00C11487" w:rsidRDefault="00AD700B" w:rsidP="00E206C4">
            <w:r>
              <w:t>Квартира</w:t>
            </w:r>
          </w:p>
          <w:p w:rsidR="00AD700B" w:rsidRDefault="00AD700B" w:rsidP="00E206C4">
            <w:r>
              <w:t>(пользование)</w:t>
            </w:r>
          </w:p>
          <w:p w:rsidR="00E206C4" w:rsidRPr="00E206C4" w:rsidRDefault="00E206C4" w:rsidP="008324D3"/>
        </w:tc>
        <w:tc>
          <w:tcPr>
            <w:tcW w:w="2016" w:type="dxa"/>
          </w:tcPr>
          <w:p w:rsidR="0048688B" w:rsidRDefault="00B3698B" w:rsidP="00AD70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9,9</w:t>
            </w:r>
          </w:p>
          <w:p w:rsidR="0048688B" w:rsidRDefault="0048688B" w:rsidP="00AD700B">
            <w:pPr>
              <w:jc w:val="center"/>
              <w:rPr>
                <w:b/>
              </w:rPr>
            </w:pPr>
          </w:p>
          <w:p w:rsidR="0048688B" w:rsidRDefault="0048688B" w:rsidP="00AD700B">
            <w:pPr>
              <w:jc w:val="center"/>
              <w:rPr>
                <w:b/>
              </w:rPr>
            </w:pPr>
          </w:p>
          <w:p w:rsidR="0048688B" w:rsidRDefault="0048688B" w:rsidP="00AD700B">
            <w:pPr>
              <w:jc w:val="center"/>
              <w:rPr>
                <w:b/>
              </w:rPr>
            </w:pPr>
          </w:p>
          <w:p w:rsidR="0048688B" w:rsidRDefault="00B3698B" w:rsidP="00AD700B">
            <w:pPr>
              <w:jc w:val="center"/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48688B" w:rsidRPr="00FC3072" w:rsidRDefault="00FC3072" w:rsidP="00AD700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0,</w:t>
            </w:r>
            <w:r>
              <w:rPr>
                <w:b/>
              </w:rPr>
              <w:t>0</w:t>
            </w:r>
          </w:p>
          <w:p w:rsidR="0048688B" w:rsidRDefault="0048688B" w:rsidP="00AD700B">
            <w:pPr>
              <w:jc w:val="center"/>
              <w:rPr>
                <w:b/>
              </w:rPr>
            </w:pPr>
          </w:p>
          <w:p w:rsidR="00B3698B" w:rsidRDefault="00B3698B" w:rsidP="00AD700B">
            <w:pPr>
              <w:jc w:val="center"/>
              <w:rPr>
                <w:b/>
              </w:rPr>
            </w:pPr>
          </w:p>
          <w:p w:rsidR="00B3698B" w:rsidRDefault="00B3698B" w:rsidP="00AD700B">
            <w:pPr>
              <w:jc w:val="center"/>
              <w:rPr>
                <w:b/>
              </w:rPr>
            </w:pPr>
          </w:p>
          <w:p w:rsidR="00B3698B" w:rsidRDefault="00B3698B" w:rsidP="00AD700B">
            <w:pPr>
              <w:jc w:val="center"/>
              <w:rPr>
                <w:b/>
              </w:rPr>
            </w:pPr>
          </w:p>
          <w:p w:rsidR="00B3698B" w:rsidRDefault="00B3698B" w:rsidP="00AD700B">
            <w:pPr>
              <w:jc w:val="center"/>
              <w:rPr>
                <w:b/>
              </w:rPr>
            </w:pPr>
          </w:p>
          <w:p w:rsidR="00420A5C" w:rsidRPr="00420A5C" w:rsidRDefault="00420A5C" w:rsidP="00AD700B">
            <w:pPr>
              <w:jc w:val="center"/>
              <w:rPr>
                <w:b/>
              </w:rPr>
            </w:pPr>
            <w:r w:rsidRPr="00420A5C">
              <w:rPr>
                <w:b/>
              </w:rPr>
              <w:t>65,9</w:t>
            </w:r>
          </w:p>
          <w:p w:rsidR="00420A5C" w:rsidRPr="00420A5C" w:rsidRDefault="00420A5C" w:rsidP="00AD700B">
            <w:pPr>
              <w:jc w:val="center"/>
              <w:rPr>
                <w:b/>
              </w:rPr>
            </w:pPr>
            <w:r w:rsidRPr="00420A5C">
              <w:rPr>
                <w:b/>
              </w:rPr>
              <w:t>(16,5)</w:t>
            </w:r>
          </w:p>
          <w:p w:rsidR="00420A5C" w:rsidRPr="00420A5C" w:rsidRDefault="00420A5C" w:rsidP="00AD700B">
            <w:pPr>
              <w:jc w:val="center"/>
              <w:rPr>
                <w:b/>
              </w:rPr>
            </w:pPr>
          </w:p>
          <w:p w:rsidR="00420A5C" w:rsidRPr="00420A5C" w:rsidRDefault="00420A5C" w:rsidP="00AD700B">
            <w:pPr>
              <w:jc w:val="center"/>
              <w:rPr>
                <w:b/>
              </w:rPr>
            </w:pPr>
          </w:p>
          <w:p w:rsidR="00420A5C" w:rsidRPr="00420A5C" w:rsidRDefault="00420A5C" w:rsidP="00AD700B">
            <w:pPr>
              <w:jc w:val="center"/>
              <w:rPr>
                <w:b/>
              </w:rPr>
            </w:pPr>
          </w:p>
          <w:p w:rsidR="00420A5C" w:rsidRPr="00420A5C" w:rsidRDefault="00420A5C" w:rsidP="00AD700B">
            <w:pPr>
              <w:jc w:val="center"/>
              <w:rPr>
                <w:b/>
              </w:rPr>
            </w:pPr>
            <w:r w:rsidRPr="00420A5C">
              <w:rPr>
                <w:b/>
              </w:rPr>
              <w:t>65,9</w:t>
            </w:r>
          </w:p>
          <w:p w:rsidR="00E206C4" w:rsidRPr="00AD700B" w:rsidRDefault="00AD700B" w:rsidP="00AD700B">
            <w:pPr>
              <w:jc w:val="center"/>
              <w:rPr>
                <w:b/>
              </w:rPr>
            </w:pPr>
            <w:r>
              <w:rPr>
                <w:b/>
              </w:rPr>
              <w:t>(49,4)</w:t>
            </w:r>
          </w:p>
          <w:p w:rsidR="00F500C4" w:rsidRDefault="00F500C4" w:rsidP="00AD700B">
            <w:pPr>
              <w:jc w:val="center"/>
            </w:pPr>
          </w:p>
          <w:p w:rsidR="00F500C4" w:rsidRPr="008324D3" w:rsidRDefault="00F500C4" w:rsidP="00AD700B">
            <w:pPr>
              <w:jc w:val="center"/>
              <w:rPr>
                <w:b/>
              </w:rPr>
            </w:pPr>
          </w:p>
          <w:p w:rsidR="008324D3" w:rsidRPr="00E206C4" w:rsidRDefault="008324D3" w:rsidP="00AD700B">
            <w:pPr>
              <w:jc w:val="center"/>
            </w:pPr>
          </w:p>
          <w:p w:rsidR="00E206C4" w:rsidRPr="00E206C4" w:rsidRDefault="00E206C4" w:rsidP="00AD7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 w:rsidR="00AD700B" w:rsidRDefault="00AD700B" w:rsidP="00AD700B">
            <w:pPr>
              <w:jc w:val="center"/>
            </w:pPr>
            <w:r>
              <w:t>65,3</w:t>
            </w:r>
          </w:p>
          <w:p w:rsidR="00AD700B" w:rsidRDefault="00AD700B" w:rsidP="00AD700B">
            <w:pPr>
              <w:jc w:val="center"/>
            </w:pPr>
            <w:r>
              <w:t>(13,06)</w:t>
            </w: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  <w:r>
              <w:t>33,3</w:t>
            </w:r>
          </w:p>
          <w:p w:rsidR="00AD700B" w:rsidRDefault="00AD700B" w:rsidP="00AD700B">
            <w:pPr>
              <w:jc w:val="center"/>
            </w:pPr>
            <w:r>
              <w:t>(16,65)</w:t>
            </w: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  <w:r>
              <w:t>65,9</w:t>
            </w: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  <w:r>
              <w:lastRenderedPageBreak/>
              <w:t>33,3</w:t>
            </w:r>
          </w:p>
          <w:p w:rsidR="00AD700B" w:rsidRDefault="00AD700B" w:rsidP="00AD700B">
            <w:pPr>
              <w:jc w:val="center"/>
            </w:pPr>
            <w:r>
              <w:t>(16,65)</w:t>
            </w: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E206C4" w:rsidRDefault="00AD700B" w:rsidP="00AD700B">
            <w:pPr>
              <w:jc w:val="center"/>
            </w:pPr>
            <w:r>
              <w:t>887,0</w:t>
            </w:r>
          </w:p>
          <w:p w:rsidR="00AD700B" w:rsidRDefault="00AD700B" w:rsidP="00AD700B">
            <w:r>
              <w:t>______________</w:t>
            </w:r>
          </w:p>
          <w:p w:rsidR="00AD700B" w:rsidRPr="00E206C4" w:rsidRDefault="00AD700B" w:rsidP="00AD700B">
            <w:pPr>
              <w:jc w:val="center"/>
            </w:pPr>
            <w:r>
              <w:t>65,9</w:t>
            </w:r>
          </w:p>
          <w:p w:rsidR="008324D3" w:rsidRDefault="008324D3" w:rsidP="00AD700B">
            <w:pPr>
              <w:jc w:val="center"/>
            </w:pPr>
          </w:p>
          <w:p w:rsidR="008324D3" w:rsidRDefault="008324D3" w:rsidP="00AD700B">
            <w:pPr>
              <w:jc w:val="center"/>
            </w:pPr>
          </w:p>
          <w:p w:rsidR="00E206C4" w:rsidRPr="00C11487" w:rsidRDefault="00E206C4" w:rsidP="00AD700B">
            <w:pPr>
              <w:jc w:val="center"/>
            </w:pPr>
          </w:p>
        </w:tc>
        <w:tc>
          <w:tcPr>
            <w:tcW w:w="1779" w:type="dxa"/>
          </w:tcPr>
          <w:p w:rsidR="0048688B" w:rsidRDefault="00B3698B" w:rsidP="00AD70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48688B" w:rsidRDefault="0048688B" w:rsidP="00AD700B">
            <w:pPr>
              <w:jc w:val="center"/>
              <w:rPr>
                <w:b/>
              </w:rPr>
            </w:pPr>
          </w:p>
          <w:p w:rsidR="0048688B" w:rsidRDefault="0048688B" w:rsidP="00AD700B">
            <w:pPr>
              <w:jc w:val="center"/>
              <w:rPr>
                <w:b/>
              </w:rPr>
            </w:pPr>
          </w:p>
          <w:p w:rsidR="0048688B" w:rsidRDefault="0048688B" w:rsidP="00AD700B">
            <w:pPr>
              <w:jc w:val="center"/>
              <w:rPr>
                <w:b/>
              </w:rPr>
            </w:pPr>
          </w:p>
          <w:p w:rsidR="0048688B" w:rsidRDefault="00B3698B" w:rsidP="00AD700B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48688B" w:rsidRPr="00FC3072" w:rsidRDefault="00FC3072" w:rsidP="00AD700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8688B" w:rsidRDefault="0048688B" w:rsidP="00AD700B">
            <w:pPr>
              <w:jc w:val="center"/>
              <w:rPr>
                <w:b/>
              </w:rPr>
            </w:pPr>
          </w:p>
          <w:p w:rsidR="00B3698B" w:rsidRDefault="00B3698B" w:rsidP="00AD700B">
            <w:pPr>
              <w:jc w:val="center"/>
              <w:rPr>
                <w:b/>
              </w:rPr>
            </w:pPr>
          </w:p>
          <w:p w:rsidR="00B3698B" w:rsidRDefault="00B3698B" w:rsidP="00AD700B">
            <w:pPr>
              <w:jc w:val="center"/>
              <w:rPr>
                <w:b/>
              </w:rPr>
            </w:pPr>
          </w:p>
          <w:p w:rsidR="00B3698B" w:rsidRDefault="00B3698B" w:rsidP="00AD700B">
            <w:pPr>
              <w:jc w:val="center"/>
              <w:rPr>
                <w:b/>
              </w:rPr>
            </w:pPr>
          </w:p>
          <w:p w:rsidR="00B3698B" w:rsidRDefault="00B3698B" w:rsidP="00AD700B">
            <w:pPr>
              <w:jc w:val="center"/>
              <w:rPr>
                <w:b/>
              </w:rPr>
            </w:pPr>
          </w:p>
          <w:p w:rsidR="003451B4" w:rsidRPr="00E206C4" w:rsidRDefault="00E206C4" w:rsidP="00AD700B">
            <w:pPr>
              <w:jc w:val="center"/>
              <w:rPr>
                <w:b/>
              </w:rPr>
            </w:pPr>
            <w:r w:rsidRPr="00E206C4">
              <w:rPr>
                <w:b/>
              </w:rPr>
              <w:t>Россия</w:t>
            </w:r>
          </w:p>
          <w:p w:rsidR="00E206C4" w:rsidRPr="00E206C4" w:rsidRDefault="00E206C4" w:rsidP="00AD700B">
            <w:pPr>
              <w:jc w:val="center"/>
              <w:rPr>
                <w:b/>
              </w:rPr>
            </w:pPr>
          </w:p>
          <w:p w:rsidR="00E206C4" w:rsidRPr="00E206C4" w:rsidRDefault="00E206C4" w:rsidP="00AD700B">
            <w:pPr>
              <w:jc w:val="center"/>
              <w:rPr>
                <w:b/>
              </w:rPr>
            </w:pPr>
          </w:p>
          <w:p w:rsidR="00E206C4" w:rsidRPr="00E206C4" w:rsidRDefault="00E206C4" w:rsidP="00AD700B">
            <w:pPr>
              <w:jc w:val="center"/>
              <w:rPr>
                <w:b/>
              </w:rPr>
            </w:pPr>
          </w:p>
          <w:p w:rsidR="00E206C4" w:rsidRPr="00E206C4" w:rsidRDefault="00E206C4" w:rsidP="00AD700B">
            <w:pPr>
              <w:jc w:val="center"/>
              <w:rPr>
                <w:b/>
              </w:rPr>
            </w:pPr>
          </w:p>
          <w:p w:rsidR="00E206C4" w:rsidRPr="00E206C4" w:rsidRDefault="00C11487" w:rsidP="00AD700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206C4" w:rsidRPr="00E206C4" w:rsidRDefault="00E206C4" w:rsidP="00AD700B">
            <w:pPr>
              <w:jc w:val="center"/>
              <w:rPr>
                <w:b/>
              </w:rPr>
            </w:pPr>
          </w:p>
          <w:p w:rsidR="00E206C4" w:rsidRDefault="00E206C4" w:rsidP="00AD700B">
            <w:pPr>
              <w:jc w:val="center"/>
              <w:rPr>
                <w:b/>
              </w:rPr>
            </w:pPr>
          </w:p>
          <w:p w:rsidR="00AD700B" w:rsidRDefault="00AD700B" w:rsidP="00AD700B">
            <w:pPr>
              <w:jc w:val="center"/>
              <w:rPr>
                <w:b/>
              </w:rPr>
            </w:pPr>
          </w:p>
          <w:p w:rsidR="00C11487" w:rsidRPr="00E206C4" w:rsidRDefault="00C11487" w:rsidP="00AD700B">
            <w:pPr>
              <w:jc w:val="center"/>
              <w:rPr>
                <w:b/>
              </w:rPr>
            </w:pPr>
          </w:p>
          <w:p w:rsidR="00E206C4" w:rsidRPr="008925E7" w:rsidRDefault="00E206C4" w:rsidP="00AD700B">
            <w:pPr>
              <w:jc w:val="center"/>
            </w:pPr>
            <w:r w:rsidRPr="008925E7">
              <w:t>_____________</w:t>
            </w:r>
          </w:p>
          <w:p w:rsidR="00E206C4" w:rsidRPr="00E206C4" w:rsidRDefault="00E206C4" w:rsidP="00AD700B">
            <w:pPr>
              <w:jc w:val="center"/>
            </w:pPr>
          </w:p>
          <w:p w:rsidR="00E206C4" w:rsidRPr="00AD700B" w:rsidRDefault="00E206C4" w:rsidP="00AD700B">
            <w:pPr>
              <w:jc w:val="center"/>
            </w:pPr>
            <w:r w:rsidRPr="00AD700B">
              <w:t>Россия</w:t>
            </w:r>
          </w:p>
          <w:p w:rsidR="00E206C4" w:rsidRPr="00AD700B" w:rsidRDefault="00E206C4" w:rsidP="00AD700B">
            <w:pPr>
              <w:jc w:val="center"/>
            </w:pPr>
          </w:p>
          <w:p w:rsidR="00E206C4" w:rsidRPr="00AD700B" w:rsidRDefault="00E206C4" w:rsidP="00AD700B">
            <w:pPr>
              <w:jc w:val="center"/>
            </w:pPr>
          </w:p>
          <w:p w:rsidR="00C11487" w:rsidRPr="00AD700B" w:rsidRDefault="00E206C4" w:rsidP="00AD700B">
            <w:pPr>
              <w:jc w:val="center"/>
            </w:pPr>
            <w:r w:rsidRPr="00AD700B">
              <w:t>Россия</w:t>
            </w:r>
          </w:p>
          <w:p w:rsidR="00C11487" w:rsidRPr="00AD700B" w:rsidRDefault="00C11487" w:rsidP="00AD700B">
            <w:pPr>
              <w:jc w:val="center"/>
            </w:pPr>
          </w:p>
          <w:p w:rsidR="00C11487" w:rsidRPr="00AD700B" w:rsidRDefault="00C11487" w:rsidP="00AD700B">
            <w:pPr>
              <w:jc w:val="center"/>
            </w:pPr>
          </w:p>
          <w:p w:rsidR="00C11487" w:rsidRPr="00AD700B" w:rsidRDefault="00C11487" w:rsidP="00AD700B">
            <w:pPr>
              <w:jc w:val="center"/>
            </w:pPr>
          </w:p>
          <w:p w:rsidR="00E206C4" w:rsidRDefault="00C11487" w:rsidP="00AD700B">
            <w:pPr>
              <w:jc w:val="center"/>
            </w:pPr>
            <w:r w:rsidRPr="00AD700B">
              <w:t>Росс</w:t>
            </w:r>
            <w:r>
              <w:t>ия</w:t>
            </w:r>
          </w:p>
          <w:p w:rsidR="008324D3" w:rsidRDefault="008324D3" w:rsidP="00AD700B">
            <w:pPr>
              <w:jc w:val="center"/>
            </w:pPr>
          </w:p>
          <w:p w:rsidR="008324D3" w:rsidRDefault="008324D3" w:rsidP="00AD700B">
            <w:pPr>
              <w:jc w:val="center"/>
            </w:pPr>
          </w:p>
          <w:p w:rsidR="008324D3" w:rsidRDefault="008324D3" w:rsidP="00AD700B">
            <w:pPr>
              <w:jc w:val="center"/>
            </w:pPr>
            <w:r>
              <w:t>Россия</w:t>
            </w: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  <w:r>
              <w:lastRenderedPageBreak/>
              <w:t>Россия</w:t>
            </w: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  <w:r>
              <w:t>Россия</w:t>
            </w:r>
          </w:p>
          <w:p w:rsidR="00AD700B" w:rsidRDefault="00AD700B" w:rsidP="00AD700B">
            <w:pPr>
              <w:jc w:val="center"/>
            </w:pPr>
            <w:r>
              <w:t>_____________</w:t>
            </w:r>
          </w:p>
          <w:p w:rsidR="00AD700B" w:rsidRPr="00C11487" w:rsidRDefault="00AD700B" w:rsidP="00AD700B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48688B" w:rsidRPr="00C879A9" w:rsidRDefault="00B3698B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Lada</w:t>
            </w:r>
            <w:r w:rsidRPr="00C879A9">
              <w:rPr>
                <w:b/>
                <w:lang w:val="en-US"/>
              </w:rPr>
              <w:t xml:space="preserve"> 211440</w:t>
            </w:r>
          </w:p>
          <w:p w:rsidR="0048688B" w:rsidRPr="00C879A9" w:rsidRDefault="0048688B" w:rsidP="008B553D">
            <w:pPr>
              <w:jc w:val="center"/>
              <w:rPr>
                <w:b/>
                <w:lang w:val="en-US"/>
              </w:rPr>
            </w:pPr>
          </w:p>
          <w:p w:rsidR="0048688B" w:rsidRPr="00C879A9" w:rsidRDefault="0048688B" w:rsidP="008B553D">
            <w:pPr>
              <w:jc w:val="center"/>
              <w:rPr>
                <w:b/>
                <w:lang w:val="en-US"/>
              </w:rPr>
            </w:pPr>
          </w:p>
          <w:p w:rsidR="0048688B" w:rsidRPr="00C879A9" w:rsidRDefault="0048688B" w:rsidP="008B553D">
            <w:pPr>
              <w:jc w:val="center"/>
              <w:rPr>
                <w:b/>
                <w:lang w:val="en-US"/>
              </w:rPr>
            </w:pPr>
          </w:p>
          <w:p w:rsidR="0048688B" w:rsidRPr="00C879A9" w:rsidRDefault="00B3698B" w:rsidP="008B553D">
            <w:pPr>
              <w:jc w:val="center"/>
              <w:rPr>
                <w:b/>
                <w:lang w:val="en-US"/>
              </w:rPr>
            </w:pPr>
            <w:r w:rsidRPr="00C879A9">
              <w:rPr>
                <w:b/>
                <w:lang w:val="en-US"/>
              </w:rPr>
              <w:t>______________</w:t>
            </w:r>
          </w:p>
          <w:p w:rsidR="0048688B" w:rsidRPr="00C879A9" w:rsidRDefault="00B3698B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a</w:t>
            </w:r>
            <w:r w:rsidRPr="00C879A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io</w:t>
            </w:r>
          </w:p>
          <w:p w:rsidR="0048688B" w:rsidRPr="00C879A9" w:rsidRDefault="0048688B" w:rsidP="008B553D">
            <w:pPr>
              <w:jc w:val="center"/>
              <w:rPr>
                <w:b/>
                <w:lang w:val="en-US"/>
              </w:rPr>
            </w:pPr>
          </w:p>
          <w:p w:rsidR="00B3698B" w:rsidRPr="00C879A9" w:rsidRDefault="00B3698B" w:rsidP="008B553D">
            <w:pPr>
              <w:jc w:val="center"/>
              <w:rPr>
                <w:b/>
                <w:lang w:val="en-US"/>
              </w:rPr>
            </w:pPr>
          </w:p>
          <w:p w:rsidR="00B3698B" w:rsidRPr="00C879A9" w:rsidRDefault="00B3698B" w:rsidP="008B553D">
            <w:pPr>
              <w:jc w:val="center"/>
              <w:rPr>
                <w:b/>
                <w:lang w:val="en-US"/>
              </w:rPr>
            </w:pPr>
          </w:p>
          <w:p w:rsidR="00B3698B" w:rsidRPr="00C879A9" w:rsidRDefault="00B3698B" w:rsidP="008B553D">
            <w:pPr>
              <w:jc w:val="center"/>
              <w:rPr>
                <w:b/>
                <w:lang w:val="en-US"/>
              </w:rPr>
            </w:pPr>
          </w:p>
          <w:p w:rsidR="00B3698B" w:rsidRPr="00C879A9" w:rsidRDefault="00B3698B" w:rsidP="008B553D">
            <w:pPr>
              <w:jc w:val="center"/>
              <w:rPr>
                <w:b/>
                <w:lang w:val="en-US"/>
              </w:rPr>
            </w:pPr>
          </w:p>
          <w:p w:rsidR="00E206C4" w:rsidRPr="00C879A9" w:rsidRDefault="00AD700B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l Astra J</w:t>
            </w:r>
          </w:p>
          <w:p w:rsidR="00420A5C" w:rsidRPr="00C879A9" w:rsidRDefault="00420A5C" w:rsidP="008B553D">
            <w:pPr>
              <w:jc w:val="center"/>
              <w:rPr>
                <w:lang w:val="en-US"/>
              </w:rPr>
            </w:pPr>
          </w:p>
          <w:p w:rsidR="00E206C4" w:rsidRPr="00C879A9" w:rsidRDefault="00E206C4" w:rsidP="008B553D">
            <w:pPr>
              <w:jc w:val="center"/>
              <w:rPr>
                <w:lang w:val="en-US"/>
              </w:rPr>
            </w:pPr>
          </w:p>
          <w:p w:rsidR="00E206C4" w:rsidRPr="00C879A9" w:rsidRDefault="00E206C4" w:rsidP="008B553D">
            <w:pPr>
              <w:jc w:val="center"/>
              <w:rPr>
                <w:lang w:val="en-US"/>
              </w:rPr>
            </w:pPr>
          </w:p>
          <w:p w:rsidR="00E206C4" w:rsidRPr="00C879A9" w:rsidRDefault="00E206C4" w:rsidP="008B553D">
            <w:pPr>
              <w:jc w:val="center"/>
              <w:rPr>
                <w:lang w:val="en-US"/>
              </w:rPr>
            </w:pPr>
          </w:p>
          <w:p w:rsidR="00E206C4" w:rsidRPr="00C879A9" w:rsidRDefault="00E206C4" w:rsidP="008B553D">
            <w:pPr>
              <w:jc w:val="center"/>
              <w:rPr>
                <w:lang w:val="en-US"/>
              </w:rPr>
            </w:pPr>
          </w:p>
          <w:p w:rsidR="00E206C4" w:rsidRPr="00C879A9" w:rsidRDefault="00E206C4" w:rsidP="008B553D">
            <w:pPr>
              <w:jc w:val="center"/>
              <w:rPr>
                <w:lang w:val="en-US"/>
              </w:rPr>
            </w:pPr>
          </w:p>
          <w:p w:rsidR="00E206C4" w:rsidRPr="00C879A9" w:rsidRDefault="00E206C4" w:rsidP="008B553D">
            <w:pPr>
              <w:jc w:val="center"/>
              <w:rPr>
                <w:lang w:val="en-US"/>
              </w:rPr>
            </w:pPr>
          </w:p>
          <w:p w:rsidR="00E206C4" w:rsidRPr="00C879A9" w:rsidRDefault="00E206C4" w:rsidP="00C11487">
            <w:pPr>
              <w:rPr>
                <w:lang w:val="en-US"/>
              </w:rPr>
            </w:pPr>
          </w:p>
          <w:p w:rsidR="00F500C4" w:rsidRPr="00C879A9" w:rsidRDefault="00F500C4" w:rsidP="00FC3072">
            <w:pPr>
              <w:rPr>
                <w:lang w:val="en-US"/>
              </w:rPr>
            </w:pPr>
          </w:p>
          <w:p w:rsidR="00E206C4" w:rsidRPr="008925E7" w:rsidRDefault="00E206C4" w:rsidP="008B553D">
            <w:pPr>
              <w:jc w:val="center"/>
            </w:pPr>
            <w:r w:rsidRPr="008925E7">
              <w:t>____________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Default="00E206C4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Default="00AD700B" w:rsidP="00AD700B">
            <w:pPr>
              <w:jc w:val="center"/>
            </w:pPr>
          </w:p>
          <w:p w:rsidR="00AD700B" w:rsidRPr="00E206C4" w:rsidRDefault="00AD700B" w:rsidP="00AD700B">
            <w:pPr>
              <w:jc w:val="center"/>
            </w:pPr>
            <w:r>
              <w:t>______________</w:t>
            </w:r>
          </w:p>
        </w:tc>
      </w:tr>
      <w:tr w:rsidR="00DD7EC5" w:rsidRPr="00ED6F08" w:rsidTr="001545DF">
        <w:tc>
          <w:tcPr>
            <w:tcW w:w="2469" w:type="dxa"/>
          </w:tcPr>
          <w:p w:rsidR="009C64F5" w:rsidRDefault="00AD700B">
            <w:pPr>
              <w:rPr>
                <w:b/>
              </w:rPr>
            </w:pPr>
            <w:r>
              <w:rPr>
                <w:b/>
              </w:rPr>
              <w:lastRenderedPageBreak/>
              <w:t>Пимченко О.В.</w:t>
            </w:r>
          </w:p>
          <w:p w:rsidR="004F4D88" w:rsidRDefault="004F4D88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</w:p>
          <w:p w:rsidR="009C64F5" w:rsidRPr="001545DF" w:rsidRDefault="004F4D88">
            <w:r w:rsidRPr="001545DF">
              <w:t>______________</w:t>
            </w:r>
          </w:p>
          <w:p w:rsidR="004F4D88" w:rsidRDefault="004F4D88">
            <w:r>
              <w:t>Супруг</w:t>
            </w:r>
          </w:p>
          <w:p w:rsidR="00174DCE" w:rsidRDefault="00174DCE"/>
          <w:p w:rsidR="00174DCE" w:rsidRDefault="00174DCE"/>
          <w:p w:rsidR="00174DCE" w:rsidRDefault="00174DCE"/>
          <w:p w:rsidR="00174DCE" w:rsidRDefault="00174DCE"/>
          <w:p w:rsidR="00174DCE" w:rsidRDefault="00174DCE"/>
          <w:p w:rsidR="00174DCE" w:rsidRDefault="00174DCE">
            <w:r>
              <w:t>_______________</w:t>
            </w:r>
          </w:p>
          <w:p w:rsidR="002F6033" w:rsidRDefault="00174DCE">
            <w:r>
              <w:t>Несовершеннолетний ребенок</w:t>
            </w:r>
          </w:p>
          <w:p w:rsidR="002F6033" w:rsidRDefault="002F6033"/>
          <w:p w:rsidR="002F6033" w:rsidRDefault="002F6033"/>
          <w:p w:rsidR="002F6033" w:rsidRDefault="002F6033"/>
          <w:p w:rsidR="002F6033" w:rsidRDefault="002F6033"/>
          <w:p w:rsidR="005737E1" w:rsidRDefault="00056E62">
            <w:r>
              <w:t>_________________</w:t>
            </w:r>
          </w:p>
          <w:p w:rsidR="002F6033" w:rsidRPr="004F4D88" w:rsidRDefault="005737E1">
            <w:r>
              <w:t>Несовершеннолетний ребенок</w:t>
            </w:r>
          </w:p>
        </w:tc>
        <w:tc>
          <w:tcPr>
            <w:tcW w:w="2171" w:type="dxa"/>
          </w:tcPr>
          <w:p w:rsidR="00DD7EC5" w:rsidRDefault="00DD7EC5" w:rsidP="00ED6F08">
            <w:pPr>
              <w:rPr>
                <w:b/>
              </w:rPr>
            </w:pPr>
            <w:r>
              <w:rPr>
                <w:b/>
              </w:rPr>
              <w:t>Начальник отдела финансов, бухгалтерского учета и отчетности</w:t>
            </w:r>
          </w:p>
          <w:p w:rsidR="00174DCE" w:rsidRDefault="00174DCE" w:rsidP="00ED6F08">
            <w:pPr>
              <w:rPr>
                <w:b/>
              </w:rPr>
            </w:pPr>
          </w:p>
          <w:p w:rsidR="00174DCE" w:rsidRDefault="00174DCE" w:rsidP="00ED6F08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174DCE" w:rsidRDefault="00174DCE" w:rsidP="00ED6F08">
            <w:pPr>
              <w:rPr>
                <w:b/>
              </w:rPr>
            </w:pPr>
          </w:p>
          <w:p w:rsidR="00174DCE" w:rsidRDefault="00174DCE" w:rsidP="00ED6F08">
            <w:pPr>
              <w:rPr>
                <w:b/>
              </w:rPr>
            </w:pPr>
          </w:p>
          <w:p w:rsidR="00174DCE" w:rsidRDefault="00174DCE" w:rsidP="00ED6F08">
            <w:pPr>
              <w:rPr>
                <w:b/>
              </w:rPr>
            </w:pPr>
          </w:p>
          <w:p w:rsidR="00174DCE" w:rsidRDefault="00174DCE" w:rsidP="00ED6F08">
            <w:pPr>
              <w:rPr>
                <w:b/>
              </w:rPr>
            </w:pPr>
          </w:p>
          <w:p w:rsidR="00174DCE" w:rsidRDefault="00174DCE" w:rsidP="00ED6F08">
            <w:pPr>
              <w:rPr>
                <w:b/>
              </w:rPr>
            </w:pPr>
          </w:p>
          <w:p w:rsidR="00174DCE" w:rsidRDefault="00174DCE" w:rsidP="00ED6F08">
            <w:pPr>
              <w:rPr>
                <w:b/>
              </w:rPr>
            </w:pPr>
          </w:p>
          <w:p w:rsidR="00174DCE" w:rsidRDefault="00174DCE" w:rsidP="00ED6F08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056E62" w:rsidRDefault="00056E62" w:rsidP="00ED6F08">
            <w:pPr>
              <w:rPr>
                <w:b/>
              </w:rPr>
            </w:pPr>
          </w:p>
          <w:p w:rsidR="00056E62" w:rsidRDefault="00056E62" w:rsidP="00ED6F08">
            <w:pPr>
              <w:rPr>
                <w:b/>
              </w:rPr>
            </w:pPr>
          </w:p>
          <w:p w:rsidR="00056E62" w:rsidRDefault="00056E62" w:rsidP="00ED6F08">
            <w:pPr>
              <w:rPr>
                <w:b/>
              </w:rPr>
            </w:pPr>
          </w:p>
          <w:p w:rsidR="00056E62" w:rsidRDefault="00056E62" w:rsidP="00ED6F08">
            <w:pPr>
              <w:rPr>
                <w:b/>
              </w:rPr>
            </w:pPr>
          </w:p>
          <w:p w:rsidR="00056E62" w:rsidRDefault="00056E62" w:rsidP="00ED6F08">
            <w:pPr>
              <w:rPr>
                <w:b/>
              </w:rPr>
            </w:pPr>
          </w:p>
          <w:p w:rsidR="00056E62" w:rsidRDefault="00056E62" w:rsidP="00ED6F08">
            <w:pPr>
              <w:rPr>
                <w:b/>
              </w:rPr>
            </w:pPr>
          </w:p>
          <w:p w:rsidR="00056E62" w:rsidRPr="00226891" w:rsidRDefault="00056E62" w:rsidP="00ED6F08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2018" w:type="dxa"/>
          </w:tcPr>
          <w:p w:rsidR="004F4D88" w:rsidRDefault="00174DCE" w:rsidP="00AD700B">
            <w:pPr>
              <w:jc w:val="center"/>
              <w:rPr>
                <w:b/>
              </w:rPr>
            </w:pPr>
            <w:r>
              <w:rPr>
                <w:b/>
              </w:rPr>
              <w:t>587 643.35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8324D3" w:rsidRDefault="008324D3" w:rsidP="00174DCE">
            <w:pPr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F4D88" w:rsidRDefault="00174DCE" w:rsidP="008B553D">
            <w:pPr>
              <w:jc w:val="center"/>
            </w:pPr>
            <w:r>
              <w:t>302 363.85</w:t>
            </w:r>
          </w:p>
          <w:p w:rsidR="00174DCE" w:rsidRDefault="00174DCE" w:rsidP="008B553D">
            <w:pPr>
              <w:jc w:val="center"/>
            </w:pPr>
          </w:p>
          <w:p w:rsidR="00174DCE" w:rsidRDefault="00174DCE" w:rsidP="008B553D">
            <w:pPr>
              <w:jc w:val="center"/>
            </w:pPr>
          </w:p>
          <w:p w:rsidR="00174DCE" w:rsidRDefault="00174DCE" w:rsidP="008B553D">
            <w:pPr>
              <w:jc w:val="center"/>
            </w:pPr>
          </w:p>
          <w:p w:rsidR="00174DCE" w:rsidRDefault="00174DCE" w:rsidP="008B553D">
            <w:pPr>
              <w:jc w:val="center"/>
            </w:pPr>
          </w:p>
          <w:p w:rsidR="00174DCE" w:rsidRDefault="00174DCE" w:rsidP="008B553D">
            <w:pPr>
              <w:jc w:val="center"/>
            </w:pPr>
          </w:p>
          <w:p w:rsidR="00174DCE" w:rsidRDefault="00174DCE" w:rsidP="008B553D">
            <w:pPr>
              <w:jc w:val="center"/>
            </w:pPr>
            <w:r>
              <w:t>_____________</w:t>
            </w:r>
          </w:p>
          <w:p w:rsidR="002F6033" w:rsidRDefault="002431E9" w:rsidP="008B553D">
            <w:pPr>
              <w:jc w:val="center"/>
            </w:pPr>
            <w:r>
              <w:t>0.00</w:t>
            </w:r>
          </w:p>
          <w:p w:rsidR="00056E62" w:rsidRDefault="00056E62" w:rsidP="008B553D">
            <w:pPr>
              <w:jc w:val="center"/>
            </w:pPr>
          </w:p>
          <w:p w:rsidR="00056E62" w:rsidRDefault="00056E62" w:rsidP="008B553D">
            <w:pPr>
              <w:jc w:val="center"/>
            </w:pPr>
          </w:p>
          <w:p w:rsidR="00056E62" w:rsidRDefault="00056E62" w:rsidP="008B553D">
            <w:pPr>
              <w:jc w:val="center"/>
            </w:pPr>
          </w:p>
          <w:p w:rsidR="00056E62" w:rsidRDefault="00056E62" w:rsidP="008B553D">
            <w:pPr>
              <w:jc w:val="center"/>
            </w:pPr>
          </w:p>
          <w:p w:rsidR="00056E62" w:rsidRDefault="00056E62" w:rsidP="00056E62"/>
          <w:p w:rsidR="00056E62" w:rsidRDefault="00056E62" w:rsidP="008B553D">
            <w:pPr>
              <w:jc w:val="center"/>
            </w:pPr>
            <w:r>
              <w:t>_____________</w:t>
            </w:r>
          </w:p>
          <w:p w:rsidR="002F6033" w:rsidRDefault="00056E62" w:rsidP="008B553D">
            <w:pPr>
              <w:jc w:val="center"/>
            </w:pPr>
            <w:r>
              <w:t>0.00</w:t>
            </w: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Pr="004F4D88" w:rsidRDefault="002F6033" w:rsidP="00056E62"/>
        </w:tc>
        <w:tc>
          <w:tcPr>
            <w:tcW w:w="2016" w:type="dxa"/>
          </w:tcPr>
          <w:p w:rsidR="004F4D88" w:rsidRDefault="00174DCE">
            <w:pPr>
              <w:rPr>
                <w:b/>
              </w:rPr>
            </w:pPr>
            <w:r>
              <w:rPr>
                <w:b/>
              </w:rPr>
              <w:lastRenderedPageBreak/>
              <w:t>Квартира</w:t>
            </w:r>
          </w:p>
          <w:p w:rsidR="00174DCE" w:rsidRDefault="00174DCE">
            <w:pPr>
              <w:rPr>
                <w:b/>
              </w:rPr>
            </w:pPr>
            <w:r>
              <w:rPr>
                <w:b/>
              </w:rPr>
              <w:t>(собственность)</w:t>
            </w:r>
          </w:p>
          <w:p w:rsidR="008324D3" w:rsidRDefault="008324D3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</w:p>
          <w:p w:rsidR="00174DCE" w:rsidRDefault="00174DCE">
            <w:pPr>
              <w:rPr>
                <w:b/>
              </w:rPr>
            </w:pPr>
          </w:p>
          <w:p w:rsidR="00174DCE" w:rsidRDefault="00174DCE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  <w:r>
              <w:rPr>
                <w:b/>
              </w:rPr>
              <w:t>________</w:t>
            </w:r>
          </w:p>
          <w:p w:rsidR="002F6033" w:rsidRDefault="002F6033" w:rsidP="00174DCE">
            <w:r>
              <w:t>Квартира (</w:t>
            </w:r>
            <w:r w:rsidR="00174DCE">
              <w:t>собственность</w:t>
            </w:r>
            <w:r>
              <w:t>)</w:t>
            </w:r>
          </w:p>
          <w:p w:rsidR="00174DCE" w:rsidRDefault="00174DCE" w:rsidP="00174DCE"/>
          <w:p w:rsidR="00174DCE" w:rsidRDefault="00174DCE" w:rsidP="00174DCE">
            <w:r>
              <w:t>Земельный участок</w:t>
            </w:r>
          </w:p>
          <w:p w:rsidR="00174DCE" w:rsidRDefault="00174DCE" w:rsidP="00174DCE">
            <w:r>
              <w:t>(собственность)</w:t>
            </w:r>
          </w:p>
          <w:p w:rsidR="00174DCE" w:rsidRDefault="00174DCE" w:rsidP="00174DCE">
            <w:r>
              <w:t>_______________</w:t>
            </w:r>
          </w:p>
          <w:p w:rsidR="00174DCE" w:rsidRDefault="00056E62" w:rsidP="00174DCE">
            <w:r>
              <w:t>Квартира</w:t>
            </w:r>
          </w:p>
          <w:p w:rsidR="00056E62" w:rsidRDefault="00056E62" w:rsidP="00174DCE">
            <w:r>
              <w:t>(пользование)</w:t>
            </w:r>
          </w:p>
          <w:p w:rsidR="00056E62" w:rsidRDefault="00056E62" w:rsidP="00174DCE"/>
          <w:p w:rsidR="00056E62" w:rsidRDefault="00056E62" w:rsidP="00174DCE">
            <w:r>
              <w:t xml:space="preserve">Квартира </w:t>
            </w:r>
          </w:p>
          <w:p w:rsidR="00056E62" w:rsidRDefault="00056E62" w:rsidP="00174DCE">
            <w:r>
              <w:t>(пользование)</w:t>
            </w:r>
          </w:p>
          <w:p w:rsidR="00056E62" w:rsidRDefault="00056E62" w:rsidP="00174DCE"/>
          <w:p w:rsidR="00056E62" w:rsidRDefault="00056E62" w:rsidP="00174DCE">
            <w:r>
              <w:t>_______________</w:t>
            </w:r>
          </w:p>
          <w:p w:rsidR="00056E62" w:rsidRDefault="00056E62" w:rsidP="00174DCE">
            <w:r>
              <w:t>Квартира</w:t>
            </w:r>
          </w:p>
          <w:p w:rsidR="00056E62" w:rsidRDefault="00056E62" w:rsidP="00174DCE">
            <w:r>
              <w:t>(пользование)</w:t>
            </w:r>
          </w:p>
          <w:p w:rsidR="00056E62" w:rsidRDefault="00056E62" w:rsidP="00174DCE"/>
          <w:p w:rsidR="00056E62" w:rsidRDefault="00056E62" w:rsidP="00174DCE">
            <w:r>
              <w:t>Квартира</w:t>
            </w:r>
          </w:p>
          <w:p w:rsidR="00056E62" w:rsidRPr="004F4D88" w:rsidRDefault="00056E62" w:rsidP="00174DCE">
            <w:r>
              <w:t>(пользование)</w:t>
            </w:r>
          </w:p>
        </w:tc>
        <w:tc>
          <w:tcPr>
            <w:tcW w:w="2016" w:type="dxa"/>
          </w:tcPr>
          <w:p w:rsidR="008324D3" w:rsidRDefault="00174DCE" w:rsidP="00AD70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3,1</w:t>
            </w:r>
          </w:p>
          <w:p w:rsidR="004F4D88" w:rsidRDefault="004F4D88" w:rsidP="00AD700B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5737E1" w:rsidRDefault="005737E1" w:rsidP="00AD700B">
            <w:pPr>
              <w:jc w:val="center"/>
              <w:rPr>
                <w:b/>
              </w:rPr>
            </w:pPr>
          </w:p>
          <w:p w:rsidR="00174DCE" w:rsidRDefault="00174DCE" w:rsidP="00AD700B">
            <w:pPr>
              <w:jc w:val="center"/>
              <w:rPr>
                <w:b/>
              </w:rPr>
            </w:pPr>
          </w:p>
          <w:p w:rsidR="00174DCE" w:rsidRDefault="00174DCE" w:rsidP="00AD700B">
            <w:pPr>
              <w:jc w:val="center"/>
              <w:rPr>
                <w:b/>
              </w:rPr>
            </w:pPr>
          </w:p>
          <w:p w:rsidR="00174DCE" w:rsidRDefault="00174DCE" w:rsidP="00AD700B">
            <w:pPr>
              <w:jc w:val="center"/>
              <w:rPr>
                <w:b/>
              </w:rPr>
            </w:pPr>
          </w:p>
          <w:p w:rsidR="002F6033" w:rsidRDefault="002F6033" w:rsidP="00AD700B">
            <w:pPr>
              <w:jc w:val="center"/>
              <w:rPr>
                <w:b/>
              </w:rPr>
            </w:pPr>
            <w:r>
              <w:rPr>
                <w:b/>
              </w:rPr>
              <w:t>_________</w:t>
            </w:r>
          </w:p>
          <w:p w:rsidR="002F6033" w:rsidRDefault="00174DCE" w:rsidP="00AD700B">
            <w:pPr>
              <w:jc w:val="center"/>
            </w:pPr>
            <w:r>
              <w:t>47,3</w:t>
            </w:r>
          </w:p>
          <w:p w:rsidR="00174DCE" w:rsidRDefault="00174DCE" w:rsidP="00AD700B">
            <w:pPr>
              <w:jc w:val="center"/>
            </w:pPr>
          </w:p>
          <w:p w:rsidR="00174DCE" w:rsidRDefault="00174DCE" w:rsidP="00AD700B">
            <w:pPr>
              <w:jc w:val="center"/>
            </w:pPr>
          </w:p>
          <w:p w:rsidR="00174DCE" w:rsidRDefault="00174DCE" w:rsidP="00AD700B">
            <w:pPr>
              <w:jc w:val="center"/>
            </w:pPr>
            <w:r>
              <w:t>557,0</w:t>
            </w:r>
          </w:p>
          <w:p w:rsidR="00174DCE" w:rsidRDefault="00174DCE" w:rsidP="00AD700B">
            <w:pPr>
              <w:jc w:val="center"/>
            </w:pPr>
          </w:p>
          <w:p w:rsidR="00174DCE" w:rsidRDefault="00174DCE" w:rsidP="00AD700B">
            <w:pPr>
              <w:jc w:val="center"/>
            </w:pPr>
          </w:p>
          <w:p w:rsidR="00174DCE" w:rsidRDefault="00174DCE" w:rsidP="00AD700B">
            <w:pPr>
              <w:jc w:val="center"/>
            </w:pPr>
            <w:r>
              <w:t>______________</w:t>
            </w:r>
          </w:p>
          <w:p w:rsidR="00056E62" w:rsidRDefault="00056E62" w:rsidP="00AD700B">
            <w:pPr>
              <w:jc w:val="center"/>
            </w:pPr>
            <w:r>
              <w:t>63,1</w:t>
            </w:r>
          </w:p>
          <w:p w:rsidR="00056E62" w:rsidRDefault="00056E62" w:rsidP="00AD700B">
            <w:pPr>
              <w:jc w:val="center"/>
            </w:pPr>
          </w:p>
          <w:p w:rsidR="00056E62" w:rsidRDefault="00056E62" w:rsidP="00AD700B">
            <w:pPr>
              <w:jc w:val="center"/>
            </w:pPr>
          </w:p>
          <w:p w:rsidR="00056E62" w:rsidRDefault="00056E62" w:rsidP="00AD700B">
            <w:pPr>
              <w:jc w:val="center"/>
            </w:pPr>
          </w:p>
          <w:p w:rsidR="00056E62" w:rsidRDefault="00056E62" w:rsidP="00AD700B">
            <w:pPr>
              <w:jc w:val="center"/>
            </w:pPr>
            <w:r>
              <w:t>47,3</w:t>
            </w:r>
          </w:p>
          <w:p w:rsidR="00056E62" w:rsidRDefault="00056E62" w:rsidP="00056E62"/>
          <w:p w:rsidR="00056E62" w:rsidRDefault="00056E62" w:rsidP="00AD700B">
            <w:pPr>
              <w:jc w:val="center"/>
            </w:pPr>
            <w:r>
              <w:t>_____________</w:t>
            </w:r>
          </w:p>
          <w:p w:rsidR="00056E62" w:rsidRDefault="00056E62" w:rsidP="00AD700B">
            <w:pPr>
              <w:jc w:val="center"/>
            </w:pPr>
            <w:r>
              <w:t>63,1</w:t>
            </w:r>
          </w:p>
          <w:p w:rsidR="00056E62" w:rsidRDefault="00056E62" w:rsidP="00AD700B">
            <w:pPr>
              <w:jc w:val="center"/>
            </w:pPr>
          </w:p>
          <w:p w:rsidR="00056E62" w:rsidRDefault="00056E62" w:rsidP="00AD700B">
            <w:pPr>
              <w:jc w:val="center"/>
            </w:pPr>
          </w:p>
          <w:p w:rsidR="00056E62" w:rsidRPr="002F6033" w:rsidRDefault="00056E62" w:rsidP="00AD700B">
            <w:pPr>
              <w:jc w:val="center"/>
            </w:pPr>
            <w:r>
              <w:t>47,3</w:t>
            </w:r>
          </w:p>
        </w:tc>
        <w:tc>
          <w:tcPr>
            <w:tcW w:w="1779" w:type="dxa"/>
          </w:tcPr>
          <w:p w:rsidR="00DD7EC5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174DCE">
            <w:pPr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8324D3" w:rsidRDefault="008324D3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  <w:p w:rsidR="004F4D88" w:rsidRDefault="004F4D88" w:rsidP="008B553D">
            <w:pPr>
              <w:jc w:val="center"/>
            </w:pPr>
            <w:r w:rsidRPr="004F4D88">
              <w:t>Россия</w:t>
            </w:r>
          </w:p>
          <w:p w:rsidR="004F4D88" w:rsidRDefault="004F4D88" w:rsidP="00174DCE"/>
          <w:p w:rsidR="004F4D88" w:rsidRDefault="004F4D88" w:rsidP="008B553D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Россия</w:t>
            </w:r>
          </w:p>
          <w:p w:rsidR="00174DCE" w:rsidRDefault="00174DCE" w:rsidP="004F4D88">
            <w:pPr>
              <w:jc w:val="center"/>
            </w:pPr>
          </w:p>
          <w:p w:rsidR="00174DCE" w:rsidRDefault="00174DCE" w:rsidP="004F4D88">
            <w:pPr>
              <w:jc w:val="center"/>
            </w:pPr>
          </w:p>
          <w:p w:rsidR="00174DCE" w:rsidRDefault="00174DCE" w:rsidP="004F4D88">
            <w:pPr>
              <w:jc w:val="center"/>
            </w:pPr>
            <w:r>
              <w:t>____________</w:t>
            </w:r>
          </w:p>
          <w:p w:rsidR="004F4D88" w:rsidRDefault="00056E62" w:rsidP="004F4D88">
            <w:pPr>
              <w:jc w:val="center"/>
            </w:pPr>
            <w:r>
              <w:t>Россия</w:t>
            </w:r>
          </w:p>
          <w:p w:rsidR="004F4D88" w:rsidRDefault="004F4D88" w:rsidP="004F4D88">
            <w:pPr>
              <w:jc w:val="center"/>
            </w:pPr>
          </w:p>
          <w:p w:rsidR="00174DCE" w:rsidRDefault="00174DCE" w:rsidP="004F4D88">
            <w:pPr>
              <w:jc w:val="center"/>
            </w:pPr>
          </w:p>
          <w:p w:rsidR="00174DCE" w:rsidRDefault="00174DCE" w:rsidP="004F4D88">
            <w:pPr>
              <w:jc w:val="center"/>
            </w:pPr>
          </w:p>
          <w:p w:rsidR="00174DCE" w:rsidRDefault="00056E62" w:rsidP="004F4D88">
            <w:pPr>
              <w:jc w:val="center"/>
            </w:pPr>
            <w:r>
              <w:t>Россия</w:t>
            </w:r>
          </w:p>
          <w:p w:rsidR="005737E1" w:rsidRDefault="005737E1" w:rsidP="00056E62"/>
          <w:p w:rsidR="002F6033" w:rsidRDefault="00056E62" w:rsidP="002F6033">
            <w:r>
              <w:t>_</w:t>
            </w:r>
            <w:r w:rsidR="005737E1">
              <w:t>__________</w:t>
            </w:r>
          </w:p>
          <w:p w:rsidR="002F6033" w:rsidRDefault="002F6033" w:rsidP="002F6033">
            <w:pPr>
              <w:jc w:val="center"/>
            </w:pPr>
            <w:r>
              <w:t>Россия</w:t>
            </w:r>
          </w:p>
          <w:p w:rsidR="00056E62" w:rsidRDefault="00056E62" w:rsidP="002F6033">
            <w:pPr>
              <w:jc w:val="center"/>
            </w:pPr>
          </w:p>
          <w:p w:rsidR="00056E62" w:rsidRDefault="00056E62" w:rsidP="002F6033">
            <w:pPr>
              <w:jc w:val="center"/>
            </w:pPr>
          </w:p>
          <w:p w:rsidR="00056E62" w:rsidRPr="004F4D88" w:rsidRDefault="00056E62" w:rsidP="002F6033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8324D3" w:rsidRPr="002F6033" w:rsidRDefault="008324D3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F4D88" w:rsidRDefault="004F4D88" w:rsidP="008B553D">
            <w:pPr>
              <w:jc w:val="center"/>
            </w:pPr>
            <w:r w:rsidRPr="002F6033">
              <w:t xml:space="preserve"> </w:t>
            </w:r>
          </w:p>
          <w:p w:rsidR="002F6033" w:rsidRDefault="002F6033" w:rsidP="008B553D">
            <w:pPr>
              <w:jc w:val="center"/>
            </w:pPr>
          </w:p>
          <w:p w:rsidR="00174DCE" w:rsidRDefault="00174DCE" w:rsidP="008B553D">
            <w:pPr>
              <w:jc w:val="center"/>
            </w:pPr>
          </w:p>
          <w:p w:rsidR="00174DCE" w:rsidRDefault="00174DCE" w:rsidP="008B553D">
            <w:pPr>
              <w:jc w:val="center"/>
            </w:pPr>
          </w:p>
          <w:p w:rsidR="00174DCE" w:rsidRDefault="00174DCE" w:rsidP="008B553D">
            <w:pPr>
              <w:jc w:val="center"/>
            </w:pPr>
          </w:p>
          <w:p w:rsidR="00174DCE" w:rsidRDefault="00174DCE" w:rsidP="008B553D">
            <w:pPr>
              <w:jc w:val="center"/>
            </w:pPr>
          </w:p>
          <w:p w:rsidR="00174DCE" w:rsidRDefault="00174DCE" w:rsidP="008B553D">
            <w:pPr>
              <w:jc w:val="center"/>
            </w:pPr>
            <w:r>
              <w:t>_____________</w:t>
            </w: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056E62"/>
          <w:p w:rsidR="002F6033" w:rsidRDefault="002F6033" w:rsidP="008B553D">
            <w:pPr>
              <w:jc w:val="center"/>
            </w:pPr>
          </w:p>
          <w:p w:rsidR="002F6033" w:rsidRDefault="00056E62" w:rsidP="00056E62">
            <w:r>
              <w:t>________</w:t>
            </w:r>
            <w:r w:rsidR="002F6033">
              <w:t>______</w:t>
            </w:r>
          </w:p>
          <w:p w:rsidR="00056E62" w:rsidRDefault="00056E62" w:rsidP="00056E62"/>
          <w:p w:rsidR="002F6033" w:rsidRPr="002F6033" w:rsidRDefault="002F6033" w:rsidP="008B553D">
            <w:pPr>
              <w:jc w:val="center"/>
            </w:pPr>
          </w:p>
        </w:tc>
      </w:tr>
      <w:tr w:rsidR="0077683C" w:rsidRPr="00ED6F08" w:rsidTr="001545DF">
        <w:tc>
          <w:tcPr>
            <w:tcW w:w="2469" w:type="dxa"/>
          </w:tcPr>
          <w:p w:rsidR="00ED6F08" w:rsidRPr="00507372" w:rsidRDefault="00ED6F08">
            <w:pPr>
              <w:rPr>
                <w:b/>
                <w:sz w:val="22"/>
                <w:szCs w:val="22"/>
              </w:rPr>
            </w:pPr>
            <w:r w:rsidRPr="00507372">
              <w:rPr>
                <w:b/>
                <w:sz w:val="22"/>
                <w:szCs w:val="22"/>
              </w:rPr>
              <w:lastRenderedPageBreak/>
              <w:t>Карпуткина М.А.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C11487" w:rsidRDefault="00C11487" w:rsidP="00ED6F08"/>
          <w:p w:rsidR="00ED6F08" w:rsidRDefault="0077683C" w:rsidP="00ED6F08">
            <w:r>
              <w:t>_____________</w:t>
            </w:r>
          </w:p>
          <w:p w:rsidR="00ED6F08" w:rsidRDefault="00ED6F08" w:rsidP="00ED6F08">
            <w:r>
              <w:t>Супруг</w:t>
            </w:r>
          </w:p>
          <w:p w:rsidR="00ED6F08" w:rsidRDefault="00ED6F08" w:rsidP="00ED6F08"/>
          <w:p w:rsidR="00ED6F08" w:rsidRDefault="00ED6F08" w:rsidP="00ED6F08"/>
          <w:p w:rsidR="005F5B1B" w:rsidRDefault="005F5B1B" w:rsidP="00ED6F08"/>
          <w:p w:rsidR="00ED6F08" w:rsidRDefault="00507372" w:rsidP="00ED6F08">
            <w:r>
              <w:t>_____________</w:t>
            </w:r>
          </w:p>
          <w:p w:rsidR="00ED6F08" w:rsidRDefault="005737E1" w:rsidP="00ED6F08">
            <w:r>
              <w:t>Несовершеннолетний ребенок</w:t>
            </w:r>
          </w:p>
          <w:p w:rsidR="006A6C7E" w:rsidRDefault="006A6C7E" w:rsidP="00ED6F08"/>
          <w:p w:rsidR="006A6C7E" w:rsidRDefault="006A6C7E" w:rsidP="00ED6F08"/>
          <w:p w:rsidR="006A6C7E" w:rsidRDefault="006A6C7E" w:rsidP="00ED6F08"/>
          <w:p w:rsidR="006A6C7E" w:rsidRDefault="006A6C7E" w:rsidP="00ED6F08"/>
          <w:p w:rsidR="006A6C7E" w:rsidRPr="00ED6F08" w:rsidRDefault="006A6C7E" w:rsidP="00ED6F08">
            <w:r>
              <w:t>Несовершеннолетний ребенок</w:t>
            </w:r>
          </w:p>
        </w:tc>
        <w:tc>
          <w:tcPr>
            <w:tcW w:w="2171" w:type="dxa"/>
          </w:tcPr>
          <w:p w:rsidR="00ED6F08" w:rsidRPr="00507372" w:rsidRDefault="00ED6F08" w:rsidP="00ED6F08">
            <w:pPr>
              <w:rPr>
                <w:b/>
              </w:rPr>
            </w:pPr>
            <w:r w:rsidRPr="00507372">
              <w:rPr>
                <w:b/>
              </w:rPr>
              <w:t>Начальник отдела по организационной работе, делопроизводству и кадрам</w:t>
            </w:r>
          </w:p>
          <w:p w:rsidR="0077683C" w:rsidRPr="00507372" w:rsidRDefault="0077683C" w:rsidP="00ED6F08">
            <w:pPr>
              <w:rPr>
                <w:b/>
              </w:rPr>
            </w:pPr>
          </w:p>
          <w:p w:rsidR="0077683C" w:rsidRPr="00507372" w:rsidRDefault="0077683C" w:rsidP="00ED6F08">
            <w:pPr>
              <w:rPr>
                <w:b/>
              </w:rPr>
            </w:pPr>
          </w:p>
          <w:p w:rsidR="0077683C" w:rsidRDefault="0077683C" w:rsidP="00ED6F08"/>
          <w:p w:rsidR="00C11487" w:rsidRDefault="00C11487" w:rsidP="00ED6F08"/>
          <w:p w:rsidR="00507372" w:rsidRDefault="0077683C" w:rsidP="00ED6F08">
            <w:r>
              <w:t>______________</w:t>
            </w:r>
          </w:p>
          <w:p w:rsidR="00507372" w:rsidRDefault="00507372" w:rsidP="00507372"/>
          <w:p w:rsidR="00507372" w:rsidRDefault="00507372" w:rsidP="00056E62"/>
          <w:p w:rsidR="00507372" w:rsidRDefault="00507372" w:rsidP="00507372">
            <w:pPr>
              <w:ind w:firstLine="708"/>
            </w:pPr>
          </w:p>
          <w:p w:rsidR="005F5B1B" w:rsidRDefault="005F5B1B" w:rsidP="00507372">
            <w:pPr>
              <w:ind w:firstLine="708"/>
            </w:pPr>
          </w:p>
          <w:p w:rsidR="00507372" w:rsidRPr="00507372" w:rsidRDefault="00507372" w:rsidP="00507372">
            <w:pPr>
              <w:ind w:firstLine="15"/>
            </w:pPr>
            <w:r>
              <w:t>______________</w:t>
            </w:r>
          </w:p>
        </w:tc>
        <w:tc>
          <w:tcPr>
            <w:tcW w:w="2018" w:type="dxa"/>
          </w:tcPr>
          <w:p w:rsidR="00ED6F08" w:rsidRPr="00FC3072" w:rsidRDefault="00056E62" w:rsidP="008B553D">
            <w:pPr>
              <w:jc w:val="center"/>
              <w:rPr>
                <w:b/>
              </w:rPr>
            </w:pPr>
            <w:r>
              <w:rPr>
                <w:b/>
              </w:rPr>
              <w:t>184 177.88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Default="00ED6F08" w:rsidP="00ED6F08"/>
          <w:p w:rsidR="00C11487" w:rsidRPr="00ED6F08" w:rsidRDefault="00C11487" w:rsidP="00ED6F08"/>
          <w:p w:rsidR="00ED6F08" w:rsidRDefault="00ED6F08" w:rsidP="00ED6F08"/>
          <w:p w:rsidR="00ED6F08" w:rsidRDefault="005737E1" w:rsidP="0077683C">
            <w:pPr>
              <w:ind w:firstLine="29"/>
            </w:pPr>
            <w:r>
              <w:t>______________</w:t>
            </w:r>
          </w:p>
          <w:p w:rsidR="00ED6F08" w:rsidRPr="007B2A0F" w:rsidRDefault="007B2A0F" w:rsidP="00ED6F08">
            <w:pPr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6E62">
              <w:rPr>
                <w:lang w:val="en-US"/>
              </w:rPr>
              <w:t> </w:t>
            </w:r>
            <w:r w:rsidR="00056E62">
              <w:t>486 037.28</w:t>
            </w:r>
          </w:p>
          <w:p w:rsidR="0077683C" w:rsidRDefault="0077683C" w:rsidP="00056E62"/>
          <w:p w:rsidR="0077683C" w:rsidRDefault="0077683C" w:rsidP="00ED6F08">
            <w:pPr>
              <w:ind w:firstLine="29"/>
              <w:jc w:val="center"/>
            </w:pPr>
          </w:p>
          <w:p w:rsidR="005F5B1B" w:rsidRDefault="005F5B1B" w:rsidP="00ED6F08">
            <w:pPr>
              <w:ind w:firstLine="29"/>
              <w:jc w:val="center"/>
            </w:pPr>
          </w:p>
          <w:p w:rsidR="0077683C" w:rsidRDefault="00507372" w:rsidP="00ED6F08">
            <w:pPr>
              <w:ind w:firstLine="29"/>
              <w:jc w:val="center"/>
            </w:pPr>
            <w:r>
              <w:t>______________</w:t>
            </w:r>
          </w:p>
          <w:p w:rsidR="0077683C" w:rsidRDefault="005737E1" w:rsidP="00ED6F08">
            <w:pPr>
              <w:ind w:firstLine="29"/>
              <w:jc w:val="center"/>
            </w:pPr>
            <w:r>
              <w:t>0,00</w:t>
            </w:r>
          </w:p>
          <w:p w:rsidR="006A6C7E" w:rsidRDefault="006A6C7E" w:rsidP="00ED6F08">
            <w:pPr>
              <w:ind w:firstLine="29"/>
              <w:jc w:val="center"/>
            </w:pPr>
          </w:p>
          <w:p w:rsidR="006A6C7E" w:rsidRDefault="006A6C7E" w:rsidP="00ED6F08">
            <w:pPr>
              <w:ind w:firstLine="29"/>
              <w:jc w:val="center"/>
            </w:pPr>
          </w:p>
          <w:p w:rsidR="006A6C7E" w:rsidRDefault="006A6C7E" w:rsidP="00ED6F08">
            <w:pPr>
              <w:ind w:firstLine="29"/>
              <w:jc w:val="center"/>
            </w:pPr>
          </w:p>
          <w:p w:rsidR="006A6C7E" w:rsidRDefault="006A6C7E" w:rsidP="00ED6F08">
            <w:pPr>
              <w:ind w:firstLine="29"/>
              <w:jc w:val="center"/>
            </w:pPr>
          </w:p>
          <w:p w:rsidR="005F5B1B" w:rsidRDefault="005F5B1B" w:rsidP="00ED6F08">
            <w:pPr>
              <w:ind w:firstLine="29"/>
              <w:jc w:val="center"/>
            </w:pPr>
          </w:p>
          <w:p w:rsidR="006A6C7E" w:rsidRDefault="006A6C7E" w:rsidP="00ED6F08">
            <w:pPr>
              <w:ind w:firstLine="29"/>
              <w:jc w:val="center"/>
            </w:pPr>
          </w:p>
          <w:p w:rsidR="006A6C7E" w:rsidRPr="00ED6F08" w:rsidRDefault="006A6C7E" w:rsidP="00ED6F08">
            <w:pPr>
              <w:ind w:firstLine="29"/>
              <w:jc w:val="center"/>
            </w:pPr>
            <w:r>
              <w:t>0.00</w:t>
            </w:r>
          </w:p>
        </w:tc>
        <w:tc>
          <w:tcPr>
            <w:tcW w:w="2016" w:type="dxa"/>
          </w:tcPr>
          <w:p w:rsidR="00ED6F08" w:rsidRPr="00507372" w:rsidRDefault="00ED6F08">
            <w:pPr>
              <w:rPr>
                <w:b/>
              </w:rPr>
            </w:pPr>
            <w:r w:rsidRPr="00507372">
              <w:rPr>
                <w:b/>
              </w:rPr>
              <w:t>Квартира</w:t>
            </w:r>
          </w:p>
          <w:p w:rsidR="00ED6F08" w:rsidRPr="00507372" w:rsidRDefault="005737E1">
            <w:pPr>
              <w:rPr>
                <w:b/>
              </w:rPr>
            </w:pPr>
            <w:r>
              <w:rPr>
                <w:b/>
              </w:rPr>
              <w:t>(долевая собственность 1/3)</w:t>
            </w:r>
          </w:p>
          <w:p w:rsidR="00ED6F08" w:rsidRPr="00507372" w:rsidRDefault="00ED6F08">
            <w:pPr>
              <w:rPr>
                <w:b/>
              </w:rPr>
            </w:pPr>
            <w:r w:rsidRPr="00507372">
              <w:rPr>
                <w:b/>
              </w:rPr>
              <w:t>Квартира</w:t>
            </w:r>
          </w:p>
          <w:p w:rsidR="00ED6F08" w:rsidRDefault="00ED6F08">
            <w:pPr>
              <w:rPr>
                <w:b/>
              </w:rPr>
            </w:pPr>
            <w:r w:rsidRPr="00507372">
              <w:rPr>
                <w:b/>
              </w:rPr>
              <w:t>(пользование)</w:t>
            </w:r>
          </w:p>
          <w:p w:rsidR="00C11487" w:rsidRDefault="00C11487">
            <w:pPr>
              <w:rPr>
                <w:b/>
              </w:rPr>
            </w:pPr>
          </w:p>
          <w:p w:rsidR="00C11487" w:rsidRPr="00C11487" w:rsidRDefault="00C11487">
            <w:pPr>
              <w:rPr>
                <w:b/>
              </w:rPr>
            </w:pPr>
            <w:r w:rsidRPr="00C11487">
              <w:rPr>
                <w:b/>
              </w:rPr>
              <w:t>Квартира</w:t>
            </w:r>
          </w:p>
          <w:p w:rsidR="00ED6F08" w:rsidRDefault="00C11487">
            <w:pPr>
              <w:rPr>
                <w:b/>
              </w:rPr>
            </w:pPr>
            <w:r w:rsidRPr="00C11487">
              <w:rPr>
                <w:b/>
              </w:rPr>
              <w:t>(пользова</w:t>
            </w:r>
            <w:r w:rsidR="00056E62">
              <w:rPr>
                <w:b/>
              </w:rPr>
              <w:t>ние</w:t>
            </w:r>
            <w:r w:rsidRPr="00C11487">
              <w:rPr>
                <w:b/>
              </w:rPr>
              <w:t>)</w:t>
            </w:r>
          </w:p>
          <w:p w:rsidR="005737E1" w:rsidRDefault="005737E1"/>
          <w:p w:rsidR="00ED6F08" w:rsidRDefault="0077683C">
            <w:r>
              <w:t>______</w:t>
            </w:r>
            <w:r w:rsidR="002C4BAA" w:rsidRPr="00E668DB">
              <w:t>_______</w:t>
            </w:r>
            <w:r>
              <w:t>_</w:t>
            </w:r>
          </w:p>
          <w:p w:rsidR="00ED6F08" w:rsidRDefault="00ED6F08">
            <w:r>
              <w:t>Квартира</w:t>
            </w:r>
          </w:p>
          <w:p w:rsidR="0077683C" w:rsidRDefault="00ED6F08">
            <w:r>
              <w:t>(собственность)</w:t>
            </w:r>
          </w:p>
          <w:p w:rsidR="0077683C" w:rsidRDefault="0077683C"/>
          <w:p w:rsidR="005F5B1B" w:rsidRDefault="005F5B1B"/>
          <w:p w:rsidR="0077683C" w:rsidRDefault="00507372">
            <w:r>
              <w:t>______________</w:t>
            </w:r>
          </w:p>
          <w:p w:rsidR="0077683C" w:rsidRDefault="0077683C">
            <w:r>
              <w:t>Квартира (пользование)</w:t>
            </w:r>
          </w:p>
          <w:p w:rsidR="005737E1" w:rsidRDefault="005737E1"/>
          <w:p w:rsidR="005737E1" w:rsidRDefault="005737E1">
            <w:r>
              <w:t>Квартира</w:t>
            </w:r>
          </w:p>
          <w:p w:rsidR="005737E1" w:rsidRDefault="005737E1">
            <w:r>
              <w:t>(пользование)</w:t>
            </w:r>
          </w:p>
          <w:p w:rsidR="006A6C7E" w:rsidRDefault="006A6C7E"/>
          <w:p w:rsidR="006A6C7E" w:rsidRDefault="006A6C7E">
            <w:r>
              <w:t>Квартира (пользование)</w:t>
            </w:r>
          </w:p>
          <w:p w:rsidR="006A6C7E" w:rsidRDefault="006A6C7E"/>
          <w:p w:rsidR="006A6C7E" w:rsidRPr="00ED6F08" w:rsidRDefault="006A6C7E"/>
        </w:tc>
        <w:tc>
          <w:tcPr>
            <w:tcW w:w="2016" w:type="dxa"/>
          </w:tcPr>
          <w:p w:rsidR="00ED6F08" w:rsidRPr="00507372" w:rsidRDefault="00056E62" w:rsidP="008B553D">
            <w:pPr>
              <w:jc w:val="center"/>
              <w:rPr>
                <w:b/>
              </w:rPr>
            </w:pPr>
            <w:r>
              <w:rPr>
                <w:b/>
              </w:rPr>
              <w:t>56,6</w:t>
            </w:r>
          </w:p>
          <w:p w:rsidR="00ED6F08" w:rsidRPr="00507372" w:rsidRDefault="00ED6F08" w:rsidP="008B553D">
            <w:pPr>
              <w:jc w:val="center"/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ind w:firstLine="708"/>
              <w:rPr>
                <w:b/>
              </w:rPr>
            </w:pPr>
            <w:r w:rsidRPr="00507372">
              <w:rPr>
                <w:b/>
              </w:rPr>
              <w:t>66,2</w:t>
            </w:r>
          </w:p>
          <w:p w:rsidR="00ED6F08" w:rsidRPr="00ED6F08" w:rsidRDefault="00ED6F08" w:rsidP="00ED6F08"/>
          <w:p w:rsidR="00ED6F08" w:rsidRPr="00ED6F08" w:rsidRDefault="00ED6F08" w:rsidP="00ED6F08"/>
          <w:p w:rsidR="00C11487" w:rsidRPr="00C11487" w:rsidRDefault="00C11487" w:rsidP="00C11487">
            <w:pPr>
              <w:jc w:val="center"/>
              <w:rPr>
                <w:b/>
              </w:rPr>
            </w:pPr>
            <w:r w:rsidRPr="00C11487">
              <w:rPr>
                <w:b/>
              </w:rPr>
              <w:t>56,</w:t>
            </w:r>
            <w:r w:rsidR="005F5B1B">
              <w:rPr>
                <w:b/>
              </w:rPr>
              <w:t>6</w:t>
            </w:r>
          </w:p>
          <w:p w:rsidR="005737E1" w:rsidRPr="00ED6F08" w:rsidRDefault="005737E1" w:rsidP="00ED6F08"/>
          <w:p w:rsidR="00ED6F08" w:rsidRDefault="0077683C" w:rsidP="00ED6F08">
            <w:r>
              <w:t>_______________</w:t>
            </w:r>
          </w:p>
          <w:p w:rsidR="00ED6F08" w:rsidRDefault="00ED6F08" w:rsidP="00ED6F08">
            <w:pPr>
              <w:jc w:val="center"/>
            </w:pPr>
            <w:r>
              <w:t>66,2</w:t>
            </w:r>
          </w:p>
          <w:p w:rsidR="0077683C" w:rsidRDefault="0077683C" w:rsidP="00056E62"/>
          <w:p w:rsidR="0077683C" w:rsidRDefault="0077683C" w:rsidP="00ED6F08">
            <w:pPr>
              <w:jc w:val="center"/>
            </w:pPr>
          </w:p>
          <w:p w:rsidR="005F5B1B" w:rsidRDefault="005F5B1B" w:rsidP="00ED6F08">
            <w:pPr>
              <w:jc w:val="center"/>
            </w:pPr>
          </w:p>
          <w:p w:rsidR="0077683C" w:rsidRDefault="00507372" w:rsidP="002C4BAA">
            <w:pPr>
              <w:jc w:val="center"/>
            </w:pPr>
            <w:r>
              <w:t>____________</w:t>
            </w:r>
          </w:p>
          <w:p w:rsidR="0077683C" w:rsidRDefault="0077683C" w:rsidP="00ED6F08">
            <w:pPr>
              <w:jc w:val="center"/>
            </w:pPr>
            <w:r>
              <w:t>66,2</w:t>
            </w:r>
          </w:p>
          <w:p w:rsidR="005737E1" w:rsidRDefault="005737E1" w:rsidP="00ED6F08">
            <w:pPr>
              <w:jc w:val="center"/>
            </w:pPr>
          </w:p>
          <w:p w:rsidR="005737E1" w:rsidRDefault="005737E1" w:rsidP="00ED6F08">
            <w:pPr>
              <w:jc w:val="center"/>
            </w:pPr>
          </w:p>
          <w:p w:rsidR="005737E1" w:rsidRDefault="005737E1" w:rsidP="00ED6F08">
            <w:pPr>
              <w:jc w:val="center"/>
            </w:pPr>
            <w:r>
              <w:t>56,</w:t>
            </w:r>
            <w:r w:rsidR="005F5B1B">
              <w:t>6</w:t>
            </w:r>
          </w:p>
          <w:p w:rsidR="006A6C7E" w:rsidRDefault="006A6C7E" w:rsidP="00ED6F08">
            <w:pPr>
              <w:jc w:val="center"/>
            </w:pPr>
          </w:p>
          <w:p w:rsidR="006A6C7E" w:rsidRDefault="006A6C7E" w:rsidP="00ED6F08">
            <w:pPr>
              <w:jc w:val="center"/>
            </w:pPr>
          </w:p>
          <w:p w:rsidR="005F5B1B" w:rsidRDefault="005F5B1B" w:rsidP="00ED6F08">
            <w:pPr>
              <w:jc w:val="center"/>
            </w:pPr>
          </w:p>
          <w:p w:rsidR="006A6C7E" w:rsidRDefault="006A6C7E" w:rsidP="00ED6F08">
            <w:pPr>
              <w:jc w:val="center"/>
            </w:pPr>
            <w:r>
              <w:t>66,2</w:t>
            </w:r>
          </w:p>
          <w:p w:rsidR="006A6C7E" w:rsidRDefault="006A6C7E" w:rsidP="00ED6F08">
            <w:pPr>
              <w:jc w:val="center"/>
            </w:pPr>
          </w:p>
          <w:p w:rsidR="006A6C7E" w:rsidRDefault="006A6C7E" w:rsidP="00ED6F08">
            <w:pPr>
              <w:jc w:val="center"/>
            </w:pPr>
          </w:p>
          <w:p w:rsidR="006A6C7E" w:rsidRPr="00ED6F08" w:rsidRDefault="006A6C7E" w:rsidP="005F5B1B">
            <w:pPr>
              <w:jc w:val="center"/>
            </w:pPr>
          </w:p>
        </w:tc>
        <w:tc>
          <w:tcPr>
            <w:tcW w:w="1779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C11487" w:rsidRDefault="00C11487" w:rsidP="00C11487">
            <w:pPr>
              <w:jc w:val="center"/>
              <w:rPr>
                <w:b/>
              </w:rPr>
            </w:pPr>
            <w:r w:rsidRPr="00C11487">
              <w:rPr>
                <w:b/>
              </w:rPr>
              <w:t>Россия</w:t>
            </w:r>
          </w:p>
          <w:p w:rsidR="005737E1" w:rsidRPr="00ED6F08" w:rsidRDefault="005737E1" w:rsidP="00ED6F08"/>
          <w:p w:rsidR="00ED6F08" w:rsidRDefault="005737E1" w:rsidP="00ED6F08">
            <w:r>
              <w:t>_____________</w:t>
            </w:r>
          </w:p>
          <w:p w:rsidR="00ED6F08" w:rsidRDefault="00ED6F08" w:rsidP="00056E62">
            <w:pPr>
              <w:jc w:val="center"/>
            </w:pPr>
            <w:r>
              <w:t>Россия</w:t>
            </w:r>
          </w:p>
          <w:p w:rsidR="0077683C" w:rsidRDefault="0077683C" w:rsidP="00ED6F08">
            <w:pPr>
              <w:jc w:val="center"/>
            </w:pPr>
          </w:p>
          <w:p w:rsidR="0077683C" w:rsidRDefault="0077683C" w:rsidP="00056E62"/>
          <w:p w:rsidR="005F5B1B" w:rsidRDefault="005F5B1B" w:rsidP="00056E62"/>
          <w:p w:rsidR="0077683C" w:rsidRDefault="00507372" w:rsidP="006A6C7E">
            <w:pPr>
              <w:jc w:val="center"/>
            </w:pPr>
            <w:r>
              <w:t>___________</w:t>
            </w:r>
          </w:p>
          <w:p w:rsidR="0077683C" w:rsidRDefault="0077683C" w:rsidP="0077683C">
            <w:pPr>
              <w:jc w:val="center"/>
            </w:pPr>
            <w:r>
              <w:t>Россия</w:t>
            </w:r>
          </w:p>
          <w:p w:rsidR="005737E1" w:rsidRDefault="005737E1" w:rsidP="0077683C">
            <w:pPr>
              <w:jc w:val="center"/>
            </w:pPr>
          </w:p>
          <w:p w:rsidR="005737E1" w:rsidRDefault="005737E1" w:rsidP="0077683C">
            <w:pPr>
              <w:jc w:val="center"/>
            </w:pPr>
          </w:p>
          <w:p w:rsidR="005737E1" w:rsidRDefault="005737E1" w:rsidP="0077683C">
            <w:pPr>
              <w:jc w:val="center"/>
            </w:pPr>
            <w:r>
              <w:t>Россия</w:t>
            </w:r>
          </w:p>
          <w:p w:rsidR="006A6C7E" w:rsidRDefault="006A6C7E" w:rsidP="0077683C">
            <w:pPr>
              <w:jc w:val="center"/>
            </w:pPr>
          </w:p>
          <w:p w:rsidR="006A6C7E" w:rsidRDefault="006A6C7E" w:rsidP="0077683C">
            <w:pPr>
              <w:jc w:val="center"/>
            </w:pPr>
          </w:p>
          <w:p w:rsidR="005F5B1B" w:rsidRDefault="005F5B1B" w:rsidP="0077683C">
            <w:pPr>
              <w:jc w:val="center"/>
            </w:pPr>
          </w:p>
          <w:p w:rsidR="006A6C7E" w:rsidRDefault="006A6C7E" w:rsidP="0077683C">
            <w:pPr>
              <w:jc w:val="center"/>
            </w:pPr>
            <w:r>
              <w:t>Россия</w:t>
            </w:r>
          </w:p>
          <w:p w:rsidR="006A6C7E" w:rsidRDefault="006A6C7E" w:rsidP="0077683C">
            <w:pPr>
              <w:jc w:val="center"/>
            </w:pPr>
          </w:p>
          <w:p w:rsidR="006A6C7E" w:rsidRDefault="006A6C7E" w:rsidP="0077683C">
            <w:pPr>
              <w:jc w:val="center"/>
            </w:pPr>
          </w:p>
          <w:p w:rsidR="006A6C7E" w:rsidRPr="00ED6F08" w:rsidRDefault="006A6C7E" w:rsidP="0077683C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Нет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5737E1" w:rsidRPr="00ED6F08" w:rsidRDefault="005737E1" w:rsidP="00ED6F08"/>
          <w:p w:rsidR="00ED6F08" w:rsidRDefault="0077683C" w:rsidP="00ED6F08">
            <w:r>
              <w:t>______________</w:t>
            </w:r>
          </w:p>
          <w:p w:rsidR="00ED6F08" w:rsidRPr="006A6C7E" w:rsidRDefault="006A6C7E" w:rsidP="006A6C7E">
            <w:pPr>
              <w:ind w:firstLine="34"/>
              <w:jc w:val="both"/>
              <w:rPr>
                <w:b/>
              </w:rPr>
            </w:pPr>
            <w:r w:rsidRPr="006A6C7E">
              <w:rPr>
                <w:b/>
              </w:rPr>
              <w:t>Легковой автомобиль</w:t>
            </w:r>
          </w:p>
          <w:p w:rsidR="006A6C7E" w:rsidRDefault="006A6C7E" w:rsidP="00056E62">
            <w:pPr>
              <w:rPr>
                <w:b/>
              </w:rPr>
            </w:pPr>
            <w:r w:rsidRPr="006A6C7E">
              <w:rPr>
                <w:b/>
                <w:lang w:val="en-US"/>
              </w:rPr>
              <w:t>Ford</w:t>
            </w:r>
            <w:r w:rsidRPr="00420A5C">
              <w:rPr>
                <w:b/>
              </w:rPr>
              <w:t xml:space="preserve"> </w:t>
            </w:r>
            <w:r w:rsidRPr="006A6C7E">
              <w:rPr>
                <w:b/>
                <w:lang w:val="en-US"/>
              </w:rPr>
              <w:t>Kuga</w:t>
            </w:r>
            <w:r w:rsidR="00ED6F08" w:rsidRPr="006A6C7E">
              <w:rPr>
                <w:b/>
              </w:rPr>
              <w:t xml:space="preserve"> </w:t>
            </w:r>
          </w:p>
          <w:p w:rsidR="005F5B1B" w:rsidRPr="00056E62" w:rsidRDefault="005F5B1B" w:rsidP="00056E62">
            <w:pPr>
              <w:rPr>
                <w:b/>
              </w:rPr>
            </w:pPr>
          </w:p>
          <w:p w:rsidR="00ED6F08" w:rsidRDefault="00507372" w:rsidP="006A6C7E">
            <w:pPr>
              <w:jc w:val="center"/>
            </w:pPr>
            <w:r>
              <w:t>____________</w:t>
            </w:r>
          </w:p>
          <w:p w:rsidR="0077683C" w:rsidRDefault="0077683C" w:rsidP="00ED6F08">
            <w:pPr>
              <w:jc w:val="center"/>
            </w:pPr>
            <w:r>
              <w:t>Нет</w:t>
            </w:r>
          </w:p>
          <w:p w:rsidR="006A6C7E" w:rsidRDefault="006A6C7E" w:rsidP="00ED6F08">
            <w:pPr>
              <w:jc w:val="center"/>
            </w:pPr>
          </w:p>
          <w:p w:rsidR="006A6C7E" w:rsidRDefault="006A6C7E" w:rsidP="00ED6F08">
            <w:pPr>
              <w:jc w:val="center"/>
            </w:pPr>
          </w:p>
          <w:p w:rsidR="005F5B1B" w:rsidRDefault="005F5B1B" w:rsidP="00ED6F08">
            <w:pPr>
              <w:jc w:val="center"/>
            </w:pPr>
          </w:p>
          <w:p w:rsidR="005F5B1B" w:rsidRDefault="005F5B1B" w:rsidP="00ED6F08">
            <w:pPr>
              <w:jc w:val="center"/>
            </w:pPr>
          </w:p>
          <w:p w:rsidR="005F5B1B" w:rsidRDefault="005F5B1B" w:rsidP="00ED6F08">
            <w:pPr>
              <w:jc w:val="center"/>
            </w:pPr>
          </w:p>
          <w:p w:rsidR="005F5B1B" w:rsidRDefault="005F5B1B" w:rsidP="00ED6F08">
            <w:pPr>
              <w:jc w:val="center"/>
            </w:pPr>
          </w:p>
          <w:p w:rsidR="006A6C7E" w:rsidRPr="00ED6F08" w:rsidRDefault="006A6C7E" w:rsidP="00ED6F08">
            <w:pPr>
              <w:jc w:val="center"/>
            </w:pPr>
            <w:r>
              <w:t>Нет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t>Антонова Е.В.</w:t>
            </w: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E5294E" w:rsidRDefault="00E5294E">
            <w:pPr>
              <w:rPr>
                <w:b/>
              </w:rPr>
            </w:pPr>
          </w:p>
          <w:p w:rsidR="00E5294E" w:rsidRDefault="00E5294E">
            <w:pPr>
              <w:rPr>
                <w:b/>
              </w:rPr>
            </w:pPr>
          </w:p>
          <w:p w:rsidR="00E5294E" w:rsidRDefault="00E5294E">
            <w:pPr>
              <w:rPr>
                <w:b/>
              </w:rPr>
            </w:pPr>
          </w:p>
          <w:p w:rsidR="00BE3D62" w:rsidRPr="00893DFD" w:rsidRDefault="00E5294E">
            <w:pPr>
              <w:rPr>
                <w:b/>
              </w:rPr>
            </w:pPr>
            <w:r>
              <w:rPr>
                <w:b/>
              </w:rPr>
              <w:t>________</w:t>
            </w:r>
            <w:r w:rsidR="00BE3D62" w:rsidRPr="00893DFD">
              <w:rPr>
                <w:b/>
              </w:rPr>
              <w:t>________</w:t>
            </w:r>
          </w:p>
          <w:p w:rsidR="00BE3D62" w:rsidRPr="00893DFD" w:rsidRDefault="00BE3D62">
            <w:r w:rsidRPr="00BE3D62">
              <w:t>Супруг</w:t>
            </w:r>
          </w:p>
          <w:p w:rsidR="00BE3D62" w:rsidRPr="00893DFD" w:rsidRDefault="00BE3D62"/>
          <w:p w:rsidR="00BE3D62" w:rsidRPr="00893DFD" w:rsidRDefault="00BE3D62"/>
          <w:p w:rsidR="00BE3D62" w:rsidRDefault="00BE3D62"/>
          <w:p w:rsidR="004B2182" w:rsidRPr="00893DFD" w:rsidRDefault="004B2182"/>
          <w:p w:rsidR="00BE3D62" w:rsidRDefault="00BE3D62"/>
          <w:p w:rsidR="00445D13" w:rsidRDefault="00445D13"/>
          <w:p w:rsidR="00445D13" w:rsidRDefault="00445D13"/>
          <w:p w:rsidR="00E5294E" w:rsidRDefault="00E5294E"/>
          <w:p w:rsidR="00E5294E" w:rsidRDefault="00E5294E"/>
          <w:p w:rsidR="00E5294E" w:rsidRDefault="00E5294E"/>
          <w:p w:rsidR="00445D13" w:rsidRDefault="00445D13"/>
          <w:p w:rsidR="00E5294E" w:rsidRDefault="00E5294E"/>
          <w:p w:rsidR="00E5294E" w:rsidRDefault="00E5294E"/>
          <w:p w:rsidR="00E5294E" w:rsidRDefault="00E5294E"/>
          <w:p w:rsidR="00E5294E" w:rsidRDefault="00E5294E"/>
          <w:p w:rsidR="00BE3D62" w:rsidRDefault="00445D13">
            <w:r>
              <w:t>Несовершеннолетний ребенок</w:t>
            </w:r>
          </w:p>
          <w:p w:rsidR="00E5294E" w:rsidRDefault="00E5294E"/>
          <w:p w:rsidR="00E5294E" w:rsidRDefault="00E5294E"/>
          <w:p w:rsidR="00E5294E" w:rsidRDefault="00E5294E"/>
          <w:p w:rsidR="00E5294E" w:rsidRDefault="00E5294E"/>
          <w:p w:rsidR="00E5294E" w:rsidRDefault="00E5294E"/>
          <w:p w:rsidR="001E2D80" w:rsidRDefault="001E2D80"/>
          <w:p w:rsidR="001E2D80" w:rsidRDefault="001E2D80"/>
          <w:p w:rsidR="001E2D80" w:rsidRDefault="001E2D80"/>
          <w:p w:rsidR="001E2D80" w:rsidRDefault="001E2D80"/>
          <w:p w:rsidR="001E2D80" w:rsidRDefault="001E2D80"/>
          <w:p w:rsidR="001E2D80" w:rsidRDefault="001E2D80"/>
          <w:p w:rsidR="00E5294E" w:rsidRPr="00BE3D62" w:rsidRDefault="00E5294E">
            <w:r>
              <w:t>Несовершеннолетний ребенок</w:t>
            </w:r>
          </w:p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Заместитель начальника </w:t>
            </w:r>
            <w:r w:rsidRPr="00507372">
              <w:rPr>
                <w:b/>
              </w:rPr>
              <w:t>отдела по организационной работе, делопроизводству и кадрам</w:t>
            </w:r>
          </w:p>
          <w:p w:rsidR="00BE3D62" w:rsidRDefault="00BE3D62" w:rsidP="00ED6F08">
            <w:pPr>
              <w:rPr>
                <w:b/>
              </w:rPr>
            </w:pPr>
          </w:p>
          <w:p w:rsidR="00E5294E" w:rsidRDefault="00E5294E" w:rsidP="00ED6F08">
            <w:pPr>
              <w:rPr>
                <w:b/>
              </w:rPr>
            </w:pPr>
          </w:p>
          <w:p w:rsidR="00E5294E" w:rsidRDefault="00E5294E" w:rsidP="00ED6F08">
            <w:pPr>
              <w:rPr>
                <w:b/>
              </w:rPr>
            </w:pPr>
          </w:p>
          <w:p w:rsidR="002C4BAA" w:rsidRPr="002C4BAA" w:rsidRDefault="002C4BAA" w:rsidP="00ED6F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_</w:t>
            </w:r>
          </w:p>
        </w:tc>
        <w:tc>
          <w:tcPr>
            <w:tcW w:w="2018" w:type="dxa"/>
          </w:tcPr>
          <w:p w:rsidR="0077683C" w:rsidRDefault="005F5B1B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7 362.12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E5294E" w:rsidRDefault="00E5294E" w:rsidP="008B553D">
            <w:pPr>
              <w:jc w:val="center"/>
              <w:rPr>
                <w:b/>
              </w:rPr>
            </w:pPr>
          </w:p>
          <w:p w:rsidR="00E5294E" w:rsidRDefault="00E5294E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BE3D62" w:rsidRDefault="00BE3D62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</w:t>
            </w:r>
          </w:p>
          <w:p w:rsidR="00BE3D62" w:rsidRDefault="005F5B1B" w:rsidP="008B553D">
            <w:pPr>
              <w:jc w:val="center"/>
            </w:pPr>
            <w:r>
              <w:t>1 048 652.11</w:t>
            </w: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4B2182" w:rsidRDefault="004B2182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2C4BAA"/>
          <w:p w:rsidR="00E5294E" w:rsidRDefault="00E5294E" w:rsidP="002C4BAA"/>
          <w:p w:rsidR="00E5294E" w:rsidRDefault="00E5294E" w:rsidP="002C4BAA"/>
          <w:p w:rsidR="00E5294E" w:rsidRDefault="00E5294E" w:rsidP="002C4BAA"/>
          <w:p w:rsidR="00E5294E" w:rsidRDefault="00E5294E" w:rsidP="002C4BAA"/>
          <w:p w:rsidR="00E5294E" w:rsidRDefault="00E5294E" w:rsidP="002C4BAA"/>
          <w:p w:rsidR="00E5294E" w:rsidRDefault="00E5294E" w:rsidP="002C4BAA"/>
          <w:p w:rsidR="00E5294E" w:rsidRDefault="00E5294E" w:rsidP="002C4BAA"/>
          <w:p w:rsidR="00E5294E" w:rsidRDefault="00E5294E" w:rsidP="00BE3D62">
            <w:pPr>
              <w:jc w:val="center"/>
            </w:pPr>
          </w:p>
          <w:p w:rsidR="00BE3D62" w:rsidRDefault="00445D13" w:rsidP="00BE3D62">
            <w:pPr>
              <w:jc w:val="center"/>
            </w:pPr>
            <w:r>
              <w:t>0,00</w:t>
            </w: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1E2D80" w:rsidRDefault="001E2D80" w:rsidP="00BE3D62">
            <w:pPr>
              <w:jc w:val="center"/>
            </w:pPr>
          </w:p>
          <w:p w:rsidR="001E2D80" w:rsidRDefault="001E2D80" w:rsidP="00BE3D62">
            <w:pPr>
              <w:jc w:val="center"/>
            </w:pPr>
          </w:p>
          <w:p w:rsidR="001E2D80" w:rsidRDefault="001E2D80" w:rsidP="00BE3D62">
            <w:pPr>
              <w:jc w:val="center"/>
            </w:pPr>
          </w:p>
          <w:p w:rsidR="001E2D80" w:rsidRDefault="001E2D80" w:rsidP="00BE3D62">
            <w:pPr>
              <w:jc w:val="center"/>
            </w:pPr>
          </w:p>
          <w:p w:rsidR="001E2D80" w:rsidRDefault="001E2D80" w:rsidP="00BE3D62">
            <w:pPr>
              <w:jc w:val="center"/>
            </w:pPr>
          </w:p>
          <w:p w:rsidR="001E2D80" w:rsidRDefault="001E2D80" w:rsidP="00BE3D62">
            <w:pPr>
              <w:jc w:val="center"/>
            </w:pPr>
          </w:p>
          <w:p w:rsidR="00E5294E" w:rsidRPr="00BE3D62" w:rsidRDefault="00E5294E" w:rsidP="00BE3D62">
            <w:pPr>
              <w:jc w:val="center"/>
            </w:pPr>
            <w:r>
              <w:t>0.00</w:t>
            </w:r>
          </w:p>
        </w:tc>
        <w:tc>
          <w:tcPr>
            <w:tcW w:w="2016" w:type="dxa"/>
          </w:tcPr>
          <w:p w:rsidR="0077683C" w:rsidRPr="00BE3D62" w:rsidRDefault="00BE3D62">
            <w:pPr>
              <w:rPr>
                <w:b/>
              </w:rPr>
            </w:pPr>
            <w:r w:rsidRPr="00BE3D62">
              <w:rPr>
                <w:b/>
              </w:rPr>
              <w:lastRenderedPageBreak/>
              <w:t>Квартира</w:t>
            </w:r>
          </w:p>
          <w:p w:rsidR="00BE3D62" w:rsidRDefault="00BE3D62">
            <w:pPr>
              <w:rPr>
                <w:b/>
              </w:rPr>
            </w:pPr>
            <w:r w:rsidRPr="00BE3D62">
              <w:rPr>
                <w:b/>
              </w:rPr>
              <w:t>(</w:t>
            </w:r>
            <w:r w:rsidR="006A6C7E">
              <w:rPr>
                <w:b/>
              </w:rPr>
              <w:t>долевая собственность 1/2</w:t>
            </w:r>
            <w:r w:rsidRPr="00BE3D62">
              <w:rPr>
                <w:b/>
              </w:rPr>
              <w:t>)</w:t>
            </w:r>
          </w:p>
          <w:p w:rsidR="005737E1" w:rsidRDefault="005737E1">
            <w:pPr>
              <w:rPr>
                <w:b/>
              </w:rPr>
            </w:pPr>
          </w:p>
          <w:p w:rsidR="005737E1" w:rsidRDefault="005737E1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5737E1" w:rsidRDefault="005737E1">
            <w:pPr>
              <w:rPr>
                <w:b/>
              </w:rPr>
            </w:pPr>
            <w:r>
              <w:rPr>
                <w:b/>
              </w:rPr>
              <w:t>(пользование)</w:t>
            </w:r>
          </w:p>
          <w:p w:rsidR="00BE3D62" w:rsidRDefault="00BE3D62">
            <w:pPr>
              <w:rPr>
                <w:b/>
              </w:rPr>
            </w:pPr>
          </w:p>
          <w:p w:rsidR="00E5294E" w:rsidRDefault="00E5294E" w:rsidP="00E5294E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E5294E" w:rsidRDefault="00E5294E" w:rsidP="00E5294E">
            <w:pPr>
              <w:rPr>
                <w:b/>
              </w:rPr>
            </w:pPr>
            <w:r>
              <w:rPr>
                <w:b/>
              </w:rPr>
              <w:t>(пользование)</w:t>
            </w:r>
          </w:p>
          <w:p w:rsidR="00BE3D62" w:rsidRPr="00893DFD" w:rsidRDefault="00BE3D62">
            <w:pPr>
              <w:rPr>
                <w:b/>
              </w:rPr>
            </w:pPr>
            <w:r w:rsidRPr="00893DFD">
              <w:rPr>
                <w:b/>
              </w:rPr>
              <w:t>____________</w:t>
            </w:r>
          </w:p>
          <w:p w:rsidR="00BE3D62" w:rsidRPr="00BE3D62" w:rsidRDefault="00BE3D62">
            <w:r w:rsidRPr="00BE3D62">
              <w:t>Квартира</w:t>
            </w:r>
          </w:p>
          <w:p w:rsidR="00BE3D62" w:rsidRDefault="004B2182">
            <w:pPr>
              <w:rPr>
                <w:sz w:val="22"/>
              </w:rPr>
            </w:pPr>
            <w:r w:rsidRPr="004B2182">
              <w:rPr>
                <w:sz w:val="22"/>
              </w:rPr>
              <w:t>(долевая собственность 1/3</w:t>
            </w:r>
            <w:r w:rsidR="00BE3D62" w:rsidRPr="004B2182">
              <w:rPr>
                <w:sz w:val="22"/>
              </w:rPr>
              <w:t>)</w:t>
            </w:r>
          </w:p>
          <w:p w:rsidR="004B2182" w:rsidRDefault="004B2182">
            <w:pPr>
              <w:rPr>
                <w:sz w:val="22"/>
              </w:rPr>
            </w:pPr>
          </w:p>
          <w:p w:rsidR="00BE3D62" w:rsidRDefault="004B2182">
            <w:r w:rsidRPr="004B2182">
              <w:t>Квартира (пользование 2/3)</w:t>
            </w:r>
          </w:p>
          <w:p w:rsidR="00445D13" w:rsidRDefault="00445D13"/>
          <w:p w:rsidR="00BE3D62" w:rsidRDefault="00BE3D62">
            <w:r>
              <w:t>Квартира</w:t>
            </w:r>
          </w:p>
          <w:p w:rsidR="00BE3D62" w:rsidRDefault="00BE3D62">
            <w:r>
              <w:t>(долевая собственность 1/</w:t>
            </w:r>
            <w:r w:rsidR="00E5294E">
              <w:t>2</w:t>
            </w:r>
            <w:r>
              <w:t>)</w:t>
            </w:r>
          </w:p>
          <w:p w:rsidR="00BE3D62" w:rsidRDefault="00BE3D62"/>
          <w:p w:rsidR="00BE3D62" w:rsidRDefault="00BE3D62">
            <w:r>
              <w:t>Квартира</w:t>
            </w:r>
          </w:p>
          <w:p w:rsidR="00BE3D62" w:rsidRDefault="00BE3D62">
            <w:r>
              <w:t>(пользование)</w:t>
            </w:r>
          </w:p>
          <w:p w:rsidR="00E5294E" w:rsidRDefault="00E5294E" w:rsidP="004B2182"/>
          <w:p w:rsidR="00445D13" w:rsidRDefault="004B2182" w:rsidP="004B2182">
            <w:r w:rsidRPr="004B2182">
              <w:t>Квартира (</w:t>
            </w:r>
            <w:r w:rsidR="001E2D80">
              <w:t>собственность 1/3</w:t>
            </w:r>
            <w:r w:rsidRPr="004B2182">
              <w:t>)</w:t>
            </w:r>
          </w:p>
          <w:p w:rsidR="00445D13" w:rsidRDefault="00445D13" w:rsidP="004B2182">
            <w:r>
              <w:t>Квартира</w:t>
            </w:r>
          </w:p>
          <w:p w:rsidR="00445D13" w:rsidRDefault="00445D13" w:rsidP="004B2182">
            <w:r>
              <w:t>(пользование)</w:t>
            </w:r>
          </w:p>
          <w:p w:rsidR="001E2D80" w:rsidRDefault="001E2D80"/>
          <w:p w:rsidR="001E2D80" w:rsidRDefault="001E2D80">
            <w:r>
              <w:t>Квартира</w:t>
            </w:r>
          </w:p>
          <w:p w:rsidR="004B2182" w:rsidRDefault="001E2D80">
            <w:r>
              <w:t>(пользование)</w:t>
            </w:r>
          </w:p>
          <w:p w:rsidR="001E2D80" w:rsidRPr="001E2D80" w:rsidRDefault="001E2D80"/>
          <w:p w:rsidR="001E2D80" w:rsidRDefault="001E2D80">
            <w:r>
              <w:t xml:space="preserve">Квартира </w:t>
            </w:r>
          </w:p>
          <w:p w:rsidR="001E2D80" w:rsidRPr="001E2D80" w:rsidRDefault="001E2D80">
            <w:r>
              <w:t>(пользование)</w:t>
            </w:r>
          </w:p>
          <w:p w:rsidR="001E2D80" w:rsidRDefault="001E2D80">
            <w:pPr>
              <w:rPr>
                <w:b/>
              </w:rPr>
            </w:pPr>
          </w:p>
          <w:p w:rsidR="001E2D80" w:rsidRDefault="001E2D80">
            <w:pPr>
              <w:rPr>
                <w:b/>
              </w:rPr>
            </w:pPr>
          </w:p>
          <w:p w:rsidR="00E5294E" w:rsidRDefault="00E5294E">
            <w:pPr>
              <w:rPr>
                <w:b/>
              </w:rPr>
            </w:pPr>
          </w:p>
          <w:p w:rsidR="00E5294E" w:rsidRDefault="00E5294E" w:rsidP="00E5294E">
            <w:r w:rsidRPr="004B2182">
              <w:t>Квартира (пользование)</w:t>
            </w:r>
          </w:p>
          <w:p w:rsidR="00E5294E" w:rsidRDefault="00E5294E" w:rsidP="00E5294E"/>
          <w:p w:rsidR="00E5294E" w:rsidRDefault="00E5294E" w:rsidP="00E5294E">
            <w:r>
              <w:t>Квартира</w:t>
            </w:r>
          </w:p>
          <w:p w:rsidR="00E5294E" w:rsidRDefault="00E5294E" w:rsidP="00E5294E">
            <w:r>
              <w:t>(пользование)</w:t>
            </w:r>
          </w:p>
          <w:p w:rsidR="00E5294E" w:rsidRPr="00BE3D62" w:rsidRDefault="00E5294E">
            <w:pPr>
              <w:rPr>
                <w:b/>
              </w:rPr>
            </w:pPr>
          </w:p>
        </w:tc>
        <w:tc>
          <w:tcPr>
            <w:tcW w:w="2016" w:type="dxa"/>
          </w:tcPr>
          <w:p w:rsidR="00BE3D62" w:rsidRDefault="006A6C7E" w:rsidP="006A6C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4,9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6A6C7E" w:rsidRDefault="006A6C7E" w:rsidP="008B553D">
            <w:pPr>
              <w:jc w:val="center"/>
              <w:rPr>
                <w:b/>
              </w:rPr>
            </w:pPr>
          </w:p>
          <w:p w:rsidR="006A6C7E" w:rsidRDefault="006A6C7E" w:rsidP="008B553D">
            <w:pPr>
              <w:jc w:val="center"/>
              <w:rPr>
                <w:b/>
              </w:rPr>
            </w:pPr>
          </w:p>
          <w:p w:rsidR="006A6C7E" w:rsidRDefault="006A6C7E" w:rsidP="008B553D">
            <w:pPr>
              <w:jc w:val="center"/>
              <w:rPr>
                <w:b/>
              </w:rPr>
            </w:pPr>
          </w:p>
          <w:p w:rsidR="00BE3D62" w:rsidRDefault="006A6C7E" w:rsidP="008B553D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5F5B1B" w:rsidRDefault="005F5B1B" w:rsidP="008B553D">
            <w:pPr>
              <w:jc w:val="center"/>
              <w:rPr>
                <w:b/>
              </w:rPr>
            </w:pPr>
          </w:p>
          <w:p w:rsidR="00BE3D62" w:rsidRDefault="00E5294E" w:rsidP="008B553D">
            <w:pPr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5F5B1B" w:rsidRDefault="00BE3D62" w:rsidP="005F5B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</w:t>
            </w:r>
          </w:p>
          <w:p w:rsidR="00BE3D62" w:rsidRDefault="00BE3D62" w:rsidP="008B553D">
            <w:pPr>
              <w:jc w:val="center"/>
            </w:pPr>
            <w:r w:rsidRPr="00BE3D62">
              <w:t>47,7</w:t>
            </w: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5F5B1B" w:rsidRDefault="005F5B1B" w:rsidP="008B553D">
            <w:pPr>
              <w:jc w:val="center"/>
            </w:pPr>
          </w:p>
          <w:p w:rsidR="00BE3D62" w:rsidRDefault="004B2182" w:rsidP="008B553D">
            <w:pPr>
              <w:jc w:val="center"/>
            </w:pPr>
            <w:r>
              <w:t>47,7</w:t>
            </w:r>
          </w:p>
          <w:p w:rsidR="004B2182" w:rsidRDefault="004B2182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BE3D62" w:rsidRDefault="00E5294E" w:rsidP="00BE3D62">
            <w:pPr>
              <w:jc w:val="center"/>
            </w:pPr>
            <w:r>
              <w:t>54,9</w:t>
            </w: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4B2182" w:rsidRDefault="00E5294E" w:rsidP="00BE3D62">
            <w:pPr>
              <w:jc w:val="center"/>
            </w:pPr>
            <w:r>
              <w:t>54,9</w:t>
            </w:r>
          </w:p>
          <w:p w:rsidR="00E5294E" w:rsidRDefault="00E5294E" w:rsidP="001E2D80"/>
          <w:p w:rsidR="005F5B1B" w:rsidRDefault="005F5B1B" w:rsidP="004B2182">
            <w:pPr>
              <w:jc w:val="center"/>
            </w:pPr>
          </w:p>
          <w:p w:rsidR="004B2182" w:rsidRDefault="004B2182" w:rsidP="004B2182">
            <w:pPr>
              <w:jc w:val="center"/>
            </w:pPr>
            <w:r>
              <w:t>47,7</w:t>
            </w:r>
          </w:p>
          <w:p w:rsidR="00445D13" w:rsidRDefault="00445D13" w:rsidP="001E2D80"/>
          <w:p w:rsidR="00445D13" w:rsidRDefault="00E5294E" w:rsidP="004B2182">
            <w:pPr>
              <w:jc w:val="center"/>
            </w:pPr>
            <w:r>
              <w:t>54,9</w:t>
            </w:r>
          </w:p>
          <w:p w:rsidR="00E5294E" w:rsidRDefault="00E5294E" w:rsidP="004B2182">
            <w:pPr>
              <w:jc w:val="center"/>
            </w:pPr>
          </w:p>
          <w:p w:rsidR="00E5294E" w:rsidRDefault="00E5294E" w:rsidP="001E2D80"/>
          <w:p w:rsidR="00E5294E" w:rsidRDefault="00E5294E" w:rsidP="00E5294E">
            <w:pPr>
              <w:jc w:val="center"/>
            </w:pPr>
            <w:r>
              <w:t>47,7</w:t>
            </w:r>
          </w:p>
          <w:p w:rsidR="00E5294E" w:rsidRDefault="00E5294E" w:rsidP="00E5294E">
            <w:pPr>
              <w:jc w:val="center"/>
            </w:pPr>
          </w:p>
          <w:p w:rsidR="00E5294E" w:rsidRDefault="00E5294E" w:rsidP="00E5294E">
            <w:pPr>
              <w:jc w:val="center"/>
            </w:pPr>
          </w:p>
          <w:p w:rsidR="00E5294E" w:rsidRDefault="001E2D80" w:rsidP="00E5294E">
            <w:pPr>
              <w:jc w:val="center"/>
            </w:pPr>
            <w:r>
              <w:t>58,5</w:t>
            </w:r>
          </w:p>
          <w:p w:rsidR="001E2D80" w:rsidRDefault="001E2D80" w:rsidP="00E5294E">
            <w:pPr>
              <w:jc w:val="center"/>
            </w:pPr>
          </w:p>
          <w:p w:rsidR="001E2D80" w:rsidRDefault="001E2D80" w:rsidP="00E5294E">
            <w:pPr>
              <w:jc w:val="center"/>
            </w:pPr>
          </w:p>
          <w:p w:rsidR="001E2D80" w:rsidRDefault="001E2D80" w:rsidP="00E5294E">
            <w:pPr>
              <w:jc w:val="center"/>
            </w:pPr>
          </w:p>
          <w:p w:rsidR="001E2D80" w:rsidRDefault="001E2D80" w:rsidP="00E5294E">
            <w:pPr>
              <w:jc w:val="center"/>
            </w:pPr>
          </w:p>
          <w:p w:rsidR="001E2D80" w:rsidRDefault="001E2D80" w:rsidP="00E5294E">
            <w:pPr>
              <w:jc w:val="center"/>
            </w:pPr>
            <w:r>
              <w:t>54,9</w:t>
            </w:r>
          </w:p>
          <w:p w:rsidR="001E2D80" w:rsidRDefault="001E2D80" w:rsidP="00E5294E">
            <w:pPr>
              <w:jc w:val="center"/>
            </w:pPr>
          </w:p>
          <w:p w:rsidR="001E2D80" w:rsidRDefault="001E2D80" w:rsidP="00E5294E">
            <w:pPr>
              <w:jc w:val="center"/>
            </w:pPr>
          </w:p>
          <w:p w:rsidR="001E2D80" w:rsidRPr="004B2182" w:rsidRDefault="001E2D80" w:rsidP="00E5294E">
            <w:pPr>
              <w:jc w:val="center"/>
            </w:pPr>
            <w:r>
              <w:t>47,7</w:t>
            </w:r>
          </w:p>
        </w:tc>
        <w:tc>
          <w:tcPr>
            <w:tcW w:w="1779" w:type="dxa"/>
          </w:tcPr>
          <w:p w:rsidR="00BE3D62" w:rsidRDefault="00BE3D62" w:rsidP="006A6C7E">
            <w:pPr>
              <w:jc w:val="center"/>
              <w:rPr>
                <w:b/>
              </w:rPr>
            </w:pPr>
            <w:r w:rsidRPr="00BE3D62">
              <w:rPr>
                <w:b/>
              </w:rPr>
              <w:lastRenderedPageBreak/>
              <w:t>Россия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6A6C7E" w:rsidRDefault="006A6C7E" w:rsidP="008B553D">
            <w:pPr>
              <w:jc w:val="center"/>
              <w:rPr>
                <w:b/>
              </w:rPr>
            </w:pPr>
          </w:p>
          <w:p w:rsidR="006A6C7E" w:rsidRDefault="006A6C7E" w:rsidP="008B553D">
            <w:pPr>
              <w:jc w:val="center"/>
              <w:rPr>
                <w:b/>
              </w:rPr>
            </w:pPr>
          </w:p>
          <w:p w:rsidR="00BE3D62" w:rsidRDefault="005737E1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E5294E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5294E" w:rsidRDefault="00E5294E" w:rsidP="00E5294E">
            <w:pPr>
              <w:rPr>
                <w:b/>
              </w:rPr>
            </w:pPr>
          </w:p>
          <w:p w:rsidR="00BE3D62" w:rsidRDefault="005F5B1B" w:rsidP="005F5B1B">
            <w:pPr>
              <w:jc w:val="center"/>
              <w:rPr>
                <w:b/>
              </w:rPr>
            </w:pPr>
            <w:r>
              <w:rPr>
                <w:b/>
              </w:rPr>
              <w:t>__________</w:t>
            </w:r>
          </w:p>
          <w:p w:rsidR="00BE3D62" w:rsidRDefault="00BE3D62" w:rsidP="008B553D">
            <w:pPr>
              <w:jc w:val="center"/>
            </w:pPr>
            <w:r w:rsidRPr="00BE3D62">
              <w:t>Россия</w:t>
            </w:r>
          </w:p>
          <w:p w:rsidR="00BE3D62" w:rsidRDefault="00BE3D62" w:rsidP="008B553D">
            <w:pPr>
              <w:jc w:val="center"/>
            </w:pPr>
          </w:p>
          <w:p w:rsidR="005F5B1B" w:rsidRDefault="005F5B1B" w:rsidP="008B553D">
            <w:pPr>
              <w:jc w:val="center"/>
            </w:pPr>
          </w:p>
          <w:p w:rsidR="005F5B1B" w:rsidRDefault="005F5B1B" w:rsidP="008B553D">
            <w:pPr>
              <w:jc w:val="center"/>
            </w:pPr>
          </w:p>
          <w:p w:rsidR="00BE3D62" w:rsidRDefault="004B2182" w:rsidP="008B553D">
            <w:pPr>
              <w:jc w:val="center"/>
            </w:pPr>
            <w:r>
              <w:t>Россия</w:t>
            </w: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  <w:r>
              <w:t>Россия</w:t>
            </w: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E5294E" w:rsidRDefault="00E5294E" w:rsidP="00E5294E">
            <w:pPr>
              <w:jc w:val="center"/>
            </w:pPr>
          </w:p>
          <w:p w:rsidR="004B2182" w:rsidRDefault="00BE3D62" w:rsidP="00E5294E">
            <w:pPr>
              <w:jc w:val="center"/>
            </w:pPr>
            <w:r>
              <w:t>Россия</w:t>
            </w:r>
          </w:p>
          <w:p w:rsidR="00E5294E" w:rsidRDefault="00E5294E" w:rsidP="00E5294E"/>
          <w:p w:rsidR="00E5294E" w:rsidRDefault="00E5294E" w:rsidP="004B2182">
            <w:pPr>
              <w:jc w:val="center"/>
            </w:pPr>
          </w:p>
          <w:p w:rsidR="00BE3D62" w:rsidRDefault="004B2182" w:rsidP="004B2182">
            <w:pPr>
              <w:jc w:val="center"/>
            </w:pPr>
            <w:r>
              <w:t>Россия</w:t>
            </w:r>
          </w:p>
          <w:p w:rsidR="00445D13" w:rsidRDefault="00445D13" w:rsidP="00E5294E"/>
          <w:p w:rsidR="00445D13" w:rsidRDefault="00E5294E" w:rsidP="004B2182">
            <w:pPr>
              <w:jc w:val="center"/>
            </w:pPr>
            <w:r>
              <w:t>Россия</w:t>
            </w:r>
          </w:p>
          <w:p w:rsidR="00E5294E" w:rsidRDefault="00E5294E" w:rsidP="001E2D80"/>
          <w:p w:rsidR="00E5294E" w:rsidRDefault="00E5294E" w:rsidP="004B2182">
            <w:pPr>
              <w:jc w:val="center"/>
            </w:pPr>
          </w:p>
          <w:p w:rsidR="00E5294E" w:rsidRDefault="00E5294E" w:rsidP="004B2182">
            <w:pPr>
              <w:jc w:val="center"/>
            </w:pPr>
            <w:r>
              <w:t>Россия</w:t>
            </w:r>
          </w:p>
          <w:p w:rsidR="00E5294E" w:rsidRDefault="00E5294E" w:rsidP="004B2182">
            <w:pPr>
              <w:jc w:val="center"/>
            </w:pPr>
          </w:p>
          <w:p w:rsidR="00E5294E" w:rsidRDefault="00E5294E" w:rsidP="004B2182">
            <w:pPr>
              <w:jc w:val="center"/>
            </w:pPr>
          </w:p>
          <w:p w:rsidR="00E5294E" w:rsidRDefault="00E5294E" w:rsidP="004B2182">
            <w:pPr>
              <w:jc w:val="center"/>
            </w:pPr>
            <w:r>
              <w:t>Россия</w:t>
            </w:r>
          </w:p>
          <w:p w:rsidR="00E5294E" w:rsidRDefault="00E5294E" w:rsidP="004B2182">
            <w:pPr>
              <w:jc w:val="center"/>
            </w:pPr>
          </w:p>
          <w:p w:rsidR="001E2D80" w:rsidRDefault="001E2D80" w:rsidP="004B2182">
            <w:pPr>
              <w:jc w:val="center"/>
            </w:pPr>
          </w:p>
          <w:p w:rsidR="001E2D80" w:rsidRDefault="001E2D80" w:rsidP="004B2182">
            <w:pPr>
              <w:jc w:val="center"/>
            </w:pPr>
          </w:p>
          <w:p w:rsidR="001E2D80" w:rsidRDefault="001E2D80" w:rsidP="004B2182">
            <w:pPr>
              <w:jc w:val="center"/>
            </w:pPr>
          </w:p>
          <w:p w:rsidR="001E2D80" w:rsidRDefault="001E2D80" w:rsidP="004B2182">
            <w:pPr>
              <w:jc w:val="center"/>
            </w:pPr>
            <w:r>
              <w:t>Россия</w:t>
            </w:r>
          </w:p>
          <w:p w:rsidR="001E2D80" w:rsidRDefault="001E2D80" w:rsidP="004B2182">
            <w:pPr>
              <w:jc w:val="center"/>
            </w:pPr>
          </w:p>
          <w:p w:rsidR="001E2D80" w:rsidRDefault="001E2D80" w:rsidP="004B2182">
            <w:pPr>
              <w:jc w:val="center"/>
            </w:pPr>
          </w:p>
          <w:p w:rsidR="001E2D80" w:rsidRPr="004B2182" w:rsidRDefault="001E2D80" w:rsidP="004B2182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BE3D62" w:rsidRDefault="00BE3D62" w:rsidP="006A6C7E">
            <w:pPr>
              <w:jc w:val="center"/>
              <w:rPr>
                <w:b/>
              </w:rPr>
            </w:pPr>
            <w:r w:rsidRPr="00BE3D62">
              <w:rPr>
                <w:b/>
              </w:rPr>
              <w:lastRenderedPageBreak/>
              <w:t>Нет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E5294E" w:rsidRDefault="00E5294E" w:rsidP="008B553D">
            <w:pPr>
              <w:jc w:val="center"/>
              <w:rPr>
                <w:b/>
              </w:rPr>
            </w:pPr>
          </w:p>
          <w:p w:rsidR="00E5294E" w:rsidRDefault="00E5294E" w:rsidP="008B553D">
            <w:pPr>
              <w:jc w:val="center"/>
              <w:rPr>
                <w:b/>
              </w:rPr>
            </w:pPr>
          </w:p>
          <w:p w:rsidR="00E5294E" w:rsidRDefault="00E5294E" w:rsidP="00E5294E">
            <w:pPr>
              <w:rPr>
                <w:b/>
              </w:rPr>
            </w:pPr>
          </w:p>
          <w:p w:rsidR="00BE3D62" w:rsidRPr="00893DFD" w:rsidRDefault="00BE3D62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_____________</w:t>
            </w:r>
          </w:p>
          <w:p w:rsidR="00BE3D62" w:rsidRPr="001545DF" w:rsidRDefault="00BE3D62" w:rsidP="00BE3D62">
            <w:pPr>
              <w:jc w:val="center"/>
            </w:pPr>
            <w:r w:rsidRPr="00BE3D62">
              <w:t xml:space="preserve">Легковой автомобиль </w:t>
            </w:r>
            <w:r w:rsidRPr="00BE3D62">
              <w:rPr>
                <w:lang w:val="en-US"/>
              </w:rPr>
              <w:t>Volkswagen</w:t>
            </w:r>
            <w:r w:rsidRPr="00893DFD">
              <w:t xml:space="preserve"> </w:t>
            </w:r>
            <w:r w:rsidRPr="00BE3D62">
              <w:rPr>
                <w:lang w:val="en-US"/>
              </w:rPr>
              <w:t>Tiguan</w:t>
            </w:r>
          </w:p>
          <w:p w:rsidR="004B2182" w:rsidRPr="00893DFD" w:rsidRDefault="004B218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445D13" w:rsidRDefault="00445D13" w:rsidP="00BE3D62">
            <w:pPr>
              <w:jc w:val="center"/>
            </w:pPr>
          </w:p>
          <w:p w:rsidR="00445D13" w:rsidRDefault="00445D13" w:rsidP="00BE3D62">
            <w:pPr>
              <w:jc w:val="center"/>
            </w:pPr>
          </w:p>
          <w:p w:rsidR="00445D13" w:rsidRPr="00893DFD" w:rsidRDefault="00445D13" w:rsidP="00BE3D62">
            <w:pPr>
              <w:jc w:val="center"/>
            </w:pPr>
          </w:p>
          <w:p w:rsidR="00BE3D62" w:rsidRP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Pr="00BE3D62" w:rsidRDefault="00E5294E" w:rsidP="00BE3D62">
            <w:pPr>
              <w:jc w:val="center"/>
            </w:pPr>
          </w:p>
        </w:tc>
      </w:tr>
      <w:tr w:rsidR="0077683C" w:rsidRPr="00ED6F08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Попова С.П.</w:t>
            </w: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Pr="00C62283" w:rsidRDefault="00C62283">
            <w:r>
              <w:t>______________</w:t>
            </w:r>
          </w:p>
          <w:p w:rsidR="00C62283" w:rsidRPr="006F61BC" w:rsidRDefault="00C62283">
            <w:r w:rsidRPr="006F61BC">
              <w:t>Супруг</w:t>
            </w:r>
          </w:p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Начальник юридического отдела</w:t>
            </w:r>
          </w:p>
          <w:p w:rsidR="002C4BAA" w:rsidRDefault="002C4BAA" w:rsidP="00ED6F08">
            <w:pPr>
              <w:rPr>
                <w:b/>
              </w:rPr>
            </w:pPr>
          </w:p>
          <w:p w:rsidR="002C4BAA" w:rsidRDefault="002C4BAA" w:rsidP="00ED6F08">
            <w:pPr>
              <w:rPr>
                <w:b/>
              </w:rPr>
            </w:pPr>
          </w:p>
          <w:p w:rsidR="002C4BAA" w:rsidRDefault="002C4BAA" w:rsidP="00ED6F08">
            <w:pPr>
              <w:rPr>
                <w:b/>
              </w:rPr>
            </w:pPr>
          </w:p>
          <w:p w:rsidR="002C4BAA" w:rsidRDefault="002C4BAA" w:rsidP="00ED6F08">
            <w:pPr>
              <w:rPr>
                <w:b/>
              </w:rPr>
            </w:pPr>
          </w:p>
          <w:p w:rsidR="002C4BAA" w:rsidRDefault="002C4BAA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2C4BAA" w:rsidRDefault="002C4BAA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2C4BAA" w:rsidRPr="002C4BAA" w:rsidRDefault="002C4BAA" w:rsidP="00ED6F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_</w:t>
            </w:r>
          </w:p>
        </w:tc>
        <w:tc>
          <w:tcPr>
            <w:tcW w:w="2018" w:type="dxa"/>
          </w:tcPr>
          <w:p w:rsidR="0077683C" w:rsidRPr="006F61BC" w:rsidRDefault="001E2D80" w:rsidP="008B553D">
            <w:pPr>
              <w:jc w:val="center"/>
              <w:rPr>
                <w:b/>
              </w:rPr>
            </w:pPr>
            <w:r>
              <w:rPr>
                <w:b/>
              </w:rPr>
              <w:t>696 942.33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C62283" w:rsidP="008B553D">
            <w:pPr>
              <w:jc w:val="center"/>
            </w:pPr>
            <w:r>
              <w:t>__________</w:t>
            </w:r>
          </w:p>
          <w:p w:rsidR="00C62283" w:rsidRPr="00ED6F08" w:rsidRDefault="001E2D80" w:rsidP="00EB08E7">
            <w:pPr>
              <w:jc w:val="center"/>
            </w:pPr>
            <w:r>
              <w:t>657 227.04</w:t>
            </w:r>
          </w:p>
        </w:tc>
        <w:tc>
          <w:tcPr>
            <w:tcW w:w="2016" w:type="dxa"/>
          </w:tcPr>
          <w:p w:rsidR="0077683C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Квартира</w:t>
            </w: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(собственность)</w:t>
            </w:r>
          </w:p>
          <w:p w:rsidR="00C62283" w:rsidRPr="006F61BC" w:rsidRDefault="00C62283">
            <w:pPr>
              <w:rPr>
                <w:b/>
              </w:rPr>
            </w:pP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Квартира</w:t>
            </w: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(собственность)</w:t>
            </w:r>
          </w:p>
          <w:p w:rsidR="00C62283" w:rsidRPr="006F61BC" w:rsidRDefault="00C62283">
            <w:pPr>
              <w:rPr>
                <w:b/>
              </w:rPr>
            </w:pP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Квартира</w:t>
            </w:r>
          </w:p>
          <w:p w:rsidR="00C62283" w:rsidRDefault="00C62283">
            <w:pPr>
              <w:rPr>
                <w:b/>
              </w:rPr>
            </w:pPr>
            <w:r w:rsidRPr="006F61BC">
              <w:rPr>
                <w:b/>
              </w:rPr>
              <w:t>(пользование)</w:t>
            </w: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EB08E7" w:rsidRDefault="00EB08E7">
            <w:pPr>
              <w:rPr>
                <w:b/>
              </w:rPr>
            </w:pPr>
            <w:r>
              <w:rPr>
                <w:b/>
              </w:rPr>
              <w:t>(долевая собственность 1/2)</w:t>
            </w:r>
          </w:p>
          <w:p w:rsidR="00EB08E7" w:rsidRDefault="00EB08E7">
            <w:pPr>
              <w:rPr>
                <w:b/>
              </w:rPr>
            </w:pPr>
          </w:p>
          <w:p w:rsidR="00C62283" w:rsidRPr="00EB08E7" w:rsidRDefault="00EB08E7">
            <w:pPr>
              <w:rPr>
                <w:b/>
              </w:rPr>
            </w:pPr>
            <w:r>
              <w:rPr>
                <w:b/>
              </w:rPr>
              <w:t>Жилой дом (долевая собственность ½)</w:t>
            </w:r>
          </w:p>
          <w:p w:rsidR="00C62283" w:rsidRDefault="00C62283">
            <w:r>
              <w:t>_</w:t>
            </w:r>
            <w:r w:rsidR="00EB08E7">
              <w:t>__</w:t>
            </w:r>
            <w:r>
              <w:t>__________</w:t>
            </w:r>
          </w:p>
          <w:p w:rsidR="00C62283" w:rsidRDefault="00C62283">
            <w:r>
              <w:t>Земельный участок</w:t>
            </w:r>
          </w:p>
          <w:p w:rsidR="00C62283" w:rsidRDefault="00C62283">
            <w:r>
              <w:lastRenderedPageBreak/>
              <w:t>(собственность)</w:t>
            </w:r>
          </w:p>
          <w:p w:rsidR="00C62283" w:rsidRDefault="00C62283"/>
          <w:p w:rsidR="00C62283" w:rsidRDefault="00C62283">
            <w:r>
              <w:t>Квартира</w:t>
            </w:r>
          </w:p>
          <w:p w:rsidR="00C62283" w:rsidRDefault="00C62283">
            <w:r>
              <w:t>(пользование)</w:t>
            </w:r>
          </w:p>
          <w:p w:rsidR="003F14DC" w:rsidRDefault="003F14DC"/>
          <w:p w:rsidR="003F14DC" w:rsidRDefault="003F14DC">
            <w:r>
              <w:t>Земельный участок</w:t>
            </w:r>
          </w:p>
          <w:p w:rsidR="003F14DC" w:rsidRDefault="003F14DC">
            <w:r>
              <w:t>(собственность)</w:t>
            </w:r>
          </w:p>
        </w:tc>
        <w:tc>
          <w:tcPr>
            <w:tcW w:w="2016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61,5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47,2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49,53</w:t>
            </w:r>
          </w:p>
          <w:p w:rsidR="00C62283" w:rsidRDefault="00C62283" w:rsidP="008B553D">
            <w:pPr>
              <w:jc w:val="center"/>
            </w:pPr>
          </w:p>
          <w:p w:rsidR="00EB08E7" w:rsidRPr="00EB08E7" w:rsidRDefault="00EB08E7" w:rsidP="008B553D">
            <w:pPr>
              <w:jc w:val="center"/>
              <w:rPr>
                <w:b/>
              </w:rPr>
            </w:pPr>
            <w:r w:rsidRPr="00EB08E7">
              <w:rPr>
                <w:b/>
              </w:rPr>
              <w:t>1497</w:t>
            </w:r>
          </w:p>
          <w:p w:rsidR="00EB08E7" w:rsidRPr="00EB08E7" w:rsidRDefault="00EB08E7" w:rsidP="008B553D">
            <w:pPr>
              <w:jc w:val="center"/>
              <w:rPr>
                <w:b/>
              </w:rPr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1E2D80" w:rsidRDefault="001E2D80" w:rsidP="008B553D">
            <w:pPr>
              <w:jc w:val="center"/>
              <w:rPr>
                <w:b/>
              </w:rPr>
            </w:pPr>
          </w:p>
          <w:p w:rsidR="00EB08E7" w:rsidRPr="00EB08E7" w:rsidRDefault="00EB08E7" w:rsidP="008B553D">
            <w:pPr>
              <w:jc w:val="center"/>
              <w:rPr>
                <w:b/>
              </w:rPr>
            </w:pPr>
            <w:r w:rsidRPr="00EB08E7">
              <w:rPr>
                <w:b/>
              </w:rPr>
              <w:t>33,8</w:t>
            </w:r>
          </w:p>
          <w:p w:rsidR="00EB08E7" w:rsidRDefault="00EB08E7" w:rsidP="008B553D">
            <w:pPr>
              <w:jc w:val="center"/>
            </w:pPr>
          </w:p>
          <w:p w:rsidR="00EB08E7" w:rsidRDefault="00EB08E7" w:rsidP="001E2D80"/>
          <w:p w:rsidR="00EB08E7" w:rsidRDefault="00EB08E7" w:rsidP="008B553D">
            <w:pPr>
              <w:jc w:val="center"/>
            </w:pPr>
          </w:p>
          <w:p w:rsidR="00C62283" w:rsidRDefault="001E2D80" w:rsidP="001E2D80">
            <w:pPr>
              <w:jc w:val="center"/>
            </w:pPr>
            <w:r>
              <w:t>_________</w:t>
            </w:r>
          </w:p>
          <w:p w:rsidR="00C62283" w:rsidRDefault="00C62283" w:rsidP="00C62283">
            <w:pPr>
              <w:jc w:val="center"/>
            </w:pPr>
            <w:r>
              <w:t>600</w:t>
            </w: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</w:p>
          <w:p w:rsidR="00C62283" w:rsidRDefault="001E2D80" w:rsidP="00C62283">
            <w:pPr>
              <w:jc w:val="center"/>
            </w:pPr>
            <w:r>
              <w:t>49,5</w:t>
            </w:r>
          </w:p>
          <w:p w:rsidR="003F14DC" w:rsidRDefault="003F14DC" w:rsidP="00C62283">
            <w:pPr>
              <w:jc w:val="center"/>
            </w:pPr>
          </w:p>
          <w:p w:rsidR="003F14DC" w:rsidRDefault="003F14DC" w:rsidP="00C62283">
            <w:pPr>
              <w:jc w:val="center"/>
            </w:pPr>
          </w:p>
          <w:p w:rsidR="003F14DC" w:rsidRPr="00ED6F08" w:rsidRDefault="003F14DC" w:rsidP="00C62283">
            <w:pPr>
              <w:jc w:val="center"/>
            </w:pPr>
            <w:r>
              <w:t>648</w:t>
            </w:r>
          </w:p>
        </w:tc>
        <w:tc>
          <w:tcPr>
            <w:tcW w:w="1779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Россия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Россия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Россия</w:t>
            </w:r>
          </w:p>
          <w:p w:rsidR="00C62283" w:rsidRDefault="00C62283" w:rsidP="008B553D">
            <w:pPr>
              <w:jc w:val="center"/>
            </w:pPr>
          </w:p>
          <w:p w:rsidR="00EB08E7" w:rsidRPr="00EB08E7" w:rsidRDefault="00EB08E7" w:rsidP="008B553D">
            <w:pPr>
              <w:jc w:val="center"/>
              <w:rPr>
                <w:b/>
              </w:rPr>
            </w:pPr>
            <w:r w:rsidRPr="00EB08E7">
              <w:rPr>
                <w:b/>
              </w:rPr>
              <w:t>Россия</w:t>
            </w: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1E2D80" w:rsidRDefault="001E2D80" w:rsidP="008B553D">
            <w:pPr>
              <w:jc w:val="center"/>
            </w:pPr>
          </w:p>
          <w:p w:rsidR="00EB08E7" w:rsidRPr="00EB08E7" w:rsidRDefault="00EB08E7" w:rsidP="008B553D">
            <w:pPr>
              <w:jc w:val="center"/>
              <w:rPr>
                <w:b/>
              </w:rPr>
            </w:pPr>
            <w:r w:rsidRPr="00EB08E7">
              <w:rPr>
                <w:b/>
              </w:rPr>
              <w:t>Россия</w:t>
            </w:r>
          </w:p>
          <w:p w:rsidR="00EB08E7" w:rsidRDefault="00EB08E7" w:rsidP="008B553D">
            <w:pPr>
              <w:jc w:val="center"/>
            </w:pPr>
          </w:p>
          <w:p w:rsidR="00EB08E7" w:rsidRDefault="00EB08E7" w:rsidP="001E2D80"/>
          <w:p w:rsidR="00EB08E7" w:rsidRDefault="00EB08E7" w:rsidP="008B553D">
            <w:pPr>
              <w:jc w:val="center"/>
            </w:pPr>
          </w:p>
          <w:p w:rsidR="00C62283" w:rsidRDefault="001E2D80" w:rsidP="001E2D80">
            <w:pPr>
              <w:jc w:val="center"/>
            </w:pPr>
            <w:r>
              <w:t>___________</w:t>
            </w:r>
          </w:p>
          <w:p w:rsidR="00C62283" w:rsidRDefault="00C62283" w:rsidP="008B553D">
            <w:pPr>
              <w:jc w:val="center"/>
            </w:pPr>
            <w:r>
              <w:t>Россия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Россия</w:t>
            </w:r>
          </w:p>
          <w:p w:rsidR="003F14DC" w:rsidRDefault="003F14DC" w:rsidP="008B553D">
            <w:pPr>
              <w:jc w:val="center"/>
            </w:pPr>
          </w:p>
          <w:p w:rsidR="003F14DC" w:rsidRDefault="003F14DC" w:rsidP="008B553D">
            <w:pPr>
              <w:jc w:val="center"/>
            </w:pPr>
          </w:p>
          <w:p w:rsidR="003F14DC" w:rsidRPr="00ED6F08" w:rsidRDefault="003F14DC" w:rsidP="008B553D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Нет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___</w:t>
            </w:r>
          </w:p>
          <w:p w:rsidR="00C62283" w:rsidRPr="00EB08E7" w:rsidRDefault="00EB08E7" w:rsidP="00EB08E7">
            <w:pPr>
              <w:rPr>
                <w:lang w:val="en-US"/>
              </w:rPr>
            </w:pPr>
            <w:r>
              <w:rPr>
                <w:lang w:val="en-US"/>
              </w:rPr>
              <w:t xml:space="preserve">Subaru </w:t>
            </w:r>
            <w:r w:rsidR="001E2D80">
              <w:t xml:space="preserve"> </w:t>
            </w:r>
            <w:r w:rsidR="001E2D80">
              <w:rPr>
                <w:lang w:val="en-US"/>
              </w:rPr>
              <w:t xml:space="preserve">Forester </w:t>
            </w: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</w:p>
        </w:tc>
      </w:tr>
      <w:tr w:rsidR="0077683C" w:rsidRPr="00ED6F08" w:rsidTr="001545DF">
        <w:tc>
          <w:tcPr>
            <w:tcW w:w="2469" w:type="dxa"/>
          </w:tcPr>
          <w:p w:rsidR="0077683C" w:rsidRPr="005B4B3A" w:rsidRDefault="0077683C">
            <w:pPr>
              <w:rPr>
                <w:b/>
              </w:rPr>
            </w:pPr>
            <w:r w:rsidRPr="005B4B3A">
              <w:rPr>
                <w:b/>
              </w:rPr>
              <w:lastRenderedPageBreak/>
              <w:t>Вихрова С.Е.</w:t>
            </w:r>
          </w:p>
        </w:tc>
        <w:tc>
          <w:tcPr>
            <w:tcW w:w="2171" w:type="dxa"/>
          </w:tcPr>
          <w:p w:rsidR="0077683C" w:rsidRPr="005B4B3A" w:rsidRDefault="0077683C" w:rsidP="00ED6F08">
            <w:pPr>
              <w:rPr>
                <w:b/>
              </w:rPr>
            </w:pPr>
            <w:r w:rsidRPr="005B4B3A">
              <w:rPr>
                <w:b/>
              </w:rPr>
              <w:t>Начальник отдела по ЖКХ и инженерной инфраструктуре</w:t>
            </w:r>
          </w:p>
        </w:tc>
        <w:tc>
          <w:tcPr>
            <w:tcW w:w="2018" w:type="dxa"/>
          </w:tcPr>
          <w:p w:rsidR="0077683C" w:rsidRPr="00CA5F01" w:rsidRDefault="003A28DD" w:rsidP="008B553D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CA5F01">
              <w:rPr>
                <w:b/>
              </w:rPr>
              <w:t>0 445.14</w:t>
            </w:r>
          </w:p>
        </w:tc>
        <w:tc>
          <w:tcPr>
            <w:tcW w:w="2016" w:type="dxa"/>
          </w:tcPr>
          <w:p w:rsidR="0077683C" w:rsidRPr="005B4B3A" w:rsidRDefault="00507372">
            <w:pPr>
              <w:rPr>
                <w:b/>
              </w:rPr>
            </w:pPr>
            <w:r w:rsidRPr="005B4B3A">
              <w:rPr>
                <w:b/>
              </w:rPr>
              <w:t>Земельный участок</w:t>
            </w:r>
          </w:p>
          <w:p w:rsidR="00507372" w:rsidRPr="005B4B3A" w:rsidRDefault="00507372">
            <w:pPr>
              <w:rPr>
                <w:b/>
              </w:rPr>
            </w:pPr>
            <w:r w:rsidRPr="005B4B3A">
              <w:rPr>
                <w:b/>
              </w:rPr>
              <w:t>(собственность)</w:t>
            </w:r>
          </w:p>
          <w:p w:rsidR="00507372" w:rsidRPr="005B4B3A" w:rsidRDefault="00507372">
            <w:pPr>
              <w:rPr>
                <w:b/>
              </w:rPr>
            </w:pPr>
          </w:p>
          <w:p w:rsidR="005B4B3A" w:rsidRPr="005B4B3A" w:rsidRDefault="005B4B3A" w:rsidP="005B4B3A">
            <w:pPr>
              <w:rPr>
                <w:b/>
              </w:rPr>
            </w:pPr>
            <w:r w:rsidRPr="005B4B3A">
              <w:rPr>
                <w:b/>
              </w:rPr>
              <w:t>Земельный участок</w:t>
            </w:r>
          </w:p>
          <w:p w:rsidR="005B4B3A" w:rsidRPr="005B4B3A" w:rsidRDefault="005B4B3A" w:rsidP="005B4B3A">
            <w:pPr>
              <w:rPr>
                <w:b/>
              </w:rPr>
            </w:pPr>
            <w:r w:rsidRPr="005B4B3A">
              <w:rPr>
                <w:b/>
              </w:rPr>
              <w:t>(</w:t>
            </w:r>
            <w:r w:rsidR="00243674">
              <w:rPr>
                <w:b/>
              </w:rPr>
              <w:t xml:space="preserve">долевая </w:t>
            </w:r>
            <w:r w:rsidRPr="005B4B3A">
              <w:rPr>
                <w:b/>
              </w:rPr>
              <w:t>собственность)</w:t>
            </w:r>
          </w:p>
          <w:p w:rsidR="00507372" w:rsidRPr="005B4B3A" w:rsidRDefault="00507372">
            <w:pPr>
              <w:rPr>
                <w:b/>
              </w:rPr>
            </w:pPr>
          </w:p>
          <w:p w:rsidR="00507372" w:rsidRPr="005B4B3A" w:rsidRDefault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Жилой дом</w:t>
            </w: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(собственность ¼ дома)</w:t>
            </w:r>
            <w:r w:rsidRPr="005B4B3A">
              <w:rPr>
                <w:b/>
              </w:rPr>
              <w:tab/>
            </w:r>
          </w:p>
          <w:p w:rsidR="00507372" w:rsidRPr="005B4B3A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Квартира</w:t>
            </w:r>
          </w:p>
          <w:p w:rsidR="00507372" w:rsidRPr="001545DF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(собственность)</w:t>
            </w: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Квартира</w:t>
            </w:r>
          </w:p>
          <w:p w:rsidR="00507372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(</w:t>
            </w:r>
            <w:r w:rsidR="00E372E5">
              <w:rPr>
                <w:b/>
              </w:rPr>
              <w:t>общая долевая</w:t>
            </w:r>
            <w:r w:rsidRPr="005B4B3A">
              <w:rPr>
                <w:b/>
              </w:rPr>
              <w:t>)</w:t>
            </w:r>
          </w:p>
          <w:p w:rsidR="007B731D" w:rsidRDefault="007B731D" w:rsidP="00507372">
            <w:pPr>
              <w:rPr>
                <w:b/>
              </w:rPr>
            </w:pPr>
          </w:p>
          <w:p w:rsidR="007B731D" w:rsidRDefault="007B731D" w:rsidP="00507372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7B731D" w:rsidRDefault="007B731D" w:rsidP="00507372">
            <w:pPr>
              <w:rPr>
                <w:b/>
              </w:rPr>
            </w:pPr>
            <w:r>
              <w:rPr>
                <w:b/>
              </w:rPr>
              <w:t>(пользование ½)</w:t>
            </w:r>
          </w:p>
          <w:p w:rsidR="007B731D" w:rsidRDefault="007B731D" w:rsidP="00507372">
            <w:pPr>
              <w:rPr>
                <w:b/>
              </w:rPr>
            </w:pPr>
          </w:p>
          <w:p w:rsidR="00CA5F01" w:rsidRDefault="00CA5F01" w:rsidP="00507372">
            <w:pPr>
              <w:rPr>
                <w:b/>
              </w:rPr>
            </w:pPr>
            <w:r>
              <w:rPr>
                <w:b/>
              </w:rPr>
              <w:t xml:space="preserve">Жилой дом </w:t>
            </w:r>
          </w:p>
          <w:p w:rsidR="00CA5F01" w:rsidRPr="005B4B3A" w:rsidRDefault="00CA5F01" w:rsidP="00507372">
            <w:pPr>
              <w:rPr>
                <w:b/>
              </w:rPr>
            </w:pPr>
            <w:r>
              <w:rPr>
                <w:b/>
              </w:rPr>
              <w:lastRenderedPageBreak/>
              <w:t>(пользование)</w:t>
            </w:r>
          </w:p>
        </w:tc>
        <w:tc>
          <w:tcPr>
            <w:tcW w:w="2016" w:type="dxa"/>
          </w:tcPr>
          <w:p w:rsidR="0077683C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lastRenderedPageBreak/>
              <w:t>740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Default="005B4B3A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457</w:t>
            </w:r>
          </w:p>
          <w:p w:rsidR="00507372" w:rsidRDefault="00507372" w:rsidP="008B553D">
            <w:pPr>
              <w:jc w:val="center"/>
              <w:rPr>
                <w:b/>
              </w:rPr>
            </w:pPr>
          </w:p>
          <w:p w:rsidR="00CA5F01" w:rsidRPr="005B4B3A" w:rsidRDefault="00CA5F01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B4B3A" w:rsidRPr="005B4B3A" w:rsidRDefault="005B4B3A" w:rsidP="008B553D">
            <w:pPr>
              <w:jc w:val="center"/>
              <w:rPr>
                <w:b/>
              </w:rPr>
            </w:pPr>
          </w:p>
          <w:p w:rsidR="005B4B3A" w:rsidRPr="005B4B3A" w:rsidRDefault="005B4B3A" w:rsidP="008B553D">
            <w:pPr>
              <w:jc w:val="center"/>
              <w:rPr>
                <w:b/>
              </w:rPr>
            </w:pPr>
          </w:p>
          <w:p w:rsidR="00507372" w:rsidRPr="005B4B3A" w:rsidRDefault="00CA5F01" w:rsidP="008B553D">
            <w:pPr>
              <w:jc w:val="center"/>
              <w:rPr>
                <w:b/>
              </w:rPr>
            </w:pPr>
            <w:r>
              <w:rPr>
                <w:b/>
              </w:rPr>
              <w:t>108,8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243674" w:rsidRDefault="00243674" w:rsidP="00507372">
            <w:pPr>
              <w:jc w:val="center"/>
              <w:rPr>
                <w:b/>
              </w:rPr>
            </w:pPr>
          </w:p>
          <w:p w:rsidR="00243674" w:rsidRDefault="00243674" w:rsidP="00507372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  <w:r w:rsidRPr="005B4B3A">
              <w:rPr>
                <w:b/>
              </w:rPr>
              <w:t>3</w:t>
            </w:r>
            <w:r w:rsidR="005B4B3A" w:rsidRPr="005B4B3A">
              <w:rPr>
                <w:b/>
              </w:rPr>
              <w:t>7,7</w:t>
            </w: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507372" w:rsidRPr="005B4B3A" w:rsidRDefault="00E372E5" w:rsidP="00507372">
            <w:pPr>
              <w:jc w:val="center"/>
              <w:rPr>
                <w:b/>
              </w:rPr>
            </w:pPr>
            <w:r>
              <w:rPr>
                <w:b/>
              </w:rPr>
              <w:t>30,1</w:t>
            </w:r>
          </w:p>
          <w:p w:rsidR="00E372E5" w:rsidRDefault="00E372E5" w:rsidP="007B731D">
            <w:pPr>
              <w:jc w:val="center"/>
              <w:rPr>
                <w:b/>
              </w:rPr>
            </w:pPr>
          </w:p>
          <w:p w:rsidR="00E372E5" w:rsidRDefault="00E372E5" w:rsidP="007B731D">
            <w:pPr>
              <w:jc w:val="center"/>
              <w:rPr>
                <w:b/>
              </w:rPr>
            </w:pPr>
          </w:p>
          <w:p w:rsidR="007B731D" w:rsidRDefault="007B731D" w:rsidP="00E372E5">
            <w:pPr>
              <w:jc w:val="center"/>
              <w:rPr>
                <w:b/>
              </w:rPr>
            </w:pPr>
            <w:r>
              <w:rPr>
                <w:b/>
              </w:rPr>
              <w:t>457</w:t>
            </w:r>
          </w:p>
          <w:p w:rsidR="007B731D" w:rsidRDefault="007B731D" w:rsidP="007B731D">
            <w:pPr>
              <w:jc w:val="center"/>
              <w:rPr>
                <w:b/>
              </w:rPr>
            </w:pPr>
            <w:r>
              <w:rPr>
                <w:b/>
              </w:rPr>
              <w:t>(228,5)</w:t>
            </w:r>
          </w:p>
          <w:p w:rsidR="00CA5F01" w:rsidRDefault="00CA5F01" w:rsidP="007B731D">
            <w:pPr>
              <w:jc w:val="center"/>
              <w:rPr>
                <w:b/>
              </w:rPr>
            </w:pPr>
          </w:p>
          <w:p w:rsidR="00CA5F01" w:rsidRDefault="00CA5F01" w:rsidP="007B731D">
            <w:pPr>
              <w:jc w:val="center"/>
              <w:rPr>
                <w:b/>
              </w:rPr>
            </w:pPr>
            <w:r>
              <w:rPr>
                <w:b/>
              </w:rPr>
              <w:t>108,8</w:t>
            </w:r>
          </w:p>
          <w:p w:rsidR="007B731D" w:rsidRDefault="007B731D" w:rsidP="007B731D">
            <w:pPr>
              <w:jc w:val="center"/>
              <w:rPr>
                <w:b/>
              </w:rPr>
            </w:pPr>
          </w:p>
          <w:p w:rsidR="007B731D" w:rsidRPr="005B4B3A" w:rsidRDefault="007B731D" w:rsidP="00E372E5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77683C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lastRenderedPageBreak/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Default="00507372" w:rsidP="008B553D">
            <w:pPr>
              <w:jc w:val="center"/>
              <w:rPr>
                <w:b/>
              </w:rPr>
            </w:pPr>
          </w:p>
          <w:p w:rsidR="00243674" w:rsidRPr="005B4B3A" w:rsidRDefault="00243674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B4B3A" w:rsidRPr="005B4B3A" w:rsidRDefault="005B4B3A" w:rsidP="00243674">
            <w:pPr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E372E5" w:rsidRDefault="00E372E5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Default="00507372" w:rsidP="008B553D">
            <w:pPr>
              <w:jc w:val="center"/>
              <w:rPr>
                <w:b/>
              </w:rPr>
            </w:pPr>
          </w:p>
          <w:p w:rsidR="00E372E5" w:rsidRPr="005B4B3A" w:rsidRDefault="00E372E5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E372E5" w:rsidRDefault="00E372E5" w:rsidP="008B553D">
            <w:pPr>
              <w:jc w:val="center"/>
              <w:rPr>
                <w:b/>
              </w:rPr>
            </w:pPr>
          </w:p>
          <w:p w:rsidR="00507372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CA5F01" w:rsidRDefault="00CA5F01" w:rsidP="008B553D">
            <w:pPr>
              <w:jc w:val="center"/>
              <w:rPr>
                <w:b/>
              </w:rPr>
            </w:pPr>
          </w:p>
          <w:p w:rsidR="00CA5F01" w:rsidRDefault="00CA5F01" w:rsidP="008B553D">
            <w:pPr>
              <w:jc w:val="center"/>
              <w:rPr>
                <w:b/>
              </w:rPr>
            </w:pPr>
          </w:p>
          <w:p w:rsidR="00CA5F01" w:rsidRPr="005B4B3A" w:rsidRDefault="00CA5F01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10" w:type="dxa"/>
          </w:tcPr>
          <w:p w:rsidR="00507372" w:rsidRPr="005B4B3A" w:rsidRDefault="00507372" w:rsidP="00CA5F01">
            <w:pPr>
              <w:jc w:val="center"/>
              <w:rPr>
                <w:b/>
              </w:rPr>
            </w:pPr>
            <w:r w:rsidRPr="005B4B3A">
              <w:rPr>
                <w:b/>
              </w:rPr>
              <w:t xml:space="preserve">Легковой автомобиль </w:t>
            </w:r>
            <w:r w:rsidRPr="005B4B3A">
              <w:rPr>
                <w:b/>
                <w:lang w:val="en-US"/>
              </w:rPr>
              <w:t>Nissan</w:t>
            </w:r>
            <w:r w:rsidRPr="005B4B3A">
              <w:rPr>
                <w:b/>
              </w:rPr>
              <w:t xml:space="preserve"> </w:t>
            </w:r>
            <w:r w:rsidRPr="005B4B3A">
              <w:rPr>
                <w:b/>
                <w:lang w:val="en-US"/>
              </w:rPr>
              <w:t>Qashqai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t>Вишневский Р.Н.</w:t>
            </w:r>
          </w:p>
        </w:tc>
        <w:tc>
          <w:tcPr>
            <w:tcW w:w="2171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Начальник отдела по управлению муниципальным имуществом, земельным вопросам и архитектуре</w:t>
            </w:r>
          </w:p>
        </w:tc>
        <w:tc>
          <w:tcPr>
            <w:tcW w:w="2018" w:type="dxa"/>
          </w:tcPr>
          <w:p w:rsidR="0077683C" w:rsidRDefault="00CA5F01" w:rsidP="008B553D">
            <w:pPr>
              <w:jc w:val="center"/>
              <w:rPr>
                <w:b/>
              </w:rPr>
            </w:pPr>
            <w:r>
              <w:rPr>
                <w:b/>
              </w:rPr>
              <w:t>653 854.11</w:t>
            </w:r>
          </w:p>
          <w:p w:rsidR="0087237D" w:rsidRPr="00893DFD" w:rsidRDefault="0087237D" w:rsidP="008B553D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507372" w:rsidRPr="00893DFD" w:rsidRDefault="00893DFD">
            <w:pPr>
              <w:rPr>
                <w:b/>
              </w:rPr>
            </w:pPr>
            <w:r w:rsidRPr="00893DFD">
              <w:rPr>
                <w:b/>
              </w:rPr>
              <w:t>Квартира</w:t>
            </w:r>
          </w:p>
          <w:p w:rsidR="00893DFD" w:rsidRDefault="00893DFD">
            <w:pPr>
              <w:rPr>
                <w:b/>
              </w:rPr>
            </w:pPr>
            <w:r w:rsidRPr="00893DFD">
              <w:rPr>
                <w:b/>
              </w:rPr>
              <w:t>(долевая собственность 127/1516)</w:t>
            </w:r>
          </w:p>
          <w:p w:rsidR="00035E85" w:rsidRDefault="00035E85">
            <w:pPr>
              <w:rPr>
                <w:b/>
              </w:rPr>
            </w:pPr>
          </w:p>
          <w:p w:rsidR="00035E85" w:rsidRPr="00893DFD" w:rsidRDefault="00035E85">
            <w:pPr>
              <w:rPr>
                <w:b/>
              </w:rPr>
            </w:pPr>
          </w:p>
        </w:tc>
        <w:tc>
          <w:tcPr>
            <w:tcW w:w="2016" w:type="dxa"/>
          </w:tcPr>
          <w:p w:rsidR="0077683C" w:rsidRPr="00893DFD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12,7</w:t>
            </w:r>
          </w:p>
          <w:p w:rsidR="00035E85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(151,6)</w:t>
            </w:r>
          </w:p>
          <w:p w:rsidR="00035E85" w:rsidRPr="00035E85" w:rsidRDefault="00035E85" w:rsidP="00035E85"/>
          <w:p w:rsidR="00035E85" w:rsidRPr="00035E85" w:rsidRDefault="00035E85" w:rsidP="00035E85"/>
          <w:p w:rsidR="00035E85" w:rsidRDefault="00035E85" w:rsidP="00035E85"/>
          <w:p w:rsidR="00893DFD" w:rsidRPr="00035E85" w:rsidRDefault="00893DFD" w:rsidP="00035E85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035E85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Россия</w:t>
            </w:r>
          </w:p>
          <w:p w:rsidR="00035E85" w:rsidRPr="00035E85" w:rsidRDefault="00035E85" w:rsidP="00035E85"/>
          <w:p w:rsidR="00035E85" w:rsidRPr="00035E85" w:rsidRDefault="00035E85" w:rsidP="00035E85"/>
          <w:p w:rsidR="00035E85" w:rsidRPr="00035E85" w:rsidRDefault="00035E85" w:rsidP="00035E85"/>
          <w:p w:rsidR="0077683C" w:rsidRPr="00035E85" w:rsidRDefault="0077683C" w:rsidP="00035E85">
            <w:pPr>
              <w:jc w:val="center"/>
            </w:pPr>
          </w:p>
        </w:tc>
        <w:tc>
          <w:tcPr>
            <w:tcW w:w="2010" w:type="dxa"/>
          </w:tcPr>
          <w:p w:rsidR="0077683C" w:rsidRPr="00893DFD" w:rsidRDefault="00893DFD" w:rsidP="008B553D">
            <w:pPr>
              <w:jc w:val="center"/>
              <w:rPr>
                <w:b/>
                <w:lang w:val="en-US"/>
              </w:rPr>
            </w:pPr>
            <w:r w:rsidRPr="00893DFD">
              <w:rPr>
                <w:b/>
              </w:rPr>
              <w:t xml:space="preserve">Легковой автомобиль </w:t>
            </w:r>
            <w:r w:rsidRPr="00893DFD">
              <w:rPr>
                <w:b/>
                <w:lang w:val="en-US"/>
              </w:rPr>
              <w:t>Ford Mondeo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t>Егорова И.В.</w:t>
            </w:r>
          </w:p>
        </w:tc>
        <w:tc>
          <w:tcPr>
            <w:tcW w:w="2171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Ведущий специалист отдела по управлению муниципальным имуществом, земельным вопросам и архитектуре</w:t>
            </w:r>
          </w:p>
        </w:tc>
        <w:tc>
          <w:tcPr>
            <w:tcW w:w="2018" w:type="dxa"/>
          </w:tcPr>
          <w:p w:rsidR="0077683C" w:rsidRPr="00C00992" w:rsidRDefault="00CA5F01" w:rsidP="003A28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A28DD">
              <w:rPr>
                <w:b/>
              </w:rPr>
              <w:t>76</w:t>
            </w:r>
            <w:r>
              <w:rPr>
                <w:b/>
              </w:rPr>
              <w:t> 347.83</w:t>
            </w:r>
          </w:p>
        </w:tc>
        <w:tc>
          <w:tcPr>
            <w:tcW w:w="2016" w:type="dxa"/>
          </w:tcPr>
          <w:p w:rsidR="00036B02" w:rsidRPr="006531F3" w:rsidRDefault="00A73C8A">
            <w:pPr>
              <w:rPr>
                <w:b/>
              </w:rPr>
            </w:pPr>
            <w:r>
              <w:rPr>
                <w:b/>
              </w:rPr>
              <w:t>К</w:t>
            </w:r>
            <w:r w:rsidR="002C3FC5">
              <w:rPr>
                <w:b/>
              </w:rPr>
              <w:t>вартира</w:t>
            </w:r>
          </w:p>
          <w:p w:rsidR="00036B02" w:rsidRPr="00C00992" w:rsidRDefault="005760D6">
            <w:pPr>
              <w:rPr>
                <w:b/>
              </w:rPr>
            </w:pPr>
            <w:r>
              <w:rPr>
                <w:b/>
              </w:rPr>
              <w:t>(долевая собственность</w:t>
            </w:r>
            <w:r w:rsidR="00036B02" w:rsidRPr="00C00992">
              <w:rPr>
                <w:b/>
              </w:rPr>
              <w:t>)</w:t>
            </w:r>
          </w:p>
          <w:p w:rsidR="00036B02" w:rsidRDefault="00036B02">
            <w:pPr>
              <w:rPr>
                <w:b/>
              </w:rPr>
            </w:pPr>
          </w:p>
          <w:p w:rsidR="005760D6" w:rsidRDefault="005760D6">
            <w:pPr>
              <w:rPr>
                <w:b/>
              </w:rPr>
            </w:pPr>
          </w:p>
          <w:p w:rsidR="005B4B3A" w:rsidRPr="00C00992" w:rsidRDefault="005B4B3A">
            <w:pPr>
              <w:rPr>
                <w:b/>
              </w:rPr>
            </w:pPr>
          </w:p>
          <w:p w:rsidR="00036B02" w:rsidRPr="00C00992" w:rsidRDefault="002C3FC5">
            <w:pPr>
              <w:rPr>
                <w:b/>
              </w:rPr>
            </w:pPr>
            <w:r>
              <w:rPr>
                <w:b/>
              </w:rPr>
              <w:t>Коммунальная квартира</w:t>
            </w:r>
          </w:p>
          <w:p w:rsidR="00036B02" w:rsidRDefault="00036B02" w:rsidP="00036B02">
            <w:pPr>
              <w:rPr>
                <w:b/>
                <w:sz w:val="22"/>
              </w:rPr>
            </w:pPr>
            <w:r w:rsidRPr="005B4B3A">
              <w:rPr>
                <w:b/>
                <w:sz w:val="22"/>
              </w:rPr>
              <w:t>(долевая собственность</w:t>
            </w:r>
            <w:r w:rsidR="005B4B3A">
              <w:rPr>
                <w:b/>
                <w:sz w:val="22"/>
              </w:rPr>
              <w:t xml:space="preserve"> </w:t>
            </w:r>
            <w:r w:rsidR="005B4B3A" w:rsidRPr="005B4B3A">
              <w:rPr>
                <w:b/>
                <w:sz w:val="22"/>
              </w:rPr>
              <w:t>46/270</w:t>
            </w:r>
            <w:r w:rsidRPr="005B4B3A">
              <w:rPr>
                <w:b/>
                <w:sz w:val="22"/>
              </w:rPr>
              <w:t>)</w:t>
            </w:r>
          </w:p>
          <w:p w:rsidR="002C3FC5" w:rsidRDefault="002C3FC5" w:rsidP="00036B02">
            <w:pPr>
              <w:rPr>
                <w:b/>
                <w:sz w:val="22"/>
              </w:rPr>
            </w:pPr>
          </w:p>
          <w:p w:rsidR="002C3FC5" w:rsidRPr="002C3FC5" w:rsidRDefault="002C3FC5" w:rsidP="00036B02">
            <w:pPr>
              <w:rPr>
                <w:b/>
              </w:rPr>
            </w:pPr>
            <w:r w:rsidRPr="002C3FC5">
              <w:rPr>
                <w:b/>
              </w:rPr>
              <w:t>Ком</w:t>
            </w:r>
            <w:r w:rsidR="005760D6">
              <w:rPr>
                <w:b/>
              </w:rPr>
              <w:t>мунальная квартира (пользование)</w:t>
            </w:r>
          </w:p>
          <w:p w:rsidR="002C3FC5" w:rsidRPr="00C00992" w:rsidRDefault="002C3FC5" w:rsidP="005760D6">
            <w:pPr>
              <w:rPr>
                <w:b/>
              </w:rPr>
            </w:pPr>
            <w:r w:rsidRPr="002C3FC5">
              <w:rPr>
                <w:b/>
              </w:rPr>
              <w:t xml:space="preserve">Коммунальная квартира </w:t>
            </w:r>
            <w:r w:rsidR="005760D6">
              <w:rPr>
                <w:b/>
              </w:rPr>
              <w:t>(пользование</w:t>
            </w:r>
            <w:r w:rsidRPr="002C3FC5">
              <w:rPr>
                <w:b/>
              </w:rPr>
              <w:t>)</w:t>
            </w:r>
          </w:p>
        </w:tc>
        <w:tc>
          <w:tcPr>
            <w:tcW w:w="2016" w:type="dxa"/>
          </w:tcPr>
          <w:p w:rsidR="00036B02" w:rsidRPr="00C00992" w:rsidRDefault="00036B02" w:rsidP="005B4B3A">
            <w:pPr>
              <w:rPr>
                <w:b/>
              </w:rPr>
            </w:pPr>
          </w:p>
          <w:p w:rsidR="00036B02" w:rsidRPr="00C00992" w:rsidRDefault="005B4B3A" w:rsidP="008B553D">
            <w:pPr>
              <w:jc w:val="center"/>
              <w:rPr>
                <w:b/>
              </w:rPr>
            </w:pPr>
            <w:r>
              <w:rPr>
                <w:b/>
              </w:rPr>
              <w:t>54,</w:t>
            </w:r>
            <w:r w:rsidR="00526A16">
              <w:rPr>
                <w:b/>
              </w:rPr>
              <w:t>5</w:t>
            </w: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526A16" w:rsidRDefault="00526A16" w:rsidP="00036B02">
            <w:pPr>
              <w:jc w:val="center"/>
              <w:rPr>
                <w:b/>
              </w:rPr>
            </w:pPr>
          </w:p>
          <w:p w:rsidR="00526A16" w:rsidRDefault="00526A16" w:rsidP="00A73C8A">
            <w:pPr>
              <w:rPr>
                <w:b/>
              </w:rPr>
            </w:pPr>
          </w:p>
          <w:p w:rsidR="00036B02" w:rsidRPr="00C00992" w:rsidRDefault="00036B02" w:rsidP="00036B02">
            <w:pPr>
              <w:jc w:val="center"/>
              <w:rPr>
                <w:b/>
              </w:rPr>
            </w:pPr>
            <w:r w:rsidRPr="00C00992">
              <w:rPr>
                <w:b/>
              </w:rPr>
              <w:t>180,2</w:t>
            </w:r>
          </w:p>
          <w:p w:rsidR="005B4B3A" w:rsidRDefault="005B4B3A" w:rsidP="00036B02">
            <w:pPr>
              <w:jc w:val="center"/>
              <w:rPr>
                <w:b/>
              </w:rPr>
            </w:pPr>
          </w:p>
          <w:p w:rsidR="00526A16" w:rsidRDefault="00526A16" w:rsidP="00036B02">
            <w:pPr>
              <w:jc w:val="center"/>
              <w:rPr>
                <w:b/>
              </w:rPr>
            </w:pPr>
          </w:p>
          <w:p w:rsidR="005B4B3A" w:rsidRDefault="005B4B3A" w:rsidP="00036B02">
            <w:pPr>
              <w:jc w:val="center"/>
              <w:rPr>
                <w:b/>
              </w:rPr>
            </w:pPr>
          </w:p>
          <w:p w:rsidR="00A73C8A" w:rsidRDefault="00A73C8A" w:rsidP="00036B02">
            <w:pPr>
              <w:jc w:val="center"/>
              <w:rPr>
                <w:b/>
              </w:rPr>
            </w:pPr>
          </w:p>
          <w:p w:rsidR="005760D6" w:rsidRDefault="005760D6" w:rsidP="00036B02">
            <w:pPr>
              <w:jc w:val="center"/>
              <w:rPr>
                <w:b/>
              </w:rPr>
            </w:pPr>
          </w:p>
          <w:p w:rsidR="00526A16" w:rsidRDefault="00A73C8A" w:rsidP="00036B02">
            <w:pPr>
              <w:jc w:val="center"/>
              <w:rPr>
                <w:b/>
              </w:rPr>
            </w:pPr>
            <w:r>
              <w:rPr>
                <w:b/>
              </w:rPr>
              <w:t>54,5</w:t>
            </w:r>
          </w:p>
          <w:p w:rsidR="00A73C8A" w:rsidRDefault="00A73C8A" w:rsidP="00036B02">
            <w:pPr>
              <w:jc w:val="center"/>
              <w:rPr>
                <w:b/>
              </w:rPr>
            </w:pPr>
          </w:p>
          <w:p w:rsidR="005B4B3A" w:rsidRDefault="005B4B3A" w:rsidP="005760D6"/>
          <w:p w:rsidR="002C3FC5" w:rsidRDefault="00A73C8A" w:rsidP="002C3FC5">
            <w:pPr>
              <w:jc w:val="center"/>
              <w:rPr>
                <w:b/>
              </w:rPr>
            </w:pPr>
            <w:r>
              <w:rPr>
                <w:b/>
              </w:rPr>
              <w:t>180,20</w:t>
            </w:r>
          </w:p>
          <w:p w:rsidR="00A73C8A" w:rsidRDefault="00A73C8A" w:rsidP="002C3FC5">
            <w:pPr>
              <w:jc w:val="center"/>
              <w:rPr>
                <w:b/>
              </w:rPr>
            </w:pPr>
          </w:p>
          <w:p w:rsidR="002C3FC5" w:rsidRDefault="002C3FC5" w:rsidP="002C3FC5">
            <w:pPr>
              <w:jc w:val="center"/>
              <w:rPr>
                <w:b/>
              </w:rPr>
            </w:pPr>
          </w:p>
          <w:p w:rsidR="002C3FC5" w:rsidRDefault="002C3FC5" w:rsidP="002C3FC5">
            <w:pPr>
              <w:jc w:val="center"/>
              <w:rPr>
                <w:b/>
              </w:rPr>
            </w:pPr>
          </w:p>
          <w:p w:rsidR="002C3FC5" w:rsidRDefault="002C3FC5" w:rsidP="002C3FC5">
            <w:pPr>
              <w:jc w:val="center"/>
              <w:rPr>
                <w:b/>
              </w:rPr>
            </w:pPr>
          </w:p>
          <w:p w:rsidR="002C3FC5" w:rsidRPr="002C3FC5" w:rsidRDefault="002C3FC5" w:rsidP="002C3FC5">
            <w:pPr>
              <w:jc w:val="center"/>
            </w:pPr>
          </w:p>
        </w:tc>
        <w:tc>
          <w:tcPr>
            <w:tcW w:w="1779" w:type="dxa"/>
          </w:tcPr>
          <w:p w:rsidR="00036B02" w:rsidRPr="00C00992" w:rsidRDefault="00036B02" w:rsidP="005B4B3A">
            <w:pPr>
              <w:rPr>
                <w:b/>
              </w:rPr>
            </w:pPr>
          </w:p>
          <w:p w:rsidR="005B4B3A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>Россия</w:t>
            </w:r>
          </w:p>
          <w:p w:rsidR="005B4B3A" w:rsidRPr="005B4B3A" w:rsidRDefault="005B4B3A" w:rsidP="005B4B3A"/>
          <w:p w:rsidR="005B4B3A" w:rsidRPr="005B4B3A" w:rsidRDefault="005B4B3A" w:rsidP="005B4B3A"/>
          <w:p w:rsidR="005B4B3A" w:rsidRPr="005B4B3A" w:rsidRDefault="005B4B3A" w:rsidP="005B4B3A"/>
          <w:p w:rsidR="005B4B3A" w:rsidRPr="005B4B3A" w:rsidRDefault="005B4B3A" w:rsidP="005B4B3A"/>
          <w:p w:rsidR="005B4B3A" w:rsidRPr="005B4B3A" w:rsidRDefault="005B4B3A" w:rsidP="005B4B3A"/>
          <w:p w:rsidR="005B4B3A" w:rsidRDefault="005B4B3A" w:rsidP="005B4B3A"/>
          <w:p w:rsidR="00036B02" w:rsidRDefault="005B4B3A" w:rsidP="005B4B3A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760D6">
            <w:pPr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C3FC5" w:rsidRDefault="002C3FC5" w:rsidP="005760D6">
            <w:pPr>
              <w:rPr>
                <w:b/>
              </w:rPr>
            </w:pPr>
          </w:p>
          <w:p w:rsidR="005760D6" w:rsidRDefault="005760D6" w:rsidP="005760D6">
            <w:pPr>
              <w:rPr>
                <w:b/>
              </w:rPr>
            </w:pPr>
          </w:p>
          <w:p w:rsidR="002C3FC5" w:rsidRPr="005B4B3A" w:rsidRDefault="002C3FC5" w:rsidP="005B4B3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10" w:type="dxa"/>
          </w:tcPr>
          <w:p w:rsidR="0077683C" w:rsidRPr="00C00992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 xml:space="preserve">Нет 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t>Нарчук Е.Ю.</w:t>
            </w: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7423D8" w:rsidRDefault="007423D8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486735" w:rsidRPr="00486735" w:rsidRDefault="007423D8">
            <w:r>
              <w:t>Несовершеннолетний ребенок</w:t>
            </w:r>
          </w:p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Ведущий специалист отдела по </w:t>
            </w:r>
            <w:r w:rsidRPr="00507372">
              <w:rPr>
                <w:b/>
              </w:rPr>
              <w:lastRenderedPageBreak/>
              <w:t>управлению муниципальным имуществом, земельным вопросам и архитектуре</w:t>
            </w: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/>
          <w:p w:rsidR="00C863BC" w:rsidRPr="00486735" w:rsidRDefault="00C863BC" w:rsidP="00ED6F08">
            <w:r>
              <w:t>_______________</w:t>
            </w:r>
          </w:p>
        </w:tc>
        <w:tc>
          <w:tcPr>
            <w:tcW w:w="2018" w:type="dxa"/>
          </w:tcPr>
          <w:p w:rsidR="0077683C" w:rsidRDefault="00C863BC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3A28DD">
              <w:rPr>
                <w:b/>
              </w:rPr>
              <w:t>46</w:t>
            </w:r>
            <w:r>
              <w:rPr>
                <w:b/>
              </w:rPr>
              <w:t> 264.87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486735" w:rsidRPr="00486735" w:rsidRDefault="007423D8" w:rsidP="008B553D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77683C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lastRenderedPageBreak/>
              <w:t>Квартира</w:t>
            </w:r>
          </w:p>
          <w:p w:rsidR="00486735" w:rsidRPr="00A73C8A" w:rsidRDefault="00486735">
            <w:pPr>
              <w:rPr>
                <w:b/>
              </w:rPr>
            </w:pPr>
            <w:r w:rsidRPr="00A73C8A">
              <w:rPr>
                <w:b/>
              </w:rPr>
              <w:t>(</w:t>
            </w:r>
            <w:r w:rsidR="00A73C8A" w:rsidRPr="00A73C8A">
              <w:rPr>
                <w:b/>
              </w:rPr>
              <w:t>собственность</w:t>
            </w:r>
            <w:r w:rsidRPr="00A73C8A">
              <w:rPr>
                <w:b/>
              </w:rPr>
              <w:t>)</w:t>
            </w:r>
          </w:p>
          <w:p w:rsidR="00486735" w:rsidRPr="00A73C8A" w:rsidRDefault="00486735">
            <w:pPr>
              <w:rPr>
                <w:b/>
                <w:sz w:val="32"/>
              </w:rPr>
            </w:pPr>
          </w:p>
          <w:p w:rsidR="00133662" w:rsidRPr="00486735" w:rsidRDefault="00133662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Жилой дом</w:t>
            </w: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(</w:t>
            </w:r>
            <w:r w:rsidR="00133662">
              <w:rPr>
                <w:b/>
              </w:rPr>
              <w:t>собственность</w:t>
            </w:r>
            <w:r w:rsidRPr="00486735">
              <w:rPr>
                <w:b/>
              </w:rPr>
              <w:t>)</w:t>
            </w:r>
          </w:p>
          <w:p w:rsidR="00486735" w:rsidRPr="00486735" w:rsidRDefault="00486735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Земельный участок</w:t>
            </w: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(</w:t>
            </w:r>
            <w:r w:rsidR="00133662">
              <w:rPr>
                <w:b/>
              </w:rPr>
              <w:t>собственность</w:t>
            </w:r>
            <w:r w:rsidRPr="00486735">
              <w:rPr>
                <w:b/>
              </w:rPr>
              <w:t>)</w:t>
            </w:r>
          </w:p>
          <w:p w:rsidR="00486735" w:rsidRPr="00486735" w:rsidRDefault="00486735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 xml:space="preserve">Квартира </w:t>
            </w:r>
          </w:p>
          <w:p w:rsidR="00486735" w:rsidRDefault="00486735">
            <w:pPr>
              <w:rPr>
                <w:b/>
              </w:rPr>
            </w:pPr>
            <w:r w:rsidRPr="00486735">
              <w:rPr>
                <w:b/>
              </w:rPr>
              <w:t>(пользование соц. найм)</w:t>
            </w:r>
          </w:p>
          <w:p w:rsidR="00486735" w:rsidRDefault="00486735">
            <w:pPr>
              <w:rPr>
                <w:b/>
              </w:rPr>
            </w:pPr>
          </w:p>
          <w:p w:rsidR="007423D8" w:rsidRDefault="007423D8">
            <w:pPr>
              <w:rPr>
                <w:b/>
                <w:sz w:val="22"/>
              </w:rPr>
            </w:pPr>
          </w:p>
          <w:p w:rsidR="00486735" w:rsidRDefault="00486735">
            <w:pPr>
              <w:rPr>
                <w:b/>
              </w:rPr>
            </w:pPr>
            <w:r>
              <w:rPr>
                <w:b/>
              </w:rPr>
              <w:t>_____________</w:t>
            </w:r>
          </w:p>
          <w:p w:rsidR="00486735" w:rsidRPr="00486735" w:rsidRDefault="00486735">
            <w:r w:rsidRPr="00486735">
              <w:t>Квартира</w:t>
            </w:r>
          </w:p>
          <w:p w:rsidR="00486735" w:rsidRDefault="00486735" w:rsidP="00133662">
            <w:r w:rsidRPr="00486735">
              <w:t>(пользование, соц. найм,)</w:t>
            </w:r>
          </w:p>
          <w:p w:rsidR="007423D8" w:rsidRDefault="007423D8" w:rsidP="00133662"/>
          <w:p w:rsidR="007423D8" w:rsidRPr="00486735" w:rsidRDefault="007423D8" w:rsidP="00133662">
            <w:pPr>
              <w:rPr>
                <w:b/>
              </w:rPr>
            </w:pPr>
          </w:p>
        </w:tc>
        <w:tc>
          <w:tcPr>
            <w:tcW w:w="2016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lastRenderedPageBreak/>
              <w:t>58,6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486735" w:rsidRPr="00486735" w:rsidRDefault="00133662" w:rsidP="008B553D">
            <w:pPr>
              <w:jc w:val="center"/>
              <w:rPr>
                <w:b/>
              </w:rPr>
            </w:pPr>
            <w:r>
              <w:rPr>
                <w:b/>
              </w:rPr>
              <w:t>55,4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1</w:t>
            </w:r>
            <w:r w:rsidR="00E372E5">
              <w:rPr>
                <w:b/>
              </w:rPr>
              <w:t>5</w:t>
            </w:r>
            <w:r w:rsidRPr="00486735">
              <w:rPr>
                <w:b/>
              </w:rPr>
              <w:t>04,0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61,3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486735">
            <w:pPr>
              <w:jc w:val="center"/>
            </w:pPr>
            <w:r w:rsidRPr="00486735">
              <w:t>61,3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7423D8" w:rsidRPr="007423D8" w:rsidRDefault="007423D8" w:rsidP="008B553D">
            <w:pPr>
              <w:jc w:val="center"/>
            </w:pPr>
          </w:p>
        </w:tc>
        <w:tc>
          <w:tcPr>
            <w:tcW w:w="1779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lastRenderedPageBreak/>
              <w:t>Россия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133662">
            <w:pPr>
              <w:rPr>
                <w:b/>
              </w:rPr>
            </w:pPr>
          </w:p>
          <w:p w:rsidR="00486735" w:rsidRDefault="00486735" w:rsidP="00133662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133662" w:rsidRPr="00486735" w:rsidRDefault="00133662" w:rsidP="00133662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  <w:p w:rsidR="00486735" w:rsidRDefault="00486735" w:rsidP="007423D8">
            <w:pPr>
              <w:rPr>
                <w:b/>
              </w:rPr>
            </w:pPr>
          </w:p>
          <w:p w:rsidR="00486735" w:rsidRDefault="00486735" w:rsidP="008B553D">
            <w:pPr>
              <w:jc w:val="center"/>
            </w:pPr>
            <w:r w:rsidRPr="001454FE">
              <w:t>Россия</w:t>
            </w:r>
          </w:p>
          <w:p w:rsidR="007423D8" w:rsidRDefault="007423D8" w:rsidP="008B553D">
            <w:pPr>
              <w:jc w:val="center"/>
            </w:pPr>
          </w:p>
          <w:p w:rsidR="007423D8" w:rsidRDefault="007423D8" w:rsidP="008B553D">
            <w:pPr>
              <w:jc w:val="center"/>
            </w:pPr>
          </w:p>
          <w:p w:rsidR="007423D8" w:rsidRDefault="007423D8" w:rsidP="008B553D">
            <w:pPr>
              <w:jc w:val="center"/>
            </w:pPr>
          </w:p>
          <w:p w:rsidR="007423D8" w:rsidRPr="001454FE" w:rsidRDefault="007423D8" w:rsidP="008B553D">
            <w:pPr>
              <w:jc w:val="center"/>
            </w:pPr>
          </w:p>
        </w:tc>
        <w:tc>
          <w:tcPr>
            <w:tcW w:w="2010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lastRenderedPageBreak/>
              <w:t xml:space="preserve">Легковой автомобиль 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  <w:lang w:val="en-US"/>
              </w:rPr>
              <w:t>Renault</w:t>
            </w:r>
            <w:r w:rsidRPr="00486735">
              <w:rPr>
                <w:b/>
              </w:rPr>
              <w:t xml:space="preserve"> </w:t>
            </w:r>
            <w:r w:rsidRPr="00486735">
              <w:rPr>
                <w:b/>
                <w:lang w:val="en-US"/>
              </w:rPr>
              <w:t>SR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lastRenderedPageBreak/>
              <w:t>(долевая собственность 1/3 доли)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Default="00486735" w:rsidP="00486735"/>
          <w:p w:rsidR="007423D8" w:rsidRPr="00486735" w:rsidRDefault="007423D8" w:rsidP="00486735"/>
          <w:p w:rsidR="00486735" w:rsidRPr="00486735" w:rsidRDefault="00486735" w:rsidP="00486735"/>
          <w:p w:rsidR="00486735" w:rsidRPr="00486735" w:rsidRDefault="00486735" w:rsidP="00486735"/>
          <w:p w:rsidR="00486735" w:rsidRDefault="00486735" w:rsidP="00486735"/>
          <w:p w:rsidR="00486735" w:rsidRDefault="007423D8" w:rsidP="00486735">
            <w:r>
              <w:t>______________</w:t>
            </w:r>
          </w:p>
          <w:p w:rsidR="001454FE" w:rsidRPr="001454FE" w:rsidRDefault="001454FE" w:rsidP="001454FE">
            <w:pPr>
              <w:jc w:val="center"/>
            </w:pPr>
            <w:r w:rsidRPr="001454FE">
              <w:t>Легковой автомобиль</w:t>
            </w:r>
          </w:p>
          <w:p w:rsidR="001454FE" w:rsidRPr="001454FE" w:rsidRDefault="001454FE" w:rsidP="001454FE">
            <w:pPr>
              <w:jc w:val="center"/>
            </w:pPr>
            <w:proofErr w:type="spellStart"/>
            <w:r w:rsidRPr="001454FE">
              <w:t>Renault</w:t>
            </w:r>
            <w:proofErr w:type="spellEnd"/>
            <w:r w:rsidRPr="001454FE">
              <w:t xml:space="preserve"> SR</w:t>
            </w:r>
          </w:p>
          <w:p w:rsidR="00486735" w:rsidRPr="00486735" w:rsidRDefault="001454FE" w:rsidP="001454FE">
            <w:pPr>
              <w:jc w:val="center"/>
            </w:pPr>
            <w:r w:rsidRPr="001454FE">
              <w:t>(долевая собственность 1/3 доли)</w:t>
            </w:r>
          </w:p>
        </w:tc>
      </w:tr>
      <w:tr w:rsidR="0077683C" w:rsidRPr="00D26E97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Левина С.В.</w:t>
            </w: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r>
              <w:t>_____________</w:t>
            </w:r>
          </w:p>
          <w:p w:rsidR="00D26E97" w:rsidRDefault="00607184">
            <w:r>
              <w:t>Несовершеннолетний ребенок</w:t>
            </w:r>
          </w:p>
          <w:p w:rsidR="00607184" w:rsidRDefault="00607184"/>
          <w:p w:rsidR="00607184" w:rsidRDefault="00607184">
            <w:r>
              <w:t>__________________</w:t>
            </w:r>
          </w:p>
          <w:p w:rsidR="00607184" w:rsidRDefault="00607184">
            <w:r>
              <w:lastRenderedPageBreak/>
              <w:t>Несовершеннолетний ребенок</w:t>
            </w:r>
          </w:p>
          <w:p w:rsidR="00607184" w:rsidRPr="00D26E97" w:rsidRDefault="00607184"/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Ведущий специалист отдела экономики, бытовых услуг и потребительского рынка</w:t>
            </w:r>
          </w:p>
          <w:p w:rsidR="00D26E97" w:rsidRDefault="00D26E97" w:rsidP="00ED6F08">
            <w:pPr>
              <w:rPr>
                <w:b/>
              </w:rPr>
            </w:pPr>
          </w:p>
          <w:p w:rsidR="00D26E97" w:rsidRDefault="00D26E97" w:rsidP="00ED6F08">
            <w:pPr>
              <w:rPr>
                <w:b/>
              </w:rPr>
            </w:pPr>
          </w:p>
          <w:p w:rsidR="00607184" w:rsidRDefault="00D26E97" w:rsidP="00ED6F08">
            <w:pPr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607184" w:rsidRDefault="00607184" w:rsidP="00607184"/>
          <w:p w:rsidR="00D26E97" w:rsidRDefault="00D26E97" w:rsidP="00607184">
            <w:pPr>
              <w:ind w:firstLine="708"/>
            </w:pPr>
          </w:p>
          <w:p w:rsidR="00607184" w:rsidRDefault="00607184" w:rsidP="00607184">
            <w:pPr>
              <w:ind w:firstLine="708"/>
            </w:pPr>
          </w:p>
          <w:p w:rsidR="00607184" w:rsidRPr="00607184" w:rsidRDefault="00607184" w:rsidP="00607184">
            <w:r>
              <w:t>________________</w:t>
            </w:r>
          </w:p>
        </w:tc>
        <w:tc>
          <w:tcPr>
            <w:tcW w:w="2018" w:type="dxa"/>
          </w:tcPr>
          <w:p w:rsidR="00D26E97" w:rsidRDefault="00C863BC" w:rsidP="008B553D">
            <w:pPr>
              <w:jc w:val="center"/>
              <w:rPr>
                <w:b/>
              </w:rPr>
            </w:pPr>
            <w:r>
              <w:rPr>
                <w:b/>
              </w:rPr>
              <w:t>508 791.24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8605D4" w:rsidRDefault="008605D4" w:rsidP="008B553D">
            <w:pPr>
              <w:jc w:val="center"/>
              <w:rPr>
                <w:b/>
              </w:rPr>
            </w:pPr>
          </w:p>
          <w:p w:rsidR="008605D4" w:rsidRDefault="008605D4" w:rsidP="008B553D">
            <w:pPr>
              <w:jc w:val="center"/>
              <w:rPr>
                <w:b/>
              </w:rPr>
            </w:pPr>
          </w:p>
          <w:p w:rsidR="002C4BAA" w:rsidRPr="002C4BAA" w:rsidRDefault="002C4BAA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</w:t>
            </w:r>
          </w:p>
          <w:p w:rsidR="00D26E97" w:rsidRDefault="00607184" w:rsidP="002C4BAA">
            <w:pPr>
              <w:jc w:val="center"/>
            </w:pPr>
            <w:r>
              <w:t>0,00</w:t>
            </w:r>
          </w:p>
          <w:p w:rsidR="00607184" w:rsidRDefault="00607184" w:rsidP="008B553D">
            <w:pPr>
              <w:jc w:val="center"/>
            </w:pPr>
          </w:p>
          <w:p w:rsidR="00607184" w:rsidRDefault="00607184" w:rsidP="008B553D">
            <w:pPr>
              <w:jc w:val="center"/>
            </w:pPr>
          </w:p>
          <w:p w:rsidR="00607184" w:rsidRDefault="00607184" w:rsidP="008B553D">
            <w:pPr>
              <w:jc w:val="center"/>
            </w:pPr>
            <w:r>
              <w:t>____________</w:t>
            </w:r>
          </w:p>
          <w:p w:rsidR="00607184" w:rsidRPr="00607184" w:rsidRDefault="00C863BC" w:rsidP="00607184">
            <w:pPr>
              <w:jc w:val="center"/>
            </w:pPr>
            <w:r>
              <w:lastRenderedPageBreak/>
              <w:t>2 200.00</w:t>
            </w:r>
          </w:p>
        </w:tc>
        <w:tc>
          <w:tcPr>
            <w:tcW w:w="2016" w:type="dxa"/>
          </w:tcPr>
          <w:p w:rsidR="0077683C" w:rsidRPr="00D26E97" w:rsidRDefault="00D26E97">
            <w:pPr>
              <w:rPr>
                <w:b/>
              </w:rPr>
            </w:pPr>
            <w:r w:rsidRPr="00D26E97">
              <w:rPr>
                <w:b/>
              </w:rPr>
              <w:lastRenderedPageBreak/>
              <w:t>Квартира</w:t>
            </w:r>
          </w:p>
          <w:p w:rsidR="00D26E97" w:rsidRDefault="00D26E97">
            <w:pPr>
              <w:rPr>
                <w:b/>
              </w:rPr>
            </w:pPr>
            <w:r w:rsidRPr="00D26E97">
              <w:rPr>
                <w:b/>
              </w:rPr>
              <w:t>(пользование)</w:t>
            </w: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 w:rsidP="00D26E97">
            <w:r>
              <w:t>_______________</w:t>
            </w:r>
          </w:p>
          <w:p w:rsidR="00D26E97" w:rsidRPr="00D26E97" w:rsidRDefault="00D26E97" w:rsidP="00D26E97">
            <w:r w:rsidRPr="00D26E97">
              <w:t>Квартира</w:t>
            </w:r>
          </w:p>
          <w:p w:rsidR="00D26E97" w:rsidRDefault="00D26E97" w:rsidP="00D26E97">
            <w:r w:rsidRPr="00D26E97">
              <w:t>(пользование)</w:t>
            </w:r>
          </w:p>
          <w:p w:rsidR="00607184" w:rsidRDefault="00607184" w:rsidP="00D26E97"/>
          <w:p w:rsidR="00607184" w:rsidRDefault="00607184" w:rsidP="00D26E97">
            <w:pPr>
              <w:rPr>
                <w:b/>
              </w:rPr>
            </w:pPr>
            <w:r>
              <w:t>______________</w:t>
            </w:r>
          </w:p>
          <w:p w:rsidR="00607184" w:rsidRPr="00D26E97" w:rsidRDefault="00607184" w:rsidP="00607184">
            <w:r w:rsidRPr="00D26E97">
              <w:lastRenderedPageBreak/>
              <w:t>Квартира</w:t>
            </w:r>
          </w:p>
          <w:p w:rsidR="00607184" w:rsidRDefault="00607184" w:rsidP="00607184">
            <w:r w:rsidRPr="00D26E97">
              <w:t>(пользование)</w:t>
            </w:r>
          </w:p>
          <w:p w:rsidR="00607184" w:rsidRPr="00607184" w:rsidRDefault="00607184" w:rsidP="00607184"/>
        </w:tc>
        <w:tc>
          <w:tcPr>
            <w:tcW w:w="2016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lastRenderedPageBreak/>
              <w:t>30,8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607184" w:rsidRDefault="00D26E97" w:rsidP="00D26E97">
            <w:pPr>
              <w:jc w:val="center"/>
            </w:pPr>
            <w:r w:rsidRPr="00D26E97">
              <w:t>30,8</w:t>
            </w:r>
          </w:p>
          <w:p w:rsidR="00607184" w:rsidRPr="00607184" w:rsidRDefault="00607184" w:rsidP="00607184"/>
          <w:p w:rsidR="00607184" w:rsidRDefault="00607184" w:rsidP="00607184"/>
          <w:p w:rsidR="00607184" w:rsidRDefault="00607184" w:rsidP="00607184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D26E97" w:rsidRPr="00607184" w:rsidRDefault="00607184" w:rsidP="00607184">
            <w:pPr>
              <w:ind w:firstLine="708"/>
            </w:pPr>
            <w:r w:rsidRPr="00D26E97">
              <w:lastRenderedPageBreak/>
              <w:t>30,8</w:t>
            </w:r>
          </w:p>
        </w:tc>
        <w:tc>
          <w:tcPr>
            <w:tcW w:w="1779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lastRenderedPageBreak/>
              <w:t>Россия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607184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607184" w:rsidRDefault="00D26E97" w:rsidP="008B553D">
            <w:pPr>
              <w:jc w:val="center"/>
            </w:pPr>
            <w:r w:rsidRPr="00D26E97">
              <w:t>Россия</w:t>
            </w:r>
          </w:p>
          <w:p w:rsidR="00607184" w:rsidRDefault="00607184" w:rsidP="00607184"/>
          <w:p w:rsidR="00607184" w:rsidRDefault="00607184" w:rsidP="00607184"/>
          <w:p w:rsidR="00607184" w:rsidRDefault="00607184" w:rsidP="00607184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D26E97" w:rsidRPr="00607184" w:rsidRDefault="00607184" w:rsidP="00607184">
            <w:pPr>
              <w:jc w:val="center"/>
            </w:pPr>
            <w:r w:rsidRPr="00D26E97">
              <w:lastRenderedPageBreak/>
              <w:t>Россия</w:t>
            </w:r>
          </w:p>
        </w:tc>
        <w:tc>
          <w:tcPr>
            <w:tcW w:w="2010" w:type="dxa"/>
          </w:tcPr>
          <w:p w:rsidR="00D26E97" w:rsidRDefault="00D26E97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607184" w:rsidRDefault="00D26E97" w:rsidP="008B553D">
            <w:pPr>
              <w:jc w:val="center"/>
            </w:pPr>
            <w:r w:rsidRPr="00D26E97">
              <w:t>нет</w:t>
            </w:r>
          </w:p>
          <w:p w:rsidR="00607184" w:rsidRPr="00607184" w:rsidRDefault="00607184" w:rsidP="00607184"/>
          <w:p w:rsidR="00607184" w:rsidRDefault="00607184" w:rsidP="00607184"/>
          <w:p w:rsidR="00607184" w:rsidRDefault="00607184" w:rsidP="00607184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D26E97" w:rsidRPr="00607184" w:rsidRDefault="00607184" w:rsidP="00607184">
            <w:pPr>
              <w:ind w:firstLine="708"/>
            </w:pPr>
            <w:r w:rsidRPr="00D26E97">
              <w:lastRenderedPageBreak/>
              <w:t>нет</w:t>
            </w:r>
          </w:p>
        </w:tc>
      </w:tr>
      <w:tr w:rsidR="00C863BC" w:rsidRPr="00ED6F08" w:rsidTr="001545DF">
        <w:tc>
          <w:tcPr>
            <w:tcW w:w="2469" w:type="dxa"/>
          </w:tcPr>
          <w:p w:rsidR="00C863BC" w:rsidRDefault="00C863BC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Савельева А.Д. </w:t>
            </w: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  <w:r>
              <w:rPr>
                <w:b/>
              </w:rPr>
              <w:t>Лысенко Н.В.</w:t>
            </w: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</w:p>
          <w:p w:rsidR="00C863BC" w:rsidRPr="00CD3358" w:rsidRDefault="00C863BC">
            <w:pPr>
              <w:rPr>
                <w:b/>
              </w:rPr>
            </w:pPr>
            <w:r>
              <w:rPr>
                <w:b/>
              </w:rPr>
              <w:t>Котлярова Е.В.</w:t>
            </w:r>
          </w:p>
          <w:p w:rsidR="00C863BC" w:rsidRDefault="00C863BC">
            <w:pPr>
              <w:rPr>
                <w:b/>
              </w:rPr>
            </w:pPr>
          </w:p>
          <w:p w:rsidR="00C863BC" w:rsidRPr="00D771C5" w:rsidRDefault="00C863BC" w:rsidP="00D771C5"/>
        </w:tc>
        <w:tc>
          <w:tcPr>
            <w:tcW w:w="2171" w:type="dxa"/>
          </w:tcPr>
          <w:p w:rsidR="00C863BC" w:rsidRDefault="00C863BC" w:rsidP="00ED6F08">
            <w:pPr>
              <w:rPr>
                <w:b/>
              </w:rPr>
            </w:pPr>
            <w:r w:rsidRPr="00507372">
              <w:rPr>
                <w:b/>
              </w:rPr>
              <w:t>Начальник жилищного сектора</w:t>
            </w:r>
          </w:p>
          <w:p w:rsidR="00C863BC" w:rsidRDefault="00C863BC" w:rsidP="00ED6F08">
            <w:pPr>
              <w:rPr>
                <w:b/>
              </w:rPr>
            </w:pPr>
          </w:p>
          <w:p w:rsidR="00C863BC" w:rsidRDefault="00C863BC" w:rsidP="00ED6F08">
            <w:pPr>
              <w:rPr>
                <w:b/>
              </w:rPr>
            </w:pPr>
          </w:p>
          <w:p w:rsidR="00C863BC" w:rsidRDefault="00C863BC" w:rsidP="00ED6F08">
            <w:pPr>
              <w:rPr>
                <w:b/>
              </w:rPr>
            </w:pPr>
            <w:r>
              <w:rPr>
                <w:b/>
              </w:rPr>
              <w:t xml:space="preserve">Начальник отдела по </w:t>
            </w:r>
            <w:bookmarkStart w:id="0" w:name="_GoBack"/>
            <w:bookmarkEnd w:id="0"/>
            <w:r>
              <w:rPr>
                <w:b/>
              </w:rPr>
              <w:t>организационной работе, делопроизводству и кадрам</w:t>
            </w:r>
          </w:p>
          <w:p w:rsidR="00C863BC" w:rsidRDefault="00C863BC" w:rsidP="00ED6F08">
            <w:pPr>
              <w:rPr>
                <w:b/>
              </w:rPr>
            </w:pPr>
          </w:p>
          <w:p w:rsidR="00C863BC" w:rsidRDefault="00C863BC" w:rsidP="00ED6F08">
            <w:pPr>
              <w:rPr>
                <w:b/>
              </w:rPr>
            </w:pPr>
          </w:p>
          <w:p w:rsidR="00C863BC" w:rsidRDefault="00C863BC" w:rsidP="00ED6F08">
            <w:pPr>
              <w:rPr>
                <w:b/>
              </w:rPr>
            </w:pPr>
            <w:r>
              <w:rPr>
                <w:b/>
              </w:rPr>
              <w:t>Заместитель начальника отдела по организационной работе, делопроизводству и кадрам</w:t>
            </w:r>
          </w:p>
          <w:p w:rsidR="00C863BC" w:rsidRPr="00D771C5" w:rsidRDefault="00C863BC" w:rsidP="00D771C5"/>
        </w:tc>
        <w:tc>
          <w:tcPr>
            <w:tcW w:w="2018" w:type="dxa"/>
          </w:tcPr>
          <w:p w:rsidR="00C863BC" w:rsidRPr="00C863BC" w:rsidRDefault="00C863BC" w:rsidP="008B553D">
            <w:pPr>
              <w:jc w:val="center"/>
              <w:rPr>
                <w:b/>
              </w:rPr>
            </w:pPr>
            <w:r>
              <w:rPr>
                <w:b/>
              </w:rPr>
              <w:t>519 442.37</w:t>
            </w: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  <w:r>
              <w:rPr>
                <w:b/>
              </w:rPr>
              <w:t>660 524.04</w:t>
            </w: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Pr="00D771C5" w:rsidRDefault="00C863BC" w:rsidP="00D771C5">
            <w:pPr>
              <w:jc w:val="center"/>
            </w:pPr>
            <w:r>
              <w:rPr>
                <w:b/>
              </w:rPr>
              <w:t>551 130.92</w:t>
            </w:r>
          </w:p>
        </w:tc>
        <w:tc>
          <w:tcPr>
            <w:tcW w:w="2016" w:type="dxa"/>
          </w:tcPr>
          <w:p w:rsidR="00C863BC" w:rsidRPr="00507372" w:rsidRDefault="00C863BC">
            <w:pPr>
              <w:rPr>
                <w:b/>
              </w:rPr>
            </w:pPr>
            <w:r w:rsidRPr="00507372">
              <w:rPr>
                <w:b/>
              </w:rPr>
              <w:t>Квартира</w:t>
            </w:r>
          </w:p>
          <w:p w:rsidR="00C863BC" w:rsidRDefault="00C863BC">
            <w:pPr>
              <w:rPr>
                <w:b/>
              </w:rPr>
            </w:pPr>
            <w:r w:rsidRPr="00507372">
              <w:rPr>
                <w:b/>
              </w:rPr>
              <w:t>(собственность)</w:t>
            </w: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C863BC" w:rsidRDefault="00C863BC">
            <w:pPr>
              <w:rPr>
                <w:b/>
              </w:rPr>
            </w:pPr>
            <w:r>
              <w:rPr>
                <w:b/>
              </w:rPr>
              <w:t>(долевая собственность)</w:t>
            </w: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</w:p>
          <w:p w:rsidR="00C863BC" w:rsidRDefault="00C863BC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C863BC" w:rsidRPr="00D771C5" w:rsidRDefault="00C863BC" w:rsidP="00D771C5">
            <w:r>
              <w:rPr>
                <w:b/>
              </w:rPr>
              <w:t>(пользование)</w:t>
            </w:r>
          </w:p>
        </w:tc>
        <w:tc>
          <w:tcPr>
            <w:tcW w:w="2016" w:type="dxa"/>
          </w:tcPr>
          <w:p w:rsidR="00C863BC" w:rsidRDefault="00C863BC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67,1</w:t>
            </w: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  <w:r>
              <w:rPr>
                <w:b/>
              </w:rPr>
              <w:t>78.1</w:t>
            </w: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Pr="00D771C5" w:rsidRDefault="00C863BC" w:rsidP="008B553D">
            <w:pPr>
              <w:jc w:val="center"/>
            </w:pPr>
            <w:r>
              <w:rPr>
                <w:b/>
              </w:rPr>
              <w:t>58.4</w:t>
            </w:r>
          </w:p>
        </w:tc>
        <w:tc>
          <w:tcPr>
            <w:tcW w:w="1779" w:type="dxa"/>
          </w:tcPr>
          <w:p w:rsidR="00C863BC" w:rsidRDefault="00C863BC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C863BC" w:rsidRPr="00D771C5" w:rsidRDefault="00C863BC" w:rsidP="00D771C5">
            <w:pPr>
              <w:jc w:val="center"/>
            </w:pPr>
          </w:p>
        </w:tc>
        <w:tc>
          <w:tcPr>
            <w:tcW w:w="2010" w:type="dxa"/>
          </w:tcPr>
          <w:p w:rsidR="00C863BC" w:rsidRDefault="00C863BC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нет</w:t>
            </w: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Default="00C863BC" w:rsidP="008B553D">
            <w:pPr>
              <w:jc w:val="center"/>
              <w:rPr>
                <w:b/>
              </w:rPr>
            </w:pPr>
          </w:p>
          <w:p w:rsidR="00C863BC" w:rsidRPr="00CD3358" w:rsidRDefault="00C863BC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tsubishi ASX</w:t>
            </w:r>
          </w:p>
          <w:p w:rsidR="00C863BC" w:rsidRPr="00D771C5" w:rsidRDefault="00C863BC" w:rsidP="00D771C5">
            <w:pPr>
              <w:jc w:val="center"/>
            </w:pPr>
          </w:p>
        </w:tc>
      </w:tr>
    </w:tbl>
    <w:p w:rsidR="004D557C" w:rsidRPr="00CD3358" w:rsidRDefault="004D557C"/>
    <w:sectPr w:rsidR="004D557C" w:rsidRPr="00CD3358" w:rsidSect="00975193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7C"/>
    <w:rsid w:val="00024F0F"/>
    <w:rsid w:val="00035E85"/>
    <w:rsid w:val="00036B02"/>
    <w:rsid w:val="00056E62"/>
    <w:rsid w:val="00063808"/>
    <w:rsid w:val="001021EB"/>
    <w:rsid w:val="00123D22"/>
    <w:rsid w:val="00133662"/>
    <w:rsid w:val="001454FE"/>
    <w:rsid w:val="001545DF"/>
    <w:rsid w:val="00174DCE"/>
    <w:rsid w:val="001E2D80"/>
    <w:rsid w:val="00226891"/>
    <w:rsid w:val="002431E9"/>
    <w:rsid w:val="00243674"/>
    <w:rsid w:val="00257773"/>
    <w:rsid w:val="002C3FC5"/>
    <w:rsid w:val="002C4BAA"/>
    <w:rsid w:val="002D4E13"/>
    <w:rsid w:val="002F6033"/>
    <w:rsid w:val="0034375A"/>
    <w:rsid w:val="003451B4"/>
    <w:rsid w:val="003A28DD"/>
    <w:rsid w:val="003F14DC"/>
    <w:rsid w:val="00420A5C"/>
    <w:rsid w:val="004211BD"/>
    <w:rsid w:val="00445D13"/>
    <w:rsid w:val="00486735"/>
    <w:rsid w:val="0048688B"/>
    <w:rsid w:val="004B2182"/>
    <w:rsid w:val="004C55AA"/>
    <w:rsid w:val="004D557C"/>
    <w:rsid w:val="004F4D88"/>
    <w:rsid w:val="005014C3"/>
    <w:rsid w:val="00507372"/>
    <w:rsid w:val="00526A16"/>
    <w:rsid w:val="005737E1"/>
    <w:rsid w:val="005760D6"/>
    <w:rsid w:val="005B4B3A"/>
    <w:rsid w:val="005F5B1B"/>
    <w:rsid w:val="00607184"/>
    <w:rsid w:val="006531F3"/>
    <w:rsid w:val="006A6C7E"/>
    <w:rsid w:val="006E5C38"/>
    <w:rsid w:val="006F61BC"/>
    <w:rsid w:val="007423D8"/>
    <w:rsid w:val="0077683C"/>
    <w:rsid w:val="00794BAC"/>
    <w:rsid w:val="007A17E6"/>
    <w:rsid w:val="007B2A0F"/>
    <w:rsid w:val="007B731D"/>
    <w:rsid w:val="007D59E5"/>
    <w:rsid w:val="008324D3"/>
    <w:rsid w:val="008605D4"/>
    <w:rsid w:val="0087237D"/>
    <w:rsid w:val="008925E7"/>
    <w:rsid w:val="00893DFD"/>
    <w:rsid w:val="008B553D"/>
    <w:rsid w:val="00962C5F"/>
    <w:rsid w:val="00975193"/>
    <w:rsid w:val="009B2C1A"/>
    <w:rsid w:val="009C64F5"/>
    <w:rsid w:val="00A73C8A"/>
    <w:rsid w:val="00A80C20"/>
    <w:rsid w:val="00A92030"/>
    <w:rsid w:val="00AD700B"/>
    <w:rsid w:val="00B21D5C"/>
    <w:rsid w:val="00B3698B"/>
    <w:rsid w:val="00B618EC"/>
    <w:rsid w:val="00BE0DEB"/>
    <w:rsid w:val="00BE3D62"/>
    <w:rsid w:val="00C00992"/>
    <w:rsid w:val="00C11487"/>
    <w:rsid w:val="00C265F6"/>
    <w:rsid w:val="00C62283"/>
    <w:rsid w:val="00C71D98"/>
    <w:rsid w:val="00C863BC"/>
    <w:rsid w:val="00C879A9"/>
    <w:rsid w:val="00CA5F01"/>
    <w:rsid w:val="00CD3358"/>
    <w:rsid w:val="00D079F3"/>
    <w:rsid w:val="00D26186"/>
    <w:rsid w:val="00D26E97"/>
    <w:rsid w:val="00D4533E"/>
    <w:rsid w:val="00D509F9"/>
    <w:rsid w:val="00D771C5"/>
    <w:rsid w:val="00DC085C"/>
    <w:rsid w:val="00DD7EC5"/>
    <w:rsid w:val="00E206C4"/>
    <w:rsid w:val="00E372E5"/>
    <w:rsid w:val="00E5294E"/>
    <w:rsid w:val="00E668DB"/>
    <w:rsid w:val="00EA45EB"/>
    <w:rsid w:val="00EB08E7"/>
    <w:rsid w:val="00ED6F08"/>
    <w:rsid w:val="00F500C4"/>
    <w:rsid w:val="00F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D712A7-E0FD-404F-BDD6-F8A94011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48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A278-74CF-4AA7-85FF-3F9C02E3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5-07T13:10:00Z</cp:lastPrinted>
  <dcterms:created xsi:type="dcterms:W3CDTF">2019-04-26T09:31:00Z</dcterms:created>
  <dcterms:modified xsi:type="dcterms:W3CDTF">2019-04-29T12:19:00Z</dcterms:modified>
</cp:coreProperties>
</file>